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33" w:rsidRDefault="00735133" w:rsidP="00735133">
      <w:pPr>
        <w:jc w:val="center"/>
        <w:rPr>
          <w:b/>
        </w:rPr>
      </w:pPr>
      <w:r>
        <w:rPr>
          <w:b/>
        </w:rPr>
        <w:t>ПРОТОКОЛ</w:t>
      </w:r>
    </w:p>
    <w:p w:rsidR="00735133" w:rsidRPr="00272E05" w:rsidRDefault="00735133" w:rsidP="00272E05">
      <w:pPr>
        <w:jc w:val="center"/>
        <w:rPr>
          <w:b/>
        </w:rPr>
      </w:pPr>
      <w:r w:rsidRPr="00272E05">
        <w:rPr>
          <w:b/>
        </w:rPr>
        <w:t xml:space="preserve">Публичных слушаний по проекту </w:t>
      </w:r>
      <w:r w:rsidR="00272E05" w:rsidRPr="00272E05">
        <w:rPr>
          <w:b/>
        </w:rPr>
        <w:t>внесения изменений в Правила землепользования и застройки территории муниципального образования город Ртищево Ртищевского муниципального района Саратовской области</w:t>
      </w:r>
    </w:p>
    <w:p w:rsidR="00735133" w:rsidRDefault="00630D10" w:rsidP="00735133">
      <w:pPr>
        <w:jc w:val="both"/>
      </w:pPr>
      <w:r w:rsidRPr="0038253F">
        <w:t xml:space="preserve">14.30, </w:t>
      </w:r>
      <w:r>
        <w:t>14</w:t>
      </w:r>
      <w:r w:rsidR="00735133">
        <w:t xml:space="preserve"> а</w:t>
      </w:r>
      <w:r>
        <w:t>вгуста</w:t>
      </w:r>
      <w:r w:rsidR="00735133">
        <w:t xml:space="preserve"> 2020года</w:t>
      </w:r>
      <w:r w:rsidR="00735133">
        <w:tab/>
      </w:r>
      <w:r w:rsidR="00735133">
        <w:tab/>
      </w:r>
      <w:r w:rsidR="00735133">
        <w:tab/>
      </w:r>
      <w:r w:rsidR="00735133">
        <w:tab/>
      </w:r>
      <w:r w:rsidR="00735133">
        <w:tab/>
      </w:r>
      <w:r w:rsidR="00735133">
        <w:tab/>
        <w:t>г. Ртищево,</w:t>
      </w:r>
    </w:p>
    <w:p w:rsidR="00735133" w:rsidRDefault="00735133" w:rsidP="007351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л. Алексея Громова, д.№5</w:t>
      </w:r>
    </w:p>
    <w:p w:rsidR="00735133" w:rsidRDefault="00735133" w:rsidP="00735133">
      <w:pPr>
        <w:jc w:val="both"/>
        <w:rPr>
          <w:b/>
        </w:rPr>
      </w:pPr>
      <w:r>
        <w:rPr>
          <w:b/>
        </w:rPr>
        <w:t>Присутствовали:</w:t>
      </w:r>
    </w:p>
    <w:p w:rsidR="00735133" w:rsidRDefault="00735133" w:rsidP="00735133">
      <w:pPr>
        <w:jc w:val="both"/>
        <w:rPr>
          <w:b/>
        </w:rPr>
      </w:pPr>
      <w:r>
        <w:rPr>
          <w:b/>
        </w:rPr>
        <w:t>Председатель рабочей группы по организации</w:t>
      </w:r>
    </w:p>
    <w:p w:rsidR="00735133" w:rsidRDefault="00735133" w:rsidP="00735133">
      <w:pPr>
        <w:jc w:val="both"/>
        <w:rPr>
          <w:b/>
        </w:rPr>
      </w:pPr>
      <w:r>
        <w:rPr>
          <w:b/>
        </w:rPr>
        <w:t>публичных слушаний:</w:t>
      </w:r>
    </w:p>
    <w:p w:rsidR="00735133" w:rsidRDefault="00735133" w:rsidP="00735133">
      <w:pPr>
        <w:ind w:left="2124" w:hanging="2124"/>
        <w:jc w:val="both"/>
      </w:pPr>
      <w:r>
        <w:rPr>
          <w:b/>
        </w:rPr>
        <w:t>Агишева Н.А.</w:t>
      </w:r>
      <w:r>
        <w:rPr>
          <w:b/>
        </w:rPr>
        <w:tab/>
        <w:t>-</w:t>
      </w:r>
      <w:r>
        <w:t>депутат Совета муниципального образования город Ртищево Ртищевского</w:t>
      </w:r>
      <w:r>
        <w:rPr>
          <w:b/>
        </w:rPr>
        <w:t xml:space="preserve"> </w:t>
      </w:r>
      <w:r>
        <w:t>муниципального района Саратовской области;</w:t>
      </w:r>
    </w:p>
    <w:p w:rsidR="00735133" w:rsidRDefault="00735133" w:rsidP="00735133">
      <w:pPr>
        <w:jc w:val="both"/>
        <w:rPr>
          <w:b/>
        </w:rPr>
      </w:pPr>
      <w:r>
        <w:rPr>
          <w:b/>
        </w:rPr>
        <w:t>Члены рабочей группы по организации</w:t>
      </w:r>
    </w:p>
    <w:p w:rsidR="00735133" w:rsidRDefault="00735133" w:rsidP="00735133">
      <w:pPr>
        <w:jc w:val="both"/>
        <w:rPr>
          <w:b/>
        </w:rPr>
      </w:pPr>
      <w:r>
        <w:rPr>
          <w:b/>
        </w:rPr>
        <w:t>публичных слушаний:</w:t>
      </w:r>
    </w:p>
    <w:p w:rsidR="00F03793" w:rsidRDefault="00F03793" w:rsidP="00735133">
      <w:pPr>
        <w:jc w:val="both"/>
        <w:rPr>
          <w:b/>
        </w:rPr>
      </w:pPr>
    </w:p>
    <w:p w:rsidR="00F03793" w:rsidRDefault="00F03793" w:rsidP="00F03793">
      <w:pPr>
        <w:ind w:left="2124" w:hanging="2124"/>
        <w:jc w:val="both"/>
        <w:rPr>
          <w:bCs/>
        </w:rPr>
      </w:pPr>
      <w:proofErr w:type="spellStart"/>
      <w:r w:rsidRPr="00F03793">
        <w:rPr>
          <w:b/>
        </w:rPr>
        <w:t>Шаракеев</w:t>
      </w:r>
      <w:proofErr w:type="spellEnd"/>
      <w:r w:rsidRPr="00F03793">
        <w:rPr>
          <w:b/>
        </w:rPr>
        <w:t xml:space="preserve"> А.И.</w:t>
      </w:r>
      <w:r>
        <w:tab/>
        <w:t xml:space="preserve"> - председатель постоянной депутатской комиссии Совета муниципального образования город Ртищево Ртищевского муниципального района Саратовской области по </w:t>
      </w:r>
      <w:r>
        <w:rPr>
          <w:rStyle w:val="extended-textshort"/>
          <w:rFonts w:eastAsia="Calibri"/>
        </w:rPr>
        <w:t>жилищно-коммунальным вопросам, строительству, транспорту, связи;</w:t>
      </w:r>
    </w:p>
    <w:p w:rsidR="00F03793" w:rsidRDefault="00F03793" w:rsidP="00F03793">
      <w:pPr>
        <w:ind w:left="2190" w:hanging="2190"/>
        <w:jc w:val="both"/>
      </w:pPr>
      <w:r w:rsidRPr="00F03793">
        <w:rPr>
          <w:b/>
        </w:rPr>
        <w:t>Федорова Е.М.</w:t>
      </w:r>
      <w:r>
        <w:tab/>
        <w:t xml:space="preserve"> - заместитель начальника отдела по развитию инфраструктуры управления ЖКХ и промышленности администрации Ртищевского муниципального района (по согласованию);</w:t>
      </w:r>
    </w:p>
    <w:p w:rsidR="00F03793" w:rsidRDefault="00F03793" w:rsidP="00F03793">
      <w:pPr>
        <w:pStyle w:val="Default"/>
        <w:ind w:left="2124" w:hanging="2124"/>
        <w:jc w:val="both"/>
      </w:pPr>
      <w:proofErr w:type="spellStart"/>
      <w:r w:rsidRPr="00F03793">
        <w:rPr>
          <w:b/>
        </w:rPr>
        <w:t>Совцова</w:t>
      </w:r>
      <w:proofErr w:type="spellEnd"/>
      <w:r w:rsidRPr="00F03793">
        <w:rPr>
          <w:b/>
        </w:rPr>
        <w:t xml:space="preserve"> И.Н.</w:t>
      </w:r>
      <w:r>
        <w:tab/>
        <w:t xml:space="preserve"> - консультант отдела кадровой и правовой работы администрации Ртищевского муниципального района (по согласованию).</w:t>
      </w:r>
    </w:p>
    <w:p w:rsidR="00735133" w:rsidRDefault="00735133" w:rsidP="00735133">
      <w:pPr>
        <w:pStyle w:val="Default"/>
        <w:ind w:left="2124" w:hanging="2124"/>
        <w:jc w:val="both"/>
      </w:pPr>
    </w:p>
    <w:p w:rsidR="00735133" w:rsidRDefault="00735133" w:rsidP="00735133">
      <w:pPr>
        <w:jc w:val="both"/>
      </w:pPr>
      <w:r>
        <w:t>Повестка дня:</w:t>
      </w:r>
    </w:p>
    <w:p w:rsidR="00735133" w:rsidRDefault="00735133" w:rsidP="00735133">
      <w:pPr>
        <w:jc w:val="both"/>
      </w:pPr>
      <w:r>
        <w:rPr>
          <w:b/>
        </w:rPr>
        <w:tab/>
      </w:r>
      <w:r>
        <w:t xml:space="preserve">Обсуждение проекта </w:t>
      </w:r>
      <w:r w:rsidR="004974EA" w:rsidRPr="002D61FA">
        <w:t>внесения изменений в Правила землепользования и застройки территории муниципального образования город Ртищево Ртищевского муниципального района Саратовской области, утверждённые решением Совета муниципального образования город Ртищев</w:t>
      </w:r>
      <w:r w:rsidR="00FF0E8F">
        <w:t>о от 05 марта 2013 года №56-327</w:t>
      </w:r>
      <w:r w:rsidR="004974EA" w:rsidRPr="002D61FA">
        <w:t xml:space="preserve"> «Об утверждении Правил землепользования и застройки территории муниципального образования город Ртищево Ртищевского муниципально</w:t>
      </w:r>
      <w:r w:rsidR="00FF0E8F">
        <w:t xml:space="preserve">го района Саратовской области» </w:t>
      </w:r>
      <w:r w:rsidR="00FF0E8F" w:rsidRPr="00A03818">
        <w:t xml:space="preserve">(с внесёнными изменениями решениями Совета муниципального образования город Ртищево Ртищевского муниципального района Саратовской области от 29 октября 2013 года №3-17, от 22 января 2015 года №19-106, от 12 июля 2016 года №36-194, от 23 марта 2017 года №48-250, от </w:t>
      </w:r>
      <w:r w:rsidR="00FF0E8F" w:rsidRPr="00A03818">
        <w:rPr>
          <w:color w:val="000000"/>
        </w:rPr>
        <w:t>28 декабря 2017 года № 60-304)</w:t>
      </w:r>
      <w:r w:rsidR="00FF0E8F">
        <w:t xml:space="preserve"> (далее по тексту – Правила)</w:t>
      </w:r>
      <w:r>
        <w:t>.</w:t>
      </w:r>
    </w:p>
    <w:p w:rsidR="00735133" w:rsidRDefault="00735133" w:rsidP="00735133">
      <w:pPr>
        <w:jc w:val="both"/>
      </w:pPr>
      <w:r>
        <w:tab/>
        <w:t>Публичные слушания открывает и ведёт председатель рабочей группы по организации публичных слушаний Агишева Н.А.</w:t>
      </w:r>
    </w:p>
    <w:p w:rsidR="00F65A4D" w:rsidRPr="00A03818" w:rsidRDefault="00735133" w:rsidP="00F65A4D">
      <w:pPr>
        <w:jc w:val="both"/>
      </w:pPr>
      <w:r>
        <w:tab/>
      </w:r>
      <w:r>
        <w:rPr>
          <w:b/>
        </w:rPr>
        <w:t>Агишева Н.А.:</w:t>
      </w:r>
      <w:r w:rsidR="00630D10">
        <w:t>08</w:t>
      </w:r>
      <w:r>
        <w:t xml:space="preserve"> </w:t>
      </w:r>
      <w:r w:rsidR="00630D10">
        <w:t>июля</w:t>
      </w:r>
      <w:r>
        <w:t xml:space="preserve"> 2020 года главой муниципального образования город Ртищево Ртищевского муниципального района Саратовской области принято постановление №1/0</w:t>
      </w:r>
      <w:r w:rsidR="00630D10">
        <w:t>7</w:t>
      </w:r>
      <w:r>
        <w:t xml:space="preserve">-13 «О проведении публичных слушаний по проекту </w:t>
      </w:r>
      <w:r w:rsidR="00F65A4D" w:rsidRPr="00A03818">
        <w:t>внесения изменений в правила землепользования</w:t>
      </w:r>
      <w:r w:rsidR="00F65A4D">
        <w:t xml:space="preserve"> </w:t>
      </w:r>
      <w:r w:rsidR="00F65A4D" w:rsidRPr="00A03818">
        <w:t>и застройки территории муниципального образования</w:t>
      </w:r>
      <w:r w:rsidR="00F65A4D">
        <w:t xml:space="preserve"> </w:t>
      </w:r>
      <w:r w:rsidR="00F65A4D" w:rsidRPr="00A03818">
        <w:t>город Ртищево Ртищевского муниципального района</w:t>
      </w:r>
      <w:r w:rsidR="00F65A4D">
        <w:t xml:space="preserve"> </w:t>
      </w:r>
      <w:r w:rsidR="00F65A4D" w:rsidRPr="00A03818">
        <w:t>Саратовской области</w:t>
      </w:r>
      <w:r w:rsidR="00F65A4D">
        <w:t>».</w:t>
      </w:r>
    </w:p>
    <w:p w:rsidR="00735133" w:rsidRDefault="00735133" w:rsidP="00735133">
      <w:pPr>
        <w:jc w:val="both"/>
      </w:pPr>
      <w:r>
        <w:tab/>
        <w:t xml:space="preserve">Данное постановление было опубликовано в газете «Перекресток России» </w:t>
      </w:r>
      <w:r w:rsidR="00630D10">
        <w:t>14</w:t>
      </w:r>
      <w:r>
        <w:t xml:space="preserve"> </w:t>
      </w:r>
      <w:r w:rsidR="00630D10">
        <w:t>июля</w:t>
      </w:r>
      <w:r>
        <w:t xml:space="preserve"> 2020 года № </w:t>
      </w:r>
      <w:r w:rsidR="00630D10">
        <w:t>54</w:t>
      </w:r>
      <w:r>
        <w:t xml:space="preserve"> (160</w:t>
      </w:r>
      <w:r w:rsidR="00630D10">
        <w:t>65</w:t>
      </w:r>
      <w:r w:rsidR="0012080C">
        <w:t xml:space="preserve">) и </w:t>
      </w:r>
      <w:r w:rsidR="0012080C" w:rsidRPr="00A03818">
        <w:t>размещен</w:t>
      </w:r>
      <w:r w:rsidR="0012080C">
        <w:t>о</w:t>
      </w:r>
      <w:r w:rsidR="0012080C" w:rsidRPr="00A03818">
        <w:t xml:space="preserve"> на сайте администрации Ртищевского муниципального района Саратовской области в информационно-телекоммуникационной сети «Интернет» </w:t>
      </w:r>
      <w:hyperlink r:id="rId6" w:history="1">
        <w:r w:rsidR="0012080C" w:rsidRPr="00A03818">
          <w:rPr>
            <w:rStyle w:val="a4"/>
            <w:color w:val="000000"/>
            <w:lang w:val="en-US"/>
          </w:rPr>
          <w:t>www</w:t>
        </w:r>
        <w:r w:rsidR="0012080C" w:rsidRPr="00A03818">
          <w:rPr>
            <w:rStyle w:val="a4"/>
            <w:color w:val="000000"/>
          </w:rPr>
          <w:t>.</w:t>
        </w:r>
        <w:proofErr w:type="spellStart"/>
        <w:r w:rsidR="0012080C" w:rsidRPr="00A03818">
          <w:rPr>
            <w:rStyle w:val="a4"/>
            <w:color w:val="000000"/>
            <w:lang w:val="en-US"/>
          </w:rPr>
          <w:t>rtishevo</w:t>
        </w:r>
        <w:proofErr w:type="spellEnd"/>
        <w:r w:rsidR="0012080C" w:rsidRPr="00A03818">
          <w:rPr>
            <w:rStyle w:val="a4"/>
            <w:color w:val="000000"/>
          </w:rPr>
          <w:t>.</w:t>
        </w:r>
        <w:proofErr w:type="spellStart"/>
        <w:r w:rsidR="0012080C" w:rsidRPr="00A03818">
          <w:rPr>
            <w:rStyle w:val="a4"/>
            <w:color w:val="000000"/>
            <w:lang w:val="en-US"/>
          </w:rPr>
          <w:t>sarmo</w:t>
        </w:r>
        <w:proofErr w:type="spellEnd"/>
        <w:r w:rsidR="0012080C" w:rsidRPr="00A03818">
          <w:rPr>
            <w:rStyle w:val="a4"/>
            <w:color w:val="000000"/>
          </w:rPr>
          <w:t>.</w:t>
        </w:r>
        <w:proofErr w:type="spellStart"/>
        <w:r w:rsidR="0012080C" w:rsidRPr="00A03818">
          <w:rPr>
            <w:rStyle w:val="a4"/>
            <w:color w:val="000000"/>
            <w:lang w:val="en-US"/>
          </w:rPr>
          <w:t>ru</w:t>
        </w:r>
        <w:proofErr w:type="spellEnd"/>
      </w:hyperlink>
      <w:r w:rsidR="0012080C">
        <w:t>.</w:t>
      </w:r>
    </w:p>
    <w:p w:rsidR="0012080C" w:rsidRPr="00A03818" w:rsidRDefault="0012080C" w:rsidP="0012080C">
      <w:pPr>
        <w:ind w:firstLine="708"/>
        <w:jc w:val="both"/>
      </w:pPr>
      <w:r w:rsidRPr="00A03818">
        <w:t xml:space="preserve">Проект внесения изменений в правила землепользования и застройки территории муниципального образования город Ртищево Ртищевского муниципального района Саратовской области размещен на сайте администрации Ртищевского муниципального района Саратовской области в информационно-телекоммуникационной сети «Интернет» </w:t>
      </w:r>
      <w:hyperlink r:id="rId7" w:history="1">
        <w:r w:rsidRPr="00A03818">
          <w:rPr>
            <w:rStyle w:val="a4"/>
            <w:color w:val="000000"/>
            <w:lang w:val="en-US"/>
          </w:rPr>
          <w:t>www</w:t>
        </w:r>
        <w:r w:rsidRPr="00A03818">
          <w:rPr>
            <w:rStyle w:val="a4"/>
            <w:color w:val="000000"/>
          </w:rPr>
          <w:t>.</w:t>
        </w:r>
        <w:proofErr w:type="spellStart"/>
        <w:r w:rsidRPr="00A03818">
          <w:rPr>
            <w:rStyle w:val="a4"/>
            <w:color w:val="000000"/>
            <w:lang w:val="en-US"/>
          </w:rPr>
          <w:t>rtishevo</w:t>
        </w:r>
        <w:proofErr w:type="spellEnd"/>
        <w:r w:rsidRPr="00A03818">
          <w:rPr>
            <w:rStyle w:val="a4"/>
            <w:color w:val="000000"/>
          </w:rPr>
          <w:t>.</w:t>
        </w:r>
        <w:proofErr w:type="spellStart"/>
        <w:r w:rsidRPr="00A03818">
          <w:rPr>
            <w:rStyle w:val="a4"/>
            <w:color w:val="000000"/>
            <w:lang w:val="en-US"/>
          </w:rPr>
          <w:t>sarmo</w:t>
        </w:r>
        <w:proofErr w:type="spellEnd"/>
        <w:r w:rsidRPr="00A03818">
          <w:rPr>
            <w:rStyle w:val="a4"/>
            <w:color w:val="000000"/>
          </w:rPr>
          <w:t>.</w:t>
        </w:r>
        <w:proofErr w:type="spellStart"/>
        <w:r w:rsidRPr="00A03818">
          <w:rPr>
            <w:rStyle w:val="a4"/>
            <w:color w:val="000000"/>
            <w:lang w:val="en-US"/>
          </w:rPr>
          <w:t>ru</w:t>
        </w:r>
        <w:proofErr w:type="spellEnd"/>
      </w:hyperlink>
      <w:r w:rsidRPr="00A03818">
        <w:rPr>
          <w:color w:val="000000"/>
        </w:rPr>
        <w:t>.</w:t>
      </w:r>
    </w:p>
    <w:p w:rsidR="009C5F88" w:rsidRDefault="009C5F88" w:rsidP="009C5F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F88">
        <w:rPr>
          <w:rFonts w:ascii="Times New Roman" w:hAnsi="Times New Roman" w:cs="Times New Roman"/>
          <w:sz w:val="24"/>
          <w:szCs w:val="24"/>
        </w:rPr>
        <w:lastRenderedPageBreak/>
        <w:t>Объявление о проведении публичных слушаний по обсуждению проекта внесения изменений в Правила</w:t>
      </w:r>
      <w:r>
        <w:rPr>
          <w:rFonts w:ascii="Times New Roman" w:hAnsi="Times New Roman" w:cs="Times New Roman"/>
          <w:sz w:val="24"/>
          <w:szCs w:val="24"/>
        </w:rPr>
        <w:t xml:space="preserve"> было размещено на информационном стенде на фасаде здания муниципального учреждения культу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тищ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ая библиотека, расположенного по адресу: ул. Алексея Громова, д.5, г.Ртищево.</w:t>
      </w:r>
    </w:p>
    <w:p w:rsidR="0012080C" w:rsidRDefault="00732D86" w:rsidP="00732D86">
      <w:pPr>
        <w:ind w:firstLine="708"/>
        <w:jc w:val="both"/>
        <w:rPr>
          <w:rStyle w:val="blk"/>
        </w:rPr>
      </w:pPr>
      <w:r>
        <w:t>В соответствии со статьей 5.1 Градостроительного кодекса Российской Федерации у</w:t>
      </w:r>
      <w:r>
        <w:rPr>
          <w:rStyle w:val="blk"/>
        </w:rPr>
        <w:t>частниками публичных слушаний по проектам</w:t>
      </w:r>
      <w:r w:rsidR="00086CDC">
        <w:rPr>
          <w:rStyle w:val="blk"/>
        </w:rPr>
        <w:t xml:space="preserve"> правил землепользования и застройки, проектам, предусматривающим внесение изменений в данный документ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35133" w:rsidRDefault="00735133" w:rsidP="007351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предоставляется Федоровой Елене Михайловне – заместителю начальника отдела по развитию инфраструктуры управления ЖКХ и промышленности администрации Ртищевского муниципального района.</w:t>
      </w:r>
    </w:p>
    <w:p w:rsidR="00735133" w:rsidRDefault="00735133" w:rsidP="00735133">
      <w:pPr>
        <w:jc w:val="both"/>
      </w:pPr>
      <w:r>
        <w:tab/>
      </w:r>
      <w:r>
        <w:rPr>
          <w:b/>
        </w:rPr>
        <w:t>Федорова Е.М.</w:t>
      </w:r>
      <w:r w:rsidR="00915453">
        <w:t xml:space="preserve">: </w:t>
      </w:r>
      <w:r>
        <w:t>настоящие публичные слушания прох</w:t>
      </w:r>
      <w:r w:rsidR="00F65A4D">
        <w:t>одят в соответствии со стать</w:t>
      </w:r>
      <w:r w:rsidR="00086CDC">
        <w:t>ями 5.1,</w:t>
      </w:r>
      <w:r w:rsidR="00F65A4D">
        <w:t xml:space="preserve"> 31 </w:t>
      </w:r>
      <w:r>
        <w:t>Градостроитель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Уставом Ртищевского муниципального района, Уставом муниципального образования город Ртищево Ртищевского муниципального района Саратовской области, Положением о публичных слушаниях на территории муниципального образования город Ртищево Ртищевского муниципального района, утверждённым решением Совета муниципального образования город Ртищево Ртищевского муниципального района от 07.08.2018года №68-353 «Об утверждении Положения о публичных слушаниях на территории муниципального образования город Ртищево».</w:t>
      </w:r>
    </w:p>
    <w:p w:rsidR="001D628E" w:rsidRDefault="00F65A4D" w:rsidP="001D628E">
      <w:pPr>
        <w:ind w:firstLine="708"/>
        <w:jc w:val="both"/>
      </w:pPr>
      <w:r>
        <w:t xml:space="preserve">В 2019 году </w:t>
      </w:r>
      <w:r w:rsidR="00716C41">
        <w:t xml:space="preserve">в комиссию по разработке </w:t>
      </w:r>
      <w:r w:rsidR="001D628E">
        <w:t>правил землепользования и застройки Ртищевского района, утверждённую постановлением администрации Ртищевского муниципального района от 29 июня 2012 года №1323 «О подготовке проекта Правил землепользования и застройки муниципального образования город Ртищево», с внесёнными изменениями постановлениями администрации Ртищевского муниципального района от 25 июня 2015 года №1309, от 4 мая 2016 года №557, от 1 ноября 2016 года №1477, от 15 февраля 2017 года №144, от 9 июня 2017 года №587, от 4 июня 2018 года №602, от 24 декабря 2018 года №1433</w:t>
      </w:r>
      <w:r w:rsidR="00C92EA3">
        <w:t>, от 25 сентября 2019 года №980</w:t>
      </w:r>
      <w:r w:rsidR="001D628E">
        <w:t xml:space="preserve"> (далее по тексту - Комиссия) поступили заявления</w:t>
      </w:r>
      <w:r w:rsidR="00567E82">
        <w:t xml:space="preserve"> об изменении границ территориальных зон, </w:t>
      </w:r>
      <w:r w:rsidR="006A5972">
        <w:t xml:space="preserve">изменении </w:t>
      </w:r>
      <w:r w:rsidR="00567E82">
        <w:t>градостроительных регламентов</w:t>
      </w:r>
      <w:r w:rsidR="006A5972">
        <w:t>.</w:t>
      </w:r>
    </w:p>
    <w:p w:rsidR="006A5972" w:rsidRDefault="006A5972" w:rsidP="006A5972">
      <w:pPr>
        <w:ind w:firstLine="708"/>
        <w:jc w:val="both"/>
      </w:pPr>
      <w:r>
        <w:t>Комиссией рассмотрены поступившие предложения об изменении границ территориальных зон, изменении градостроительных регламентов:</w:t>
      </w:r>
    </w:p>
    <w:p w:rsidR="001D628E" w:rsidRDefault="001D628E" w:rsidP="001D628E">
      <w:pPr>
        <w:ind w:firstLine="708"/>
        <w:jc w:val="both"/>
      </w:pPr>
      <w:r>
        <w:t>-</w:t>
      </w:r>
      <w:proofErr w:type="spellStart"/>
      <w:r>
        <w:t>Шаракеева</w:t>
      </w:r>
      <w:proofErr w:type="spellEnd"/>
      <w:r>
        <w:t xml:space="preserve"> Анатолия Ивановича о внесении изменения в карту градостроительного зонирования Правил в части отнесения земельного участка с кадастровым номером 64:47:050913:227, площадью 26,0 кв.м, занимаемого гаражом, расположенного по адресу: г</w:t>
      </w:r>
      <w:proofErr w:type="gramStart"/>
      <w:r>
        <w:t>.Р</w:t>
      </w:r>
      <w:proofErr w:type="gramEnd"/>
      <w:r>
        <w:t>тищево, ул. Зои Космодемьянской, №</w:t>
      </w:r>
      <w:r w:rsidR="006A590E">
        <w:t xml:space="preserve"> </w:t>
      </w:r>
      <w:r>
        <w:t xml:space="preserve">12а/1, к зоне ПК-4 (зона гаражных комплексов и </w:t>
      </w:r>
      <w:proofErr w:type="spellStart"/>
      <w:r>
        <w:t>хозблоков</w:t>
      </w:r>
      <w:proofErr w:type="spellEnd"/>
      <w:r>
        <w:t>);</w:t>
      </w:r>
    </w:p>
    <w:p w:rsidR="001D628E" w:rsidRDefault="001D628E" w:rsidP="001D628E">
      <w:pPr>
        <w:widowControl w:val="0"/>
        <w:snapToGrid w:val="0"/>
        <w:jc w:val="both"/>
      </w:pPr>
      <w:r>
        <w:tab/>
        <w:t>-Тарасовой Екатерины Александровны, Тарасова Виктора Ивановича о внесении изменения в карту градостроительного зонирования Правил в части отнесения земельного участка с кадастровым номером 64:47:040505:1446, площадью 991,0 кв.м, расположенного по адресу: г</w:t>
      </w:r>
      <w:proofErr w:type="gramStart"/>
      <w:r>
        <w:t>.Р</w:t>
      </w:r>
      <w:proofErr w:type="gramEnd"/>
      <w:r>
        <w:t>тищево, ул. Октябрьская, д.</w:t>
      </w:r>
      <w:r w:rsidR="006A590E">
        <w:t xml:space="preserve"> № </w:t>
      </w:r>
      <w:r>
        <w:t>37, к зоне ОД-1 (зона административно-делового назначения);</w:t>
      </w:r>
    </w:p>
    <w:p w:rsidR="001D628E" w:rsidRDefault="001D628E" w:rsidP="001D628E">
      <w:pPr>
        <w:ind w:firstLine="708"/>
        <w:jc w:val="both"/>
      </w:pPr>
      <w:r>
        <w:t>-</w:t>
      </w:r>
      <w:proofErr w:type="spellStart"/>
      <w:r>
        <w:t>Горбова</w:t>
      </w:r>
      <w:proofErr w:type="spellEnd"/>
      <w:r>
        <w:t xml:space="preserve"> Николая Ивановича о внесении изменения в карту градостроительного зонирования Правил в части отнесения земельного участка с кадастровым номером 64:47:020209:34, площадью 300,0 кв.м, расположенного по адресу: г</w:t>
      </w:r>
      <w:proofErr w:type="gramStart"/>
      <w:r>
        <w:t>.Р</w:t>
      </w:r>
      <w:proofErr w:type="gramEnd"/>
      <w:r>
        <w:t>тищево, ул. Рябова, д. №</w:t>
      </w:r>
      <w:r w:rsidR="006A590E">
        <w:t xml:space="preserve"> </w:t>
      </w:r>
      <w:r>
        <w:t>132/1, к зоне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lastRenderedPageBreak/>
        <w:t>-</w:t>
      </w:r>
      <w:proofErr w:type="spellStart"/>
      <w:r>
        <w:t>Остроущенко</w:t>
      </w:r>
      <w:proofErr w:type="spellEnd"/>
      <w:r>
        <w:t xml:space="preserve"> Веры Александровны о внесении изменения в карту градостроительного зонирования Правил в части отнесения земельного участка с кадастровым номером 64:47:020209:50, площадью 300,0 кв.м, расположенного по адресу: г</w:t>
      </w:r>
      <w:proofErr w:type="gramStart"/>
      <w:r>
        <w:t>.Р</w:t>
      </w:r>
      <w:proofErr w:type="gramEnd"/>
      <w:r>
        <w:t>тищево, ул. Рябова, д. №</w:t>
      </w:r>
      <w:r w:rsidR="006A590E">
        <w:t xml:space="preserve"> </w:t>
      </w:r>
      <w:r>
        <w:t>132/2, к зоне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-</w:t>
      </w:r>
      <w:proofErr w:type="spellStart"/>
      <w:r>
        <w:t>Калашяна</w:t>
      </w:r>
      <w:proofErr w:type="spellEnd"/>
      <w:r>
        <w:t xml:space="preserve"> </w:t>
      </w:r>
      <w:proofErr w:type="spellStart"/>
      <w:r>
        <w:t>Приска</w:t>
      </w:r>
      <w:proofErr w:type="spellEnd"/>
      <w:r>
        <w:t xml:space="preserve"> </w:t>
      </w:r>
      <w:proofErr w:type="spellStart"/>
      <w:r>
        <w:t>Миасниковича</w:t>
      </w:r>
      <w:proofErr w:type="spellEnd"/>
      <w:r>
        <w:t xml:space="preserve"> о внесении изменения в карту градостроительного зонирования Правил в части отнесения земельного участка с кадастровым номером 64:47:020209:51, площадью 811,0 кв.м, расположенного по адресу: г.Ртищево, ул. Рябова, б/н, к зоне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-Назаровой Любови Николаевны о внесении изменения в карту градостроительного зонирования Правил в части отнесения земельного участка с кадастровым номером 64:47:040225:5, площадью 2020,1 кв.м, расположенного по адресу: г</w:t>
      </w:r>
      <w:proofErr w:type="gramStart"/>
      <w:r>
        <w:t>.Р</w:t>
      </w:r>
      <w:proofErr w:type="gramEnd"/>
      <w:r>
        <w:t>тищево, ул. Пугачевская, д.</w:t>
      </w:r>
      <w:r w:rsidR="006A590E">
        <w:t xml:space="preserve"> </w:t>
      </w:r>
      <w:r>
        <w:t>№</w:t>
      </w:r>
      <w:r w:rsidR="006A590E">
        <w:t xml:space="preserve"> </w:t>
      </w:r>
      <w:r>
        <w:t>4, к зоне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-Артемовой Оксаны Александровны о внесении изменения в карту градостроительного зонирования Правил в части отнесения земельного участка, смежного с земельным участком, расположенным по адресу: г</w:t>
      </w:r>
      <w:proofErr w:type="gramStart"/>
      <w:r>
        <w:t>.Р</w:t>
      </w:r>
      <w:proofErr w:type="gramEnd"/>
      <w:r>
        <w:t>тищево, ул. Куйбышева, №</w:t>
      </w:r>
      <w:r w:rsidR="006A590E">
        <w:t xml:space="preserve"> </w:t>
      </w:r>
      <w:r>
        <w:t>33, к зоне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 xml:space="preserve">-Николаева Алексея Викторовича, </w:t>
      </w:r>
      <w:proofErr w:type="spellStart"/>
      <w:r>
        <w:t>Самохвалова</w:t>
      </w:r>
      <w:proofErr w:type="spellEnd"/>
      <w:r>
        <w:t xml:space="preserve"> Дениса Юрьевича о внесении изменения в карту градостроительного зонирования Правил в части отнесения земельного участка, смежного с земельными участками, расположенными по адресам: г</w:t>
      </w:r>
      <w:proofErr w:type="gramStart"/>
      <w:r>
        <w:t>.Р</w:t>
      </w:r>
      <w:proofErr w:type="gramEnd"/>
      <w:r>
        <w:t>тищево, ул. 1-й переулок Чкалова, д.</w:t>
      </w:r>
      <w:r w:rsidR="006A590E">
        <w:t xml:space="preserve"> № </w:t>
      </w:r>
      <w:r>
        <w:t>15, ул. 1-ый переулок Чкалова, д.</w:t>
      </w:r>
      <w:r w:rsidR="006A590E">
        <w:t xml:space="preserve"> № </w:t>
      </w:r>
      <w:r>
        <w:t>14, к зоне СХ-2 (зона для ведения садоводства, огородничества и дачного хозяйства);</w:t>
      </w:r>
    </w:p>
    <w:p w:rsidR="001D628E" w:rsidRDefault="001D628E" w:rsidP="001D628E">
      <w:pPr>
        <w:ind w:firstLine="708"/>
        <w:jc w:val="both"/>
      </w:pPr>
      <w:r>
        <w:t>-</w:t>
      </w:r>
      <w:proofErr w:type="spellStart"/>
      <w:r>
        <w:t>Махмудяна</w:t>
      </w:r>
      <w:proofErr w:type="spellEnd"/>
      <w:r>
        <w:t xml:space="preserve"> </w:t>
      </w:r>
      <w:proofErr w:type="spellStart"/>
      <w:r>
        <w:t>Азиза</w:t>
      </w:r>
      <w:proofErr w:type="spellEnd"/>
      <w:r>
        <w:t xml:space="preserve"> </w:t>
      </w:r>
      <w:proofErr w:type="spellStart"/>
      <w:r>
        <w:t>Юсуфовича</w:t>
      </w:r>
      <w:proofErr w:type="spellEnd"/>
      <w:r>
        <w:t xml:space="preserve"> о внесении изменения в карту градостроительного зонирования Правил в части отнесения земельного участка с кадастровым номером 64:47:040614:22, площадью 1029,0 кв.м, расположенного по адресу: г</w:t>
      </w:r>
      <w:proofErr w:type="gramStart"/>
      <w:r>
        <w:t>.Р</w:t>
      </w:r>
      <w:proofErr w:type="gramEnd"/>
      <w:r>
        <w:t>тищево, ул. 60 лет Октября, д.</w:t>
      </w:r>
      <w:r w:rsidR="006A590E">
        <w:t xml:space="preserve"> № </w:t>
      </w:r>
      <w:r>
        <w:t>56, к зоне Ж-2 (зона застройки многоквартирными жилыми домами от 1 до 3 этажей);</w:t>
      </w:r>
    </w:p>
    <w:p w:rsidR="001D628E" w:rsidRDefault="001D628E" w:rsidP="001D628E">
      <w:pPr>
        <w:ind w:firstLine="708"/>
        <w:jc w:val="both"/>
      </w:pPr>
      <w:r>
        <w:t>- территориального у</w:t>
      </w:r>
      <w:r w:rsidRPr="00B255B5">
        <w:rPr>
          <w:rStyle w:val="extended-textshort"/>
          <w:bCs/>
        </w:rPr>
        <w:t>правлени</w:t>
      </w:r>
      <w:r w:rsidR="00441174">
        <w:rPr>
          <w:rStyle w:val="extended-textshort"/>
          <w:bCs/>
        </w:rPr>
        <w:t>я</w:t>
      </w:r>
      <w:r w:rsidRPr="00B255B5">
        <w:rPr>
          <w:rStyle w:val="extended-textshort"/>
        </w:rPr>
        <w:t xml:space="preserve"> </w:t>
      </w:r>
      <w:r w:rsidRPr="00B255B5">
        <w:rPr>
          <w:rStyle w:val="extended-textshort"/>
          <w:bCs/>
        </w:rPr>
        <w:t>Федерального</w:t>
      </w:r>
      <w:r w:rsidRPr="00B255B5">
        <w:rPr>
          <w:rStyle w:val="extended-textshort"/>
        </w:rPr>
        <w:t xml:space="preserve"> </w:t>
      </w:r>
      <w:r w:rsidRPr="00B255B5">
        <w:rPr>
          <w:rStyle w:val="extended-textshort"/>
          <w:bCs/>
        </w:rPr>
        <w:t>агентства</w:t>
      </w:r>
      <w:r w:rsidRPr="00B255B5">
        <w:rPr>
          <w:rStyle w:val="extended-textshort"/>
        </w:rPr>
        <w:t xml:space="preserve"> </w:t>
      </w:r>
      <w:r w:rsidRPr="00B255B5">
        <w:rPr>
          <w:rStyle w:val="extended-textshort"/>
          <w:bCs/>
        </w:rPr>
        <w:t>по</w:t>
      </w:r>
      <w:r w:rsidRPr="00B255B5">
        <w:rPr>
          <w:rStyle w:val="extended-textshort"/>
        </w:rPr>
        <w:t xml:space="preserve"> </w:t>
      </w:r>
      <w:r w:rsidRPr="00B255B5">
        <w:rPr>
          <w:rStyle w:val="extended-textshort"/>
          <w:bCs/>
        </w:rPr>
        <w:t>управлению</w:t>
      </w:r>
      <w:r w:rsidRPr="00B255B5">
        <w:rPr>
          <w:rStyle w:val="extended-textshort"/>
        </w:rPr>
        <w:t xml:space="preserve"> </w:t>
      </w:r>
      <w:r w:rsidRPr="00B255B5">
        <w:rPr>
          <w:rStyle w:val="extended-textshort"/>
          <w:bCs/>
        </w:rPr>
        <w:t>государственным</w:t>
      </w:r>
      <w:r w:rsidRPr="00B255B5">
        <w:rPr>
          <w:rStyle w:val="extended-textshort"/>
        </w:rPr>
        <w:t xml:space="preserve"> </w:t>
      </w:r>
      <w:r w:rsidRPr="00B255B5">
        <w:rPr>
          <w:rStyle w:val="extended-textshort"/>
          <w:bCs/>
        </w:rPr>
        <w:t>имуществом</w:t>
      </w:r>
      <w:r w:rsidRPr="00B255B5">
        <w:rPr>
          <w:rStyle w:val="extended-textshort"/>
        </w:rPr>
        <w:t xml:space="preserve"> </w:t>
      </w:r>
      <w:r w:rsidRPr="00B255B5">
        <w:rPr>
          <w:rStyle w:val="extended-textshort"/>
          <w:bCs/>
        </w:rPr>
        <w:t>в</w:t>
      </w:r>
      <w:r w:rsidRPr="00B255B5">
        <w:rPr>
          <w:rStyle w:val="extended-textshort"/>
        </w:rPr>
        <w:t xml:space="preserve"> </w:t>
      </w:r>
      <w:r w:rsidRPr="00B255B5">
        <w:rPr>
          <w:rStyle w:val="extended-textshort"/>
          <w:bCs/>
        </w:rPr>
        <w:t>Саратовской</w:t>
      </w:r>
      <w:r w:rsidRPr="00B255B5">
        <w:rPr>
          <w:rStyle w:val="extended-textshort"/>
        </w:rPr>
        <w:t xml:space="preserve"> </w:t>
      </w:r>
      <w:r w:rsidRPr="00B255B5">
        <w:rPr>
          <w:rStyle w:val="extended-textshort"/>
          <w:bCs/>
        </w:rPr>
        <w:t>области</w:t>
      </w:r>
      <w:r>
        <w:t xml:space="preserve"> о внесении изменения в карту градостроительного зонирования Правил в части отнесения земельного участка с кадастровым номером 64:47:050809:28, площадью 400,0 кв.м, расположенного по адресу: г.Ртищево, </w:t>
      </w:r>
      <w:r w:rsidRPr="00B255B5">
        <w:rPr>
          <w:bCs/>
        </w:rPr>
        <w:t>в районе бывшей швейной фабрики</w:t>
      </w:r>
      <w:r>
        <w:t>, к зоне ТИ-2 (зона инженерной инфраструктуры) с видом разрешенного использования «для размещения цифровой радиотелевизионной передающей станции»;</w:t>
      </w:r>
    </w:p>
    <w:p w:rsidR="001D628E" w:rsidRDefault="001D628E" w:rsidP="001D628E">
      <w:pPr>
        <w:ind w:firstLine="708"/>
        <w:jc w:val="both"/>
      </w:pPr>
      <w:r>
        <w:t>-</w:t>
      </w:r>
      <w:proofErr w:type="spellStart"/>
      <w:r>
        <w:t>Качурина</w:t>
      </w:r>
      <w:proofErr w:type="spellEnd"/>
      <w:r>
        <w:t xml:space="preserve"> Александра Анатольевича о внесении изменения в карту градостроительного зонирования Правил в части отнесения земельного участка с кадастровым номером 64:47:051020:211, площадью 756,0 кв.м, расположенного по адресу: г</w:t>
      </w:r>
      <w:proofErr w:type="gramStart"/>
      <w:r>
        <w:t>.Р</w:t>
      </w:r>
      <w:proofErr w:type="gramEnd"/>
      <w:r>
        <w:t>тищево, ул. Южная, д. №</w:t>
      </w:r>
      <w:r w:rsidR="006A590E">
        <w:t xml:space="preserve"> </w:t>
      </w:r>
      <w:r>
        <w:t>36, к зоне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-</w:t>
      </w:r>
      <w:proofErr w:type="spellStart"/>
      <w:r>
        <w:t>Качурина</w:t>
      </w:r>
      <w:proofErr w:type="spellEnd"/>
      <w:r>
        <w:t xml:space="preserve"> Александра Анатольевича о внесении изменения в карту градостроительного зонирования Правил в части отнесения земельного участка с кадастровым номером 64:47:040310:2, площадью 1121,0 кв.м, расположенного по адресу: г</w:t>
      </w:r>
      <w:proofErr w:type="gramStart"/>
      <w:r>
        <w:t>.Р</w:t>
      </w:r>
      <w:proofErr w:type="gramEnd"/>
      <w:r>
        <w:t>тищево, ул. Садовая, д. №</w:t>
      </w:r>
      <w:r w:rsidR="006A590E">
        <w:t xml:space="preserve"> </w:t>
      </w:r>
      <w:r>
        <w:t>4, к зоне ОД-2 (зона коммерческого назначения).</w:t>
      </w:r>
    </w:p>
    <w:p w:rsidR="001D628E" w:rsidRDefault="001D628E" w:rsidP="001D628E">
      <w:pPr>
        <w:ind w:firstLine="708"/>
        <w:jc w:val="both"/>
      </w:pPr>
      <w:r>
        <w:t>Кроме того, в связи с планируемым строительством объектов капитального строительства на территории города Ртищево, а также необходимостью приведения картографического материала Правил в соответствие с фактическим использованием земельных участков необходимо</w:t>
      </w:r>
      <w:r w:rsidR="00567E82">
        <w:t xml:space="preserve"> было</w:t>
      </w:r>
      <w:r>
        <w:t>:</w:t>
      </w:r>
    </w:p>
    <w:p w:rsidR="001D628E" w:rsidRDefault="001D628E" w:rsidP="001D628E">
      <w:pPr>
        <w:ind w:firstLine="708"/>
        <w:jc w:val="both"/>
      </w:pPr>
      <w:proofErr w:type="gramStart"/>
      <w:r>
        <w:t>отобразить земельный участок, расположенный по адресу: г Ртищево, ул. Полевая, д. №</w:t>
      </w:r>
      <w:r w:rsidR="006A590E">
        <w:t xml:space="preserve"> </w:t>
      </w:r>
      <w:r>
        <w:t>1, занимаемый существующим пятиэтажным многоквартирным домом, зоной Ж-3 (зона застройки многоквартирными жилыми домами от 4 до 8 этажей);</w:t>
      </w:r>
      <w:proofErr w:type="gramEnd"/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40601:97, площадью 116,0 кв</w:t>
      </w:r>
      <w:proofErr w:type="gramStart"/>
      <w:r>
        <w:t>.м</w:t>
      </w:r>
      <w:proofErr w:type="gramEnd"/>
      <w:r>
        <w:t>, расположенный по адресу: г Ртищево, ул. Советская, №</w:t>
      </w:r>
      <w:r w:rsidR="006A590E">
        <w:t xml:space="preserve"> </w:t>
      </w:r>
      <w:r>
        <w:t>7«А»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lastRenderedPageBreak/>
        <w:t>отобразить земельный участок с кадастровым номером 64:47:040601:98, площадью 37,0 кв</w:t>
      </w:r>
      <w:proofErr w:type="gramStart"/>
      <w:r>
        <w:t>.м</w:t>
      </w:r>
      <w:proofErr w:type="gramEnd"/>
      <w:r>
        <w:t>, расположенный по адресу: г Ртищево, ул. Советская, №</w:t>
      </w:r>
      <w:r w:rsidR="006A590E">
        <w:t xml:space="preserve"> </w:t>
      </w:r>
      <w:r>
        <w:t>7а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40601:27, площадью 60,0 кв</w:t>
      </w:r>
      <w:proofErr w:type="gramStart"/>
      <w:r>
        <w:t>.м</w:t>
      </w:r>
      <w:proofErr w:type="gramEnd"/>
      <w:r>
        <w:t>, расположенный по адресу: г Ртищево, ул. Советская, №</w:t>
      </w:r>
      <w:r w:rsidR="006A590E">
        <w:t xml:space="preserve"> </w:t>
      </w:r>
      <w:r>
        <w:t>7в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50913:22, площадью 216,0 кв</w:t>
      </w:r>
      <w:proofErr w:type="gramStart"/>
      <w:r>
        <w:t>.м</w:t>
      </w:r>
      <w:proofErr w:type="gramEnd"/>
      <w:r>
        <w:t>, расположенный по адресу: г Ртищево, ул. Крылова, №</w:t>
      </w:r>
      <w:r w:rsidR="006A590E">
        <w:t xml:space="preserve"> </w:t>
      </w:r>
      <w:r>
        <w:t>7«А»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50821:12, площадью 59,0 кв</w:t>
      </w:r>
      <w:proofErr w:type="gramStart"/>
      <w:r>
        <w:t>.м</w:t>
      </w:r>
      <w:proofErr w:type="gramEnd"/>
      <w:r>
        <w:t>, расположенный по адресу: г Ртищево, ул. Зои Космодемьянской, д. №</w:t>
      </w:r>
      <w:r w:rsidR="006A590E">
        <w:t xml:space="preserve"> </w:t>
      </w:r>
      <w:r>
        <w:t>19а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 xml:space="preserve">отобразить земельный </w:t>
      </w:r>
      <w:r w:rsidRPr="005C175C">
        <w:t>участок с кадастровым номером 64:47:020509:35, площадью 1165,0 кв</w:t>
      </w:r>
      <w:proofErr w:type="gramStart"/>
      <w:r w:rsidRPr="005C175C">
        <w:t>.м</w:t>
      </w:r>
      <w:proofErr w:type="gramEnd"/>
      <w:r w:rsidRPr="005C175C">
        <w:t>, расположенный по адресу: г Ртищево, ул. Максима Горького, д. №</w:t>
      </w:r>
      <w:r w:rsidR="006A590E">
        <w:t xml:space="preserve"> </w:t>
      </w:r>
      <w:r w:rsidRPr="005C175C">
        <w:t>55, на котором планируется строительство объекта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 xml:space="preserve">уточнить границы зоны Ж-1 (зона застройки индивидуальными жилыми домами) по ул. Крылова между земельным участком с кадастровым номером 64:47:050816:8, расположенным по адресу: </w:t>
      </w:r>
      <w:proofErr w:type="gramStart"/>
      <w:r>
        <w:t>г</w:t>
      </w:r>
      <w:proofErr w:type="gramEnd"/>
      <w:r>
        <w:t xml:space="preserve"> Ртищево, ул. Крылова, №</w:t>
      </w:r>
      <w:r w:rsidR="006A590E">
        <w:t xml:space="preserve"> </w:t>
      </w:r>
      <w:r>
        <w:t>6в и земельным участком с кадастровым номером 64:47:050816:3, расположенным по адресу: г Ртищево, ул. Крылова, д. №12"А";</w:t>
      </w:r>
    </w:p>
    <w:p w:rsidR="001D628E" w:rsidRDefault="001D628E" w:rsidP="001D628E">
      <w:pPr>
        <w:ind w:firstLine="708"/>
        <w:jc w:val="both"/>
      </w:pPr>
      <w:r>
        <w:t>уточнить границы и названия территориальных зон в районе пересечения ул. Крылова и ул. Победы под существующими объектами капитального строительства в соответствии с их назначением и фактическим использованием;</w:t>
      </w:r>
    </w:p>
    <w:p w:rsidR="001D628E" w:rsidRDefault="001D628E" w:rsidP="001D628E">
      <w:pPr>
        <w:ind w:firstLine="708"/>
        <w:jc w:val="both"/>
      </w:pPr>
      <w:r>
        <w:t>уточнить границы зоны Ж-1 (зона застройки индивидуальными жилыми домами) по ул. Автодорожная г Ртищево под существующими объектами индивидуального жилищного строительства;</w:t>
      </w:r>
    </w:p>
    <w:p w:rsidR="001D628E" w:rsidRDefault="001D628E" w:rsidP="001D628E">
      <w:pPr>
        <w:ind w:firstLine="708"/>
        <w:jc w:val="both"/>
      </w:pPr>
      <w:r>
        <w:t>уточнить границы территориальной зоны, в которой находится земельный участок, занимаемый баней по ул. 50 лет Октября, д.</w:t>
      </w:r>
      <w:r w:rsidR="006A590E">
        <w:t xml:space="preserve"> </w:t>
      </w:r>
      <w:r>
        <w:t>№</w:t>
      </w:r>
      <w:r w:rsidR="006A590E">
        <w:t xml:space="preserve"> </w:t>
      </w:r>
      <w:r>
        <w:t xml:space="preserve">19 в </w:t>
      </w:r>
      <w:proofErr w:type="gramStart"/>
      <w:r>
        <w:t>г</w:t>
      </w:r>
      <w:proofErr w:type="gramEnd"/>
      <w:r>
        <w:t>. Ртищево, и зоны Ж-1 (зона застройки индивидуальными жилыми домами) под существующими объектами индивидуального строительства, расположенными в районе бани;</w:t>
      </w:r>
    </w:p>
    <w:p w:rsidR="001D628E" w:rsidRDefault="001D628E" w:rsidP="001D628E">
      <w:pPr>
        <w:ind w:firstLine="708"/>
        <w:jc w:val="both"/>
      </w:pPr>
      <w:r>
        <w:t xml:space="preserve">отобразить земельный участок с кадастровым номером 64:47:040417:34, площадью 36,0 кв.м, расположенный по адресу: г Ртищево, ул. Советская, № 30/1а, занимаемый существующим гаражом, зоной ПК-4 (зона гаражных комплексов и </w:t>
      </w:r>
      <w:proofErr w:type="spellStart"/>
      <w:r>
        <w:t>хозблоков</w:t>
      </w:r>
      <w:proofErr w:type="spellEnd"/>
      <w:r>
        <w:t>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40417:7, площадью 29,0 кв</w:t>
      </w:r>
      <w:proofErr w:type="gramStart"/>
      <w:r>
        <w:t>.м</w:t>
      </w:r>
      <w:proofErr w:type="gramEnd"/>
      <w:r>
        <w:t>, расположенный по адресу: г Ртищево, ул. Советская, гараж №</w:t>
      </w:r>
      <w:r w:rsidR="006A590E">
        <w:t xml:space="preserve"> </w:t>
      </w:r>
      <w:r>
        <w:t xml:space="preserve">30/4, занимаемый существующим гаражом, зоной ПК-4 (зона гаражных комплексов и </w:t>
      </w:r>
      <w:proofErr w:type="spellStart"/>
      <w:r>
        <w:t>хозблоков</w:t>
      </w:r>
      <w:proofErr w:type="spellEnd"/>
      <w:r>
        <w:t>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40407:14, площадью 22,0 кв</w:t>
      </w:r>
      <w:proofErr w:type="gramStart"/>
      <w:r>
        <w:t>.м</w:t>
      </w:r>
      <w:proofErr w:type="gramEnd"/>
      <w:r>
        <w:t>, расположенный по адресу: г Ртищево, ул. Советской Конституции, №</w:t>
      </w:r>
      <w:r w:rsidR="006A590E">
        <w:t xml:space="preserve"> </w:t>
      </w:r>
      <w:r>
        <w:t xml:space="preserve">2/1, занимаемый существующим гаражом, и рядом расположенные гаражи, зоной ПК-4 (зона гаражных комплексов и </w:t>
      </w:r>
      <w:proofErr w:type="spellStart"/>
      <w:r>
        <w:t>хозблоков</w:t>
      </w:r>
      <w:proofErr w:type="spellEnd"/>
      <w:r>
        <w:t>);</w:t>
      </w:r>
    </w:p>
    <w:p w:rsidR="001D628E" w:rsidRDefault="001D628E" w:rsidP="001D628E">
      <w:pPr>
        <w:ind w:firstLine="708"/>
        <w:jc w:val="both"/>
      </w:pPr>
      <w:r>
        <w:t xml:space="preserve">отобразить земельный </w:t>
      </w:r>
      <w:r w:rsidRPr="005C175C">
        <w:t>участок с кадастровым номером 64:47:040308:59, площадью 1139,0 кв</w:t>
      </w:r>
      <w:proofErr w:type="gramStart"/>
      <w:r w:rsidRPr="005C175C">
        <w:t>.м</w:t>
      </w:r>
      <w:proofErr w:type="gramEnd"/>
      <w:r w:rsidRPr="005C175C">
        <w:t>, расположенный по адресу: г Ртищево, ул. 50 лет Октября, №</w:t>
      </w:r>
      <w:r w:rsidR="006A590E">
        <w:t xml:space="preserve"> </w:t>
      </w:r>
      <w:r w:rsidRPr="005C175C">
        <w:t>4а, занимаемый существующим рынком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 xml:space="preserve">отобразить земельные участки, занимаемые существующими индивидуальными гаражами, расположенными в проезде между ул. 70 лет Октября и ул. 50 лет Октября, зоной ПК-4 (зона гаражных комплексов и </w:t>
      </w:r>
      <w:proofErr w:type="spellStart"/>
      <w:r>
        <w:t>хозблоков</w:t>
      </w:r>
      <w:proofErr w:type="spellEnd"/>
      <w:r>
        <w:t>);</w:t>
      </w:r>
    </w:p>
    <w:p w:rsidR="001D628E" w:rsidRDefault="001D628E" w:rsidP="001D628E">
      <w:pPr>
        <w:ind w:firstLine="708"/>
        <w:jc w:val="both"/>
      </w:pPr>
      <w:r>
        <w:t>земельный участок по ул</w:t>
      </w:r>
      <w:proofErr w:type="gramStart"/>
      <w:r>
        <w:t>.С</w:t>
      </w:r>
      <w:proofErr w:type="gramEnd"/>
      <w:r>
        <w:t>оветская, д.</w:t>
      </w:r>
      <w:r w:rsidR="006A590E">
        <w:t xml:space="preserve"> № </w:t>
      </w:r>
      <w:r>
        <w:t xml:space="preserve">16 в г.Ртищево, обозначенный на карте градостроительного зонирования Правил Р-3 (зона зеленых насаждений общего пользования), отнести к зоне Ж-3 (зона застройки многоквартирными жилыми домами от </w:t>
      </w:r>
      <w:r>
        <w:lastRenderedPageBreak/>
        <w:t>4 этажей до 8 этажей), в связи с тем, что земельный участок относится к дворовой территории многоквартирного дома;</w:t>
      </w:r>
    </w:p>
    <w:p w:rsidR="001D628E" w:rsidRDefault="001D628E" w:rsidP="001D628E">
      <w:pPr>
        <w:ind w:firstLine="708"/>
        <w:jc w:val="both"/>
      </w:pPr>
      <w:r>
        <w:t>уточнить границы зоны Ж-1 (зона застройки индивидуальными жилыми домами) в г</w:t>
      </w:r>
      <w:proofErr w:type="gramStart"/>
      <w:r>
        <w:t>.Р</w:t>
      </w:r>
      <w:proofErr w:type="gramEnd"/>
      <w:r>
        <w:t xml:space="preserve">тищево по ул. </w:t>
      </w:r>
      <w:proofErr w:type="spellStart"/>
      <w:r>
        <w:t>Цепулина</w:t>
      </w:r>
      <w:proofErr w:type="spellEnd"/>
      <w:r>
        <w:t>, в районе индивидуального жилого дома №</w:t>
      </w:r>
      <w:r w:rsidR="006A590E">
        <w:t xml:space="preserve"> </w:t>
      </w:r>
      <w:r>
        <w:t>2А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40307:8, площадью 204,0 кв</w:t>
      </w:r>
      <w:proofErr w:type="gramStart"/>
      <w:r>
        <w:t>.м</w:t>
      </w:r>
      <w:proofErr w:type="gramEnd"/>
      <w:r>
        <w:t xml:space="preserve">, расположенный по адресу: г Ртищево, ул. Пугачевская, д. </w:t>
      </w:r>
      <w:r w:rsidR="006A590E">
        <w:t xml:space="preserve">№ </w:t>
      </w:r>
      <w:r>
        <w:t>3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40307:22, площадью 35,0 кв</w:t>
      </w:r>
      <w:proofErr w:type="gramStart"/>
      <w:r>
        <w:t>.м</w:t>
      </w:r>
      <w:proofErr w:type="gramEnd"/>
      <w:r>
        <w:t>, расположенный по адресу: г Ртищево, ул. Пугачевская, №</w:t>
      </w:r>
      <w:r w:rsidR="006A590E">
        <w:t xml:space="preserve"> </w:t>
      </w:r>
      <w:r>
        <w:t>3"А"/4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40307:18, площадью 25,0 кв</w:t>
      </w:r>
      <w:proofErr w:type="gramStart"/>
      <w:r>
        <w:t>.м</w:t>
      </w:r>
      <w:proofErr w:type="gramEnd"/>
      <w:r>
        <w:t>, расположенный по адресу: г Ртищево, ул. Пугачевская, №</w:t>
      </w:r>
      <w:r w:rsidR="006A590E">
        <w:t xml:space="preserve"> </w:t>
      </w:r>
      <w:r>
        <w:t>3"А"/3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40307:28, площадью 24,0 кв</w:t>
      </w:r>
      <w:proofErr w:type="gramStart"/>
      <w:r>
        <w:t>.м</w:t>
      </w:r>
      <w:proofErr w:type="gramEnd"/>
      <w:r>
        <w:t>, расположенный по адресу: г Ртищево, ул. Пугачевская, №3</w:t>
      </w:r>
      <w:r w:rsidR="006A590E">
        <w:t xml:space="preserve"> </w:t>
      </w:r>
      <w:r>
        <w:t>"А"/2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40307:30, площадью 33,0 кв</w:t>
      </w:r>
      <w:proofErr w:type="gramStart"/>
      <w:r>
        <w:t>.м</w:t>
      </w:r>
      <w:proofErr w:type="gramEnd"/>
      <w:r>
        <w:t>, расположенный по адресу: г Ртищево, ул. Пугачевская, №3</w:t>
      </w:r>
      <w:r w:rsidR="006A590E">
        <w:t xml:space="preserve"> </w:t>
      </w:r>
      <w:r>
        <w:t>"А"/1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40307:55, площадью 30,0 кв</w:t>
      </w:r>
      <w:proofErr w:type="gramStart"/>
      <w:r>
        <w:t>.м</w:t>
      </w:r>
      <w:proofErr w:type="gramEnd"/>
      <w:r>
        <w:t>, расположенный по адресу: г Ртищево, ул. Пугачевская, №</w:t>
      </w:r>
      <w:r w:rsidR="006A590E">
        <w:t xml:space="preserve"> </w:t>
      </w:r>
      <w:r>
        <w:t>1/1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40307:2, площадью 227,0 кв</w:t>
      </w:r>
      <w:proofErr w:type="gramStart"/>
      <w:r>
        <w:t>.м</w:t>
      </w:r>
      <w:proofErr w:type="gramEnd"/>
      <w:r>
        <w:t>, расположенный по адресу: г Ртищево, ул. Пугачевская, №</w:t>
      </w:r>
      <w:r w:rsidR="006A590E">
        <w:t xml:space="preserve"> </w:t>
      </w:r>
      <w:r>
        <w:t>7/7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40103:13, площадью 462,0 кв</w:t>
      </w:r>
      <w:proofErr w:type="gramStart"/>
      <w:r>
        <w:t>.м</w:t>
      </w:r>
      <w:proofErr w:type="gramEnd"/>
      <w:r>
        <w:t>, расположенный по адресу: г Ртищево, ул. Алексея Громова, д. №</w:t>
      </w:r>
      <w:r w:rsidR="006A590E">
        <w:t xml:space="preserve"> </w:t>
      </w:r>
      <w:r>
        <w:t>83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 xml:space="preserve">отобразить земельный участок, расположенный по адресу: </w:t>
      </w:r>
      <w:proofErr w:type="gramStart"/>
      <w:r>
        <w:t>г</w:t>
      </w:r>
      <w:proofErr w:type="gramEnd"/>
      <w:r>
        <w:t xml:space="preserve"> Ртищево, ул. Мясокомбинат, д. №</w:t>
      </w:r>
      <w:r w:rsidR="006A590E">
        <w:t xml:space="preserve"> </w:t>
      </w:r>
      <w:r>
        <w:t>15, занимаемый существующим многоквартирным жилым домом, зоной Ж-2 (зона застройки многоквартирными жилыми домами от 1 до 3 этажей);</w:t>
      </w:r>
    </w:p>
    <w:p w:rsidR="001D628E" w:rsidRDefault="001D628E" w:rsidP="001D628E">
      <w:pPr>
        <w:ind w:firstLine="708"/>
        <w:jc w:val="both"/>
      </w:pPr>
      <w:r>
        <w:t>земельный участок по ул</w:t>
      </w:r>
      <w:proofErr w:type="gramStart"/>
      <w:r>
        <w:t>.К</w:t>
      </w:r>
      <w:proofErr w:type="gramEnd"/>
      <w:r>
        <w:t>оммунальная, д.</w:t>
      </w:r>
      <w:r w:rsidR="006A590E">
        <w:t xml:space="preserve"> № </w:t>
      </w:r>
      <w:r>
        <w:t>6 в г.Ртищево, обозначенный на карте градостроительного зонирования Правил Р-3 (зона зеленых насаждений общего пользования), отнести к зоне Ж-1 (зона застройки индивидуальными жилыми домами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40207:47, площадью 600,0 кв</w:t>
      </w:r>
      <w:proofErr w:type="gramStart"/>
      <w:r>
        <w:t>.м</w:t>
      </w:r>
      <w:proofErr w:type="gramEnd"/>
      <w:r>
        <w:t>, расположенный по адресу: г Ртищево, ул. Железнодорожная, д. №</w:t>
      </w:r>
      <w:r w:rsidR="006A590E">
        <w:t xml:space="preserve"> </w:t>
      </w:r>
      <w:r>
        <w:t>20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земельный участок по ул</w:t>
      </w:r>
      <w:proofErr w:type="gramStart"/>
      <w:r>
        <w:t>.Ж</w:t>
      </w:r>
      <w:proofErr w:type="gramEnd"/>
      <w:r>
        <w:t>елезнодорожная, д.</w:t>
      </w:r>
      <w:r w:rsidR="006A590E">
        <w:t xml:space="preserve"> № </w:t>
      </w:r>
      <w:r>
        <w:t>17 в г.Ртищево, обозначенный на карте градостроительного зонирования Правил Р-3 (зона зеленых насаждений общего пользования), отнести к зоне Ж-3 (зона застройки многоквартирными жилыми домами от 4 этажей до 8 этажей), в связи с тем, что земельный участок относится к дворовой территории многоквартирного дома;</w:t>
      </w:r>
    </w:p>
    <w:p w:rsidR="001D628E" w:rsidRDefault="001D628E" w:rsidP="001D628E">
      <w:pPr>
        <w:ind w:firstLine="708"/>
        <w:jc w:val="both"/>
      </w:pPr>
      <w:r>
        <w:t>земельный участок по ул</w:t>
      </w:r>
      <w:proofErr w:type="gramStart"/>
      <w:r>
        <w:t>.Ж</w:t>
      </w:r>
      <w:proofErr w:type="gramEnd"/>
      <w:r>
        <w:t>елезнодорожная, д.</w:t>
      </w:r>
      <w:r w:rsidR="006A590E">
        <w:t xml:space="preserve"> № </w:t>
      </w:r>
      <w:r>
        <w:t>19 в г.Ртищево, обозначенный на карте градостроительного зонирования Правил Р-3 (зона зеленых насаждений общего пользования), отнести к зоне Ж-3 (зона застройки многоквартирными жилыми домами от 4 этажей до 8 этажей), в связи с тем, что земельный участок относится к дворовой территории многоквартирного дома;</w:t>
      </w:r>
    </w:p>
    <w:p w:rsidR="001D628E" w:rsidRDefault="001D628E" w:rsidP="001D628E">
      <w:pPr>
        <w:widowControl w:val="0"/>
        <w:snapToGrid w:val="0"/>
        <w:ind w:firstLine="708"/>
        <w:jc w:val="both"/>
      </w:pPr>
      <w:r>
        <w:t>земельный участок с кадастровым номером 64:47:040501:76, площадью 200,0 кв.м, по ул</w:t>
      </w:r>
      <w:proofErr w:type="gramStart"/>
      <w:r>
        <w:t>.Ж</w:t>
      </w:r>
      <w:proofErr w:type="gramEnd"/>
      <w:r>
        <w:t>елезнодорожная, №</w:t>
      </w:r>
      <w:r w:rsidR="006A590E">
        <w:t xml:space="preserve"> </w:t>
      </w:r>
      <w:r>
        <w:t xml:space="preserve">23б в г.Ртищево, обозначенный на карте градостроительного зонирования Правил Р-3 (зона зеленых насаждений общего пользования), отнести к зоне </w:t>
      </w:r>
      <w:r>
        <w:lastRenderedPageBreak/>
        <w:t>ОД-1 (зона административно-делового назначения), так как данный земельный участок имеет назначение: «для обслуживания гостиницы»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40510:31, площадью 69,0 кв</w:t>
      </w:r>
      <w:proofErr w:type="gramStart"/>
      <w:r>
        <w:t>.м</w:t>
      </w:r>
      <w:proofErr w:type="gramEnd"/>
      <w:r>
        <w:t>, расположенный по адресу: г Ртищево, ул. 8 Марта, д. №</w:t>
      </w:r>
      <w:r w:rsidR="006A590E">
        <w:t xml:space="preserve"> </w:t>
      </w:r>
      <w:r>
        <w:t>2а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е участки, занимаемые существующими гаражами, в районе жилых домов №</w:t>
      </w:r>
      <w:r w:rsidR="006A590E">
        <w:t xml:space="preserve"> </w:t>
      </w:r>
      <w:r>
        <w:t>20, №</w:t>
      </w:r>
      <w:r w:rsidR="006A590E">
        <w:t xml:space="preserve"> </w:t>
      </w:r>
      <w:r>
        <w:t>22 по ул</w:t>
      </w:r>
      <w:proofErr w:type="gramStart"/>
      <w:r>
        <w:t>.К</w:t>
      </w:r>
      <w:proofErr w:type="gramEnd"/>
      <w:r>
        <w:t xml:space="preserve">расная, зоной ПК-4 (зона гаражных комплексов и </w:t>
      </w:r>
      <w:proofErr w:type="spellStart"/>
      <w:r>
        <w:t>хозблоков</w:t>
      </w:r>
      <w:proofErr w:type="spellEnd"/>
      <w:r>
        <w:t>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40604:17, площадью 36,0 кв</w:t>
      </w:r>
      <w:proofErr w:type="gramStart"/>
      <w:r>
        <w:t>.м</w:t>
      </w:r>
      <w:proofErr w:type="gramEnd"/>
      <w:r>
        <w:t>, расположенный по адресу: г Ртищево, ул. Красная, гараж №</w:t>
      </w:r>
      <w:r w:rsidR="006A590E">
        <w:t xml:space="preserve"> </w:t>
      </w:r>
      <w:r>
        <w:t xml:space="preserve">18/6, занимаемый существующим гаражом, зоной ПК-4 (зона гаражных комплексов и </w:t>
      </w:r>
      <w:proofErr w:type="spellStart"/>
      <w:r>
        <w:t>хозблоков</w:t>
      </w:r>
      <w:proofErr w:type="spellEnd"/>
      <w:r>
        <w:t>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40608:11, площадью 40,0 кв</w:t>
      </w:r>
      <w:proofErr w:type="gramStart"/>
      <w:r>
        <w:t>.м</w:t>
      </w:r>
      <w:proofErr w:type="gramEnd"/>
      <w:r>
        <w:t>, расположенный по адресу: г Ртищево, ул. 60 лет Октября, гараж №</w:t>
      </w:r>
      <w:r w:rsidR="006A590E">
        <w:t xml:space="preserve"> </w:t>
      </w:r>
      <w:r>
        <w:t xml:space="preserve">55/1, занимаемый существующим гаражом, зоной ПК-4 (зона гаражных комплексов и </w:t>
      </w:r>
      <w:proofErr w:type="spellStart"/>
      <w:r>
        <w:t>хозблоков</w:t>
      </w:r>
      <w:proofErr w:type="spellEnd"/>
      <w:r>
        <w:t>);</w:t>
      </w:r>
    </w:p>
    <w:p w:rsidR="001D628E" w:rsidRDefault="001D628E" w:rsidP="001D628E">
      <w:pPr>
        <w:ind w:firstLine="708"/>
        <w:jc w:val="both"/>
      </w:pPr>
      <w:r>
        <w:t xml:space="preserve">изменить границы территориальной зоны ПК-3 (зона производственно-коммунальных объектов </w:t>
      </w:r>
      <w:r>
        <w:rPr>
          <w:lang w:val="en-US"/>
        </w:rPr>
        <w:t>V</w:t>
      </w:r>
      <w:r w:rsidRPr="000211D6">
        <w:t xml:space="preserve"> </w:t>
      </w:r>
      <w:r>
        <w:t>класса вредности) по адресу: г Ртищево, ул. 60 лет Октября, д. 76;</w:t>
      </w:r>
    </w:p>
    <w:p w:rsidR="001D628E" w:rsidRDefault="001D628E" w:rsidP="001D628E">
      <w:pPr>
        <w:widowControl w:val="0"/>
        <w:snapToGrid w:val="0"/>
        <w:ind w:firstLine="708"/>
        <w:jc w:val="both"/>
      </w:pPr>
      <w:r>
        <w:t>отобразить земельный участок с кадастровым номером 64:47:030105:11, площадью 2038,0 кв.м, расположенный по адресу: г</w:t>
      </w:r>
      <w:proofErr w:type="gramStart"/>
      <w:r>
        <w:t>.Р</w:t>
      </w:r>
      <w:proofErr w:type="gramEnd"/>
      <w:r>
        <w:t>тищево, ул. Электровозная, д.</w:t>
      </w:r>
      <w:r w:rsidRPr="003044AA">
        <w:t xml:space="preserve"> </w:t>
      </w:r>
      <w:r>
        <w:t>№</w:t>
      </w:r>
      <w:r w:rsidR="006A590E">
        <w:t xml:space="preserve"> </w:t>
      </w:r>
      <w:r>
        <w:t>6"А", зоной ОД-1 (зона административно-делового назначения);</w:t>
      </w:r>
    </w:p>
    <w:p w:rsidR="001D628E" w:rsidRDefault="001D628E" w:rsidP="001D628E">
      <w:pPr>
        <w:ind w:firstLine="708"/>
        <w:jc w:val="both"/>
      </w:pPr>
      <w:r>
        <w:t>изменить границы территориальной зоны ТИ-2 (зона инженерной инфраструктуры) в северо-восточной части г. Ртищево в связи с планируемым строительством очистных сооружений;</w:t>
      </w:r>
    </w:p>
    <w:p w:rsidR="001D628E" w:rsidRDefault="001D628E" w:rsidP="001D628E">
      <w:pPr>
        <w:ind w:firstLine="708"/>
        <w:jc w:val="both"/>
      </w:pPr>
      <w:r>
        <w:t>отобразить земельные участки, занимаемые существующими гаражами, в районе жилых домов №</w:t>
      </w:r>
      <w:r w:rsidR="006A590E">
        <w:t xml:space="preserve"> </w:t>
      </w:r>
      <w:r>
        <w:t>7, №</w:t>
      </w:r>
      <w:r w:rsidR="006A590E">
        <w:t xml:space="preserve"> </w:t>
      </w:r>
      <w:r>
        <w:t>7а по ул</w:t>
      </w:r>
      <w:proofErr w:type="gramStart"/>
      <w:r>
        <w:t>.Б</w:t>
      </w:r>
      <w:proofErr w:type="gramEnd"/>
      <w:r>
        <w:t xml:space="preserve">елинского в г.Ртищево, зоной ПК-4 (зона гаражных комплексов и </w:t>
      </w:r>
      <w:proofErr w:type="spellStart"/>
      <w:r>
        <w:t>хозблоков</w:t>
      </w:r>
      <w:proofErr w:type="spellEnd"/>
      <w:r>
        <w:t>);</w:t>
      </w:r>
    </w:p>
    <w:p w:rsidR="001D628E" w:rsidRDefault="001D628E" w:rsidP="001D628E">
      <w:pPr>
        <w:ind w:firstLine="708"/>
        <w:jc w:val="both"/>
      </w:pPr>
      <w:proofErr w:type="gramStart"/>
      <w:r>
        <w:t>отобразить земельный участок, расположенный по адресу: г. Ртищево, ул. Волгоградская, д. №</w:t>
      </w:r>
      <w:r w:rsidR="006A590E">
        <w:t xml:space="preserve"> </w:t>
      </w:r>
      <w:r>
        <w:t>40, занимаемый существующим многоквартирным домом, зоной Ж-3 (зона застройки многоквартирными жилыми домами от 4 до 8 этажей);</w:t>
      </w:r>
      <w:proofErr w:type="gramEnd"/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21208:35, площадью 98,0 кв.м, расположенный по адресу: г. Ртищево, ул. Образцова, д. №</w:t>
      </w:r>
      <w:r w:rsidRPr="009E4A62">
        <w:t xml:space="preserve"> </w:t>
      </w:r>
      <w:r>
        <w:t>5б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21314:41, площадью 38,0 кв.м, расположенный по адресу: г. Ртищево, ул. Образцова, д. №</w:t>
      </w:r>
      <w:r w:rsidRPr="009E4A62">
        <w:t xml:space="preserve"> </w:t>
      </w:r>
      <w:r>
        <w:t>19а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21315:6, площадью 23,0 кв</w:t>
      </w:r>
      <w:proofErr w:type="gramStart"/>
      <w:r>
        <w:t>.м</w:t>
      </w:r>
      <w:proofErr w:type="gramEnd"/>
      <w:r>
        <w:t>, расположенный по адресу: г. Ртищево, ул. Образцова, д. №</w:t>
      </w:r>
      <w:r w:rsidR="006A590E">
        <w:t xml:space="preserve"> </w:t>
      </w:r>
      <w:r>
        <w:t>21"А"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21315:8, площадью 24,0 кв</w:t>
      </w:r>
      <w:proofErr w:type="gramStart"/>
      <w:r>
        <w:t>.м</w:t>
      </w:r>
      <w:proofErr w:type="gramEnd"/>
      <w:r>
        <w:t>, расположенный по адресу: г. Ртищево, ул. Образцова, д. №</w:t>
      </w:r>
      <w:r w:rsidR="006A590E">
        <w:t xml:space="preserve"> </w:t>
      </w:r>
      <w:r>
        <w:t>21"А"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21328:9, площадью 29,0 кв</w:t>
      </w:r>
      <w:proofErr w:type="gramStart"/>
      <w:r>
        <w:t>.м</w:t>
      </w:r>
      <w:proofErr w:type="gramEnd"/>
      <w:r>
        <w:t>, расположенный по адресу: г. Ртищево, ул. Образцова, №</w:t>
      </w:r>
      <w:r w:rsidR="006A590E">
        <w:t xml:space="preserve"> </w:t>
      </w:r>
      <w:r>
        <w:t>43а/2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21328:7, площадью 45,0 кв</w:t>
      </w:r>
      <w:proofErr w:type="gramStart"/>
      <w:r>
        <w:t>.м</w:t>
      </w:r>
      <w:proofErr w:type="gramEnd"/>
      <w:r>
        <w:t>, расположенный по адресу: г. Ртищево, ул. Образцова, №</w:t>
      </w:r>
      <w:r w:rsidR="006A590E">
        <w:t xml:space="preserve"> </w:t>
      </w:r>
      <w:r>
        <w:t>43а/1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21219:187, площадью 386,0 кв</w:t>
      </w:r>
      <w:proofErr w:type="gramStart"/>
      <w:r>
        <w:t>.м</w:t>
      </w:r>
      <w:proofErr w:type="gramEnd"/>
      <w:r>
        <w:t>, расположенный по адресу: г. Ртищево, ул. Образцова, д.</w:t>
      </w:r>
      <w:r w:rsidR="006A590E">
        <w:t xml:space="preserve"> </w:t>
      </w:r>
      <w:r>
        <w:t>№</w:t>
      </w:r>
      <w:r w:rsidR="006A590E">
        <w:t xml:space="preserve"> </w:t>
      </w:r>
      <w:r>
        <w:t>1В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lastRenderedPageBreak/>
        <w:t>отобразить земельный участок с кадастровым номером 64:47:020822:8, площадью 150,0 кв</w:t>
      </w:r>
      <w:proofErr w:type="gramStart"/>
      <w:r>
        <w:t>.м</w:t>
      </w:r>
      <w:proofErr w:type="gramEnd"/>
      <w:r>
        <w:t>, расположенный по адресу: г. Ртищево, ул. Образцова, №</w:t>
      </w:r>
      <w:r w:rsidR="006A590E">
        <w:t xml:space="preserve"> </w:t>
      </w:r>
      <w:r>
        <w:t>1г, занимаемый существующей модульной мини автозаправочной станцией, зоной</w:t>
      </w:r>
      <w:r w:rsidR="009025F9">
        <w:t>,</w:t>
      </w:r>
      <w:r>
        <w:t xml:space="preserve"> допускающей размещение модульной мини автозаправочной станции;</w:t>
      </w:r>
    </w:p>
    <w:p w:rsidR="001D628E" w:rsidRDefault="001D628E" w:rsidP="001D628E">
      <w:pPr>
        <w:ind w:firstLine="708"/>
        <w:jc w:val="both"/>
      </w:pPr>
      <w:r>
        <w:t>отобразить земельный участок</w:t>
      </w:r>
      <w:r w:rsidRPr="00281F43">
        <w:t>, расположенн</w:t>
      </w:r>
      <w:r>
        <w:t>ый</w:t>
      </w:r>
      <w:r w:rsidRPr="00281F43">
        <w:t xml:space="preserve"> по адресу: г Ртищево, ул. Пензенская, №</w:t>
      </w:r>
      <w:r w:rsidR="006A590E">
        <w:t xml:space="preserve"> </w:t>
      </w:r>
      <w:r w:rsidRPr="00281F43">
        <w:t>5А, занимаем</w:t>
      </w:r>
      <w:r>
        <w:t>ый</w:t>
      </w:r>
      <w:r w:rsidRPr="00281F43">
        <w:t xml:space="preserve"> существующим зданием филиала акционерного общества «Газпром газораспределение Саратовская область в г</w:t>
      </w:r>
      <w:proofErr w:type="gramStart"/>
      <w:r w:rsidRPr="00281F43">
        <w:t>.Р</w:t>
      </w:r>
      <w:proofErr w:type="gramEnd"/>
      <w:r w:rsidRPr="00281F43">
        <w:t>тищево», зоной</w:t>
      </w:r>
      <w:r w:rsidR="009025F9">
        <w:t>,</w:t>
      </w:r>
      <w:r w:rsidRPr="00281F43">
        <w:t xml:space="preserve"> допускающей размещение таких объектов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20810:29, площадью 652,0 кв</w:t>
      </w:r>
      <w:proofErr w:type="gramStart"/>
      <w:r>
        <w:t>.м</w:t>
      </w:r>
      <w:proofErr w:type="gramEnd"/>
      <w:r>
        <w:t>, расположенный по адресу: г. Ртищево, ул. Рябова, д.</w:t>
      </w:r>
      <w:r w:rsidR="006A590E">
        <w:t xml:space="preserve"> </w:t>
      </w:r>
      <w:r>
        <w:t>№</w:t>
      </w:r>
      <w:r w:rsidR="006A590E">
        <w:t xml:space="preserve"> </w:t>
      </w:r>
      <w:r>
        <w:t>6, занимаемый существующей котельной, зоной ТИ-2 (зона инженерной инфраструктуры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20810:8, площадью 79,0 кв</w:t>
      </w:r>
      <w:proofErr w:type="gramStart"/>
      <w:r>
        <w:t>.м</w:t>
      </w:r>
      <w:proofErr w:type="gramEnd"/>
      <w:r>
        <w:t>, расположенный по адресу: г. Ртищево, ул. Рябова, д.</w:t>
      </w:r>
      <w:r w:rsidRPr="00281F43">
        <w:t xml:space="preserve"> </w:t>
      </w:r>
      <w:r>
        <w:t>№</w:t>
      </w:r>
      <w:r w:rsidR="006A590E">
        <w:t xml:space="preserve"> </w:t>
      </w:r>
      <w:r>
        <w:t>2"А"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20534:20, площадью 492,0 кв</w:t>
      </w:r>
      <w:proofErr w:type="gramStart"/>
      <w:r>
        <w:t>.м</w:t>
      </w:r>
      <w:proofErr w:type="gramEnd"/>
      <w:r>
        <w:t>, расположенный по адресу: г. Ртищево, ул. Рябова, д.</w:t>
      </w:r>
      <w:r w:rsidRPr="00281F43">
        <w:t xml:space="preserve"> </w:t>
      </w:r>
      <w:r>
        <w:t>№</w:t>
      </w:r>
      <w:r w:rsidR="006A590E">
        <w:t xml:space="preserve"> </w:t>
      </w:r>
      <w:r>
        <w:t>35, занимаемый существующим объектом торговли, зоной ОД-2 (зона коммерческого назначения);</w:t>
      </w:r>
    </w:p>
    <w:p w:rsidR="001D628E" w:rsidRDefault="001D628E" w:rsidP="001D628E">
      <w:pPr>
        <w:ind w:firstLine="708"/>
        <w:jc w:val="both"/>
      </w:pPr>
      <w:r>
        <w:t>отобразить земельный участок с кадастровым номером 64:47:020532:7, площадью 681,0 кв</w:t>
      </w:r>
      <w:proofErr w:type="gramStart"/>
      <w:r>
        <w:t>.м</w:t>
      </w:r>
      <w:proofErr w:type="gramEnd"/>
      <w:r>
        <w:t>, расположенный по адресу: г. Ртищево, ул. Крупской, д. №</w:t>
      </w:r>
      <w:r w:rsidR="006A590E">
        <w:t xml:space="preserve"> </w:t>
      </w:r>
      <w:r>
        <w:t>14, занимаемый существующим индивидуальным жилым домом, зоной Ж-1 (зона застройки индивидуальными жилыми домами);</w:t>
      </w:r>
    </w:p>
    <w:p w:rsidR="001D628E" w:rsidRPr="00281F43" w:rsidRDefault="001D628E" w:rsidP="001D628E">
      <w:pPr>
        <w:ind w:firstLine="708"/>
        <w:jc w:val="both"/>
      </w:pPr>
      <w:r>
        <w:t>изменить границы свободной от захоронений территории кладбища «Шмели», (территориальная зона СО-4 (зона кладбищ)) в соответствии с действующими санитарными нормами для размещения таких объектов;</w:t>
      </w:r>
    </w:p>
    <w:p w:rsidR="001D628E" w:rsidRPr="00281F43" w:rsidRDefault="001D628E" w:rsidP="001D628E">
      <w:pPr>
        <w:ind w:firstLine="708"/>
        <w:jc w:val="both"/>
      </w:pPr>
      <w:r>
        <w:t>уточнить (в случае необходимости изменить, привести с фактическим использованием земельных участков и объектов капитального строительства) границы территориальных зон на территории военного городка по ул.Котовского в г. Ртищево;</w:t>
      </w:r>
    </w:p>
    <w:p w:rsidR="001D628E" w:rsidRDefault="001D628E" w:rsidP="001D628E">
      <w:pPr>
        <w:ind w:firstLine="708"/>
        <w:jc w:val="both"/>
      </w:pPr>
      <w:r>
        <w:t>отобразить земельный участок, расположенный в юго-западном районе г. Ртищево, на территории свободной от застройки, зоной допускающей размещение ресторана;</w:t>
      </w:r>
    </w:p>
    <w:p w:rsidR="001D628E" w:rsidRDefault="001D628E" w:rsidP="001D628E">
      <w:pPr>
        <w:ind w:firstLine="708"/>
        <w:jc w:val="both"/>
      </w:pPr>
      <w:r>
        <w:t>отобразить земельный участок, расположенный в юго-западном районе г. Ртищево, на территории свободной от застройки, зоной</w:t>
      </w:r>
      <w:r w:rsidR="009025F9">
        <w:t>,</w:t>
      </w:r>
      <w:r>
        <w:t xml:space="preserve"> допускающей размещение кладбища (с учетом санитарных норм для размещения такого объекта);</w:t>
      </w:r>
    </w:p>
    <w:p w:rsidR="001D628E" w:rsidRDefault="001D628E" w:rsidP="001D628E">
      <w:pPr>
        <w:ind w:firstLine="708"/>
        <w:jc w:val="both"/>
      </w:pPr>
      <w:r>
        <w:t>отобразить земельные участки, занимаемые существующими гаражами, в районе жилого дома №</w:t>
      </w:r>
      <w:r w:rsidR="006A590E">
        <w:t xml:space="preserve"> </w:t>
      </w:r>
      <w:r>
        <w:t>56 по ул</w:t>
      </w:r>
      <w:proofErr w:type="gramStart"/>
      <w:r>
        <w:t>.Ж</w:t>
      </w:r>
      <w:proofErr w:type="gramEnd"/>
      <w:r>
        <w:t xml:space="preserve">елезнодорожная в.Ртищево, зоной ПК-4 (зона гаражных комплексов и </w:t>
      </w:r>
      <w:proofErr w:type="spellStart"/>
      <w:r>
        <w:t>хозблоков</w:t>
      </w:r>
      <w:proofErr w:type="spellEnd"/>
      <w:r>
        <w:t>);</w:t>
      </w:r>
    </w:p>
    <w:p w:rsidR="001D628E" w:rsidRDefault="001D628E" w:rsidP="001D628E">
      <w:pPr>
        <w:ind w:firstLine="708"/>
        <w:jc w:val="both"/>
      </w:pPr>
      <w:r>
        <w:t xml:space="preserve">отобразить земельный участок с кадастровым номером 64:47:020816:4, площадью 74,0 кв.м, расположенный по адресу: г. Ртищево, ул. Григорьева, гараж 3 "Б", зоной ПК-4 (зона гаражных комплексов и </w:t>
      </w:r>
      <w:proofErr w:type="spellStart"/>
      <w:r>
        <w:t>хозблоков</w:t>
      </w:r>
      <w:proofErr w:type="spellEnd"/>
      <w:r>
        <w:t>);</w:t>
      </w:r>
    </w:p>
    <w:p w:rsidR="001D628E" w:rsidRDefault="001D628E" w:rsidP="001D628E">
      <w:pPr>
        <w:ind w:firstLine="708"/>
        <w:jc w:val="both"/>
      </w:pPr>
      <w:r>
        <w:t>отобразить земельные участки, занимаемые существующими гаражами, в районе жилого дома №</w:t>
      </w:r>
      <w:r w:rsidR="006A590E">
        <w:t xml:space="preserve"> </w:t>
      </w:r>
      <w:r>
        <w:t>13 по ул</w:t>
      </w:r>
      <w:proofErr w:type="gramStart"/>
      <w:r>
        <w:t>.К</w:t>
      </w:r>
      <w:proofErr w:type="gramEnd"/>
      <w:r>
        <w:t xml:space="preserve">расная в г.Ртищево, зоной ПК-4 (зона гаражных комплексов и </w:t>
      </w:r>
      <w:proofErr w:type="spellStart"/>
      <w:r>
        <w:t>хозблоков</w:t>
      </w:r>
      <w:proofErr w:type="spellEnd"/>
      <w:r>
        <w:t>);</w:t>
      </w:r>
    </w:p>
    <w:p w:rsidR="001D628E" w:rsidRDefault="001D628E" w:rsidP="001D628E">
      <w:pPr>
        <w:ind w:firstLine="708"/>
        <w:jc w:val="both"/>
      </w:pPr>
      <w:r>
        <w:t xml:space="preserve">изменить границы территориальной зоны ПК-3 (зона производственно-коммунальных объектов </w:t>
      </w:r>
      <w:r>
        <w:rPr>
          <w:lang w:val="en-US"/>
        </w:rPr>
        <w:t>V</w:t>
      </w:r>
      <w:r w:rsidRPr="000211D6">
        <w:t xml:space="preserve"> </w:t>
      </w:r>
      <w:r>
        <w:t>класса вредности) по ул.Восход в районе земельного участка 1а в г.Ртищево;</w:t>
      </w:r>
    </w:p>
    <w:p w:rsidR="001D628E" w:rsidRDefault="001D628E" w:rsidP="001D628E">
      <w:pPr>
        <w:ind w:firstLine="708"/>
        <w:jc w:val="both"/>
      </w:pPr>
      <w:r>
        <w:t>отобразить земельный участок, занимаемый существующим гаражом, по ул</w:t>
      </w:r>
      <w:proofErr w:type="gramStart"/>
      <w:r>
        <w:t>.М</w:t>
      </w:r>
      <w:proofErr w:type="gramEnd"/>
      <w:r>
        <w:t>аксима Горького, д.</w:t>
      </w:r>
      <w:r w:rsidR="006A590E">
        <w:t xml:space="preserve"> </w:t>
      </w:r>
      <w:r>
        <w:t>№</w:t>
      </w:r>
      <w:r w:rsidR="006A590E">
        <w:t xml:space="preserve"> </w:t>
      </w:r>
      <w:r>
        <w:t xml:space="preserve">57 в г.Ртищево, зоной ПК-4 (зона гаражных комплексов и </w:t>
      </w:r>
      <w:proofErr w:type="spellStart"/>
      <w:r>
        <w:t>хозблоков</w:t>
      </w:r>
      <w:proofErr w:type="spellEnd"/>
      <w:r>
        <w:t>);</w:t>
      </w:r>
    </w:p>
    <w:p w:rsidR="001D628E" w:rsidRDefault="001D628E" w:rsidP="001D628E">
      <w:pPr>
        <w:ind w:firstLine="708"/>
        <w:jc w:val="both"/>
      </w:pPr>
      <w:r>
        <w:t>изменить границы территориальной зоны ПК-6 (зона перспективного развития производственно-коммунальных объектов) по ул.Автодорожная в г.Ртищево, в связи с планируемым строительством станции технического обслуживания автомобилей.</w:t>
      </w:r>
    </w:p>
    <w:p w:rsidR="001D628E" w:rsidRDefault="001D628E" w:rsidP="001D628E">
      <w:pPr>
        <w:ind w:firstLine="708"/>
        <w:jc w:val="both"/>
      </w:pPr>
      <w:r>
        <w:t xml:space="preserve">На соответствующих картах Правил отобразить границы полос воздушных подходов и зон ограничения строительства по высоте аэродрома «Ртищево» в </w:t>
      </w:r>
      <w:r>
        <w:lastRenderedPageBreak/>
        <w:t>соответствии с информацией о границах полос воздушных подходов и зон ограничения строительства по высоте аэродрома «Ртищево», размещенной на сайте Министерства обороны Российской Федерации.</w:t>
      </w:r>
    </w:p>
    <w:p w:rsidR="00970B4D" w:rsidRDefault="00970B4D" w:rsidP="00970B4D">
      <w:pPr>
        <w:ind w:firstLine="708"/>
        <w:jc w:val="both"/>
      </w:pPr>
      <w:r>
        <w:t>На основании рекомендаций Комиссии главой Ртищевского муниципального района было принято постановление от 19 августа 2019 года №776 «О принятии решения о подготовке проекта внесения изменений в Правила землепользования и застройки территории муниципального образования город Ртищево Ртищевского муниципального района Саратовской области».</w:t>
      </w:r>
    </w:p>
    <w:p w:rsidR="005970DE" w:rsidRDefault="005970DE" w:rsidP="005970DE">
      <w:pPr>
        <w:ind w:firstLine="708"/>
        <w:jc w:val="both"/>
      </w:pPr>
      <w:r>
        <w:t>Проект</w:t>
      </w:r>
      <w:r w:rsidR="00276E69">
        <w:t xml:space="preserve"> в</w:t>
      </w:r>
      <w:r>
        <w:t>несени</w:t>
      </w:r>
      <w:r w:rsidR="00276E69">
        <w:t>я</w:t>
      </w:r>
      <w:r>
        <w:t xml:space="preserve"> изменений в правила землепользования и застройки территории муниципального образования город Ртищево Ртищевского муниципального района Саратовской области был подготовлен ООО «Научно-исследовательский проектный институт ГЕОМИР», адрес: Российская Федерация, 410056, г.Саратов, ул. им.Чернышевского Н.Г., д.129, оф.27</w:t>
      </w:r>
      <w:r w:rsidR="00F366ED">
        <w:t>.</w:t>
      </w:r>
    </w:p>
    <w:p w:rsidR="005967F5" w:rsidRDefault="005967F5" w:rsidP="005967F5">
      <w:pPr>
        <w:ind w:firstLine="708"/>
        <w:jc w:val="both"/>
      </w:pPr>
      <w:r>
        <w:t>До проведения настоящих публичных слушаний в Комиссию поступил</w:t>
      </w:r>
      <w:r w:rsidR="00056ED7">
        <w:t>и</w:t>
      </w:r>
      <w:r>
        <w:t xml:space="preserve"> дополнительно предложени</w:t>
      </w:r>
      <w:r w:rsidR="00056ED7">
        <w:t>я</w:t>
      </w:r>
      <w:r>
        <w:t xml:space="preserve"> об изменении границ территориальных зон, изменении градостроительных регламентов:</w:t>
      </w:r>
    </w:p>
    <w:p w:rsidR="00056ED7" w:rsidRPr="006C014C" w:rsidRDefault="00056ED7" w:rsidP="00056ED7">
      <w:pPr>
        <w:ind w:firstLine="708"/>
        <w:jc w:val="both"/>
      </w:pPr>
      <w:r w:rsidRPr="006C014C">
        <w:t xml:space="preserve">1. </w:t>
      </w:r>
      <w:r w:rsidR="00DF5543">
        <w:t xml:space="preserve">Попова Дмитрия Владимировича о внесении изменения в карту градостроительного зонирования Правил в части отнесения </w:t>
      </w:r>
      <w:r w:rsidRPr="006C014C">
        <w:t>земельного участка с кадастровым номером 64:47:040717:153, расположенного по адресу: г</w:t>
      </w:r>
      <w:proofErr w:type="gramStart"/>
      <w:r w:rsidRPr="006C014C">
        <w:t>.</w:t>
      </w:r>
      <w:r>
        <w:t>Р</w:t>
      </w:r>
      <w:proofErr w:type="gramEnd"/>
      <w:r>
        <w:t>тищево, ул. Льва Толст</w:t>
      </w:r>
      <w:r w:rsidRPr="006C014C">
        <w:t>ого, д. №</w:t>
      </w:r>
      <w:r w:rsidR="006A590E">
        <w:t xml:space="preserve"> </w:t>
      </w:r>
      <w:r w:rsidRPr="006C014C">
        <w:t>21, к зоне Ж-2 (зона застройки многоквартирными жилыми домами от 1 до 3 этажей);</w:t>
      </w:r>
    </w:p>
    <w:p w:rsidR="00056ED7" w:rsidRPr="006C014C" w:rsidRDefault="00056ED7" w:rsidP="00056ED7">
      <w:pPr>
        <w:ind w:firstLine="708"/>
        <w:jc w:val="both"/>
      </w:pPr>
      <w:r w:rsidRPr="006C014C">
        <w:t xml:space="preserve">2. </w:t>
      </w:r>
      <w:r w:rsidR="00DF5543">
        <w:t xml:space="preserve">Уварова Сергея Николаевича о внесении изменения в карту градостроительного зонирования Правил в части отнесения </w:t>
      </w:r>
      <w:r w:rsidRPr="006C014C">
        <w:t>земельного участка с кадастровым номером 64:47:040608:21, расположенного по адресу: г</w:t>
      </w:r>
      <w:proofErr w:type="gramStart"/>
      <w:r w:rsidRPr="006C014C">
        <w:t>.Р</w:t>
      </w:r>
      <w:proofErr w:type="gramEnd"/>
      <w:r w:rsidRPr="006C014C">
        <w:t>тищево, ул. 60 лет Октября, д. №</w:t>
      </w:r>
      <w:r w:rsidR="006A590E">
        <w:t xml:space="preserve"> </w:t>
      </w:r>
      <w:r w:rsidRPr="006C014C">
        <w:t>4</w:t>
      </w:r>
      <w:r w:rsidR="00DC1991">
        <w:t>3, к зоне ОД-1</w:t>
      </w:r>
      <w:r w:rsidRPr="006C014C">
        <w:t xml:space="preserve"> (зона </w:t>
      </w:r>
      <w:r w:rsidR="00DC1991">
        <w:t>административно-делового назначения</w:t>
      </w:r>
      <w:r w:rsidRPr="006C014C">
        <w:t>);</w:t>
      </w:r>
    </w:p>
    <w:p w:rsidR="00056ED7" w:rsidRDefault="00056ED7" w:rsidP="00056ED7">
      <w:pPr>
        <w:ind w:firstLine="708"/>
        <w:jc w:val="both"/>
      </w:pPr>
      <w:r w:rsidRPr="006C014C">
        <w:t xml:space="preserve">3. </w:t>
      </w:r>
      <w:proofErr w:type="spellStart"/>
      <w:r w:rsidR="00DF5543">
        <w:t>Бозояна</w:t>
      </w:r>
      <w:proofErr w:type="spellEnd"/>
      <w:r w:rsidR="00DF5543">
        <w:t xml:space="preserve"> Жоры </w:t>
      </w:r>
      <w:proofErr w:type="spellStart"/>
      <w:r w:rsidR="00DF5543">
        <w:t>Мишаевича</w:t>
      </w:r>
      <w:proofErr w:type="spellEnd"/>
      <w:r w:rsidR="00DF5543">
        <w:t xml:space="preserve"> о внесении изменения в карту градостроительного зонирования Правил в части отнесения</w:t>
      </w:r>
      <w:r w:rsidR="00DF5543" w:rsidRPr="006C014C">
        <w:t xml:space="preserve"> </w:t>
      </w:r>
      <w:r w:rsidRPr="006C014C">
        <w:t>земельного участка, расположенного по адресу: г.Ртищево, ул. Куйбышева (напротив завода «Аргон»), к зоне</w:t>
      </w:r>
      <w:r>
        <w:t>,</w:t>
      </w:r>
      <w:r w:rsidRPr="006C014C">
        <w:t xml:space="preserve"> </w:t>
      </w:r>
      <w:r>
        <w:t>допускающей размеще</w:t>
      </w:r>
      <w:r w:rsidR="00CA4E20">
        <w:t>ние автомойки на 5 постов</w:t>
      </w:r>
      <w:r w:rsidR="006D6BEE">
        <w:t>.</w:t>
      </w:r>
    </w:p>
    <w:p w:rsidR="00CA1E84" w:rsidRDefault="006D6BEE" w:rsidP="000B18AD">
      <w:pPr>
        <w:ind w:firstLine="708"/>
        <w:jc w:val="both"/>
      </w:pPr>
      <w:r w:rsidRPr="000B18AD">
        <w:t xml:space="preserve">21 февраля 2020 года в администрацию Ртищевского муниципального района поступило письмо командира учебной авиационной базы (2 разряда, г.Ртищево) </w:t>
      </w:r>
      <w:proofErr w:type="spellStart"/>
      <w:r w:rsidRPr="000B18AD">
        <w:t>Ефанова</w:t>
      </w:r>
      <w:proofErr w:type="spellEnd"/>
      <w:r w:rsidRPr="000B18AD">
        <w:t xml:space="preserve"> В. В.</w:t>
      </w:r>
      <w:r w:rsidR="00562DBA" w:rsidRPr="000B18AD">
        <w:t xml:space="preserve"> </w:t>
      </w:r>
      <w:r w:rsidR="00CA1E84" w:rsidRPr="000B18AD">
        <w:t xml:space="preserve">об ограничениях </w:t>
      </w:r>
      <w:r w:rsidR="000B18AD" w:rsidRPr="000B18AD">
        <w:t xml:space="preserve">использования объектов недвижимости и осуществления деятельности </w:t>
      </w:r>
      <w:r w:rsidR="00CA1E84" w:rsidRPr="000B18AD">
        <w:t xml:space="preserve">в </w:t>
      </w:r>
      <w:r w:rsidR="000B18AD" w:rsidRPr="000B18AD">
        <w:t xml:space="preserve">шестой </w:t>
      </w:r>
      <w:proofErr w:type="spellStart"/>
      <w:r w:rsidR="00CA1E84" w:rsidRPr="000B18AD">
        <w:t>подзон</w:t>
      </w:r>
      <w:r w:rsidR="000B18AD" w:rsidRPr="000B18AD">
        <w:t>е</w:t>
      </w:r>
      <w:proofErr w:type="spellEnd"/>
      <w:r w:rsidR="000B18AD" w:rsidRPr="000B18AD">
        <w:t xml:space="preserve"> (граница которой находится в пределах 15 километров от контрольной точки аэродрома) </w:t>
      </w:r>
      <w:proofErr w:type="spellStart"/>
      <w:r w:rsidR="00CA1E84" w:rsidRPr="000B18AD">
        <w:t>приаэродромной</w:t>
      </w:r>
      <w:proofErr w:type="spellEnd"/>
      <w:r w:rsidR="00CA1E84" w:rsidRPr="000B18AD">
        <w:t xml:space="preserve"> территории </w:t>
      </w:r>
      <w:r w:rsidR="000B18AD">
        <w:t>аэродрома Ртищево</w:t>
      </w:r>
      <w:r w:rsidR="001905E4">
        <w:t>.</w:t>
      </w:r>
    </w:p>
    <w:p w:rsidR="000B18AD" w:rsidRDefault="000B18AD" w:rsidP="000B18AD">
      <w:pPr>
        <w:ind w:firstLine="708"/>
        <w:jc w:val="both"/>
      </w:pPr>
      <w:r>
        <w:t>23 марта 2020 года</w:t>
      </w:r>
      <w:r w:rsidR="00AF37E7">
        <w:t xml:space="preserve"> </w:t>
      </w:r>
      <w:r w:rsidR="00AF37E7" w:rsidRPr="000B18AD">
        <w:t>в администрацию Ртищевского муниципального района поступило письмо</w:t>
      </w:r>
      <w:r w:rsidR="00AF37E7">
        <w:t xml:space="preserve"> начальника управления по охране объектов культурного наследия Правительства Саратовской области В.В. Мухина о включении выявленного объекта культурного наследия</w:t>
      </w:r>
      <w:r w:rsidR="003C327E">
        <w:t xml:space="preserve">, расположенного </w:t>
      </w:r>
      <w:r w:rsidR="00AF37E7">
        <w:t>по адресу: Саратовская область, г.Ртищево, ул.Железнодорожная, б/</w:t>
      </w:r>
      <w:proofErr w:type="spellStart"/>
      <w:r w:rsidR="00AF37E7">
        <w:t>н</w:t>
      </w:r>
      <w:proofErr w:type="spellEnd"/>
      <w:r w:rsidR="00AF37E7">
        <w:t xml:space="preserve"> в единый государственный реестр объектов культурного наследия (памятников истории и культуры) народов Российской Федерации в категории объекта культурного наследия регионального значения, утверждении границ территории и </w:t>
      </w:r>
      <w:r w:rsidR="004820CF">
        <w:t>предмета охраны</w:t>
      </w:r>
      <w:r w:rsidR="004C341E">
        <w:t>.</w:t>
      </w:r>
    </w:p>
    <w:p w:rsidR="001905E4" w:rsidRDefault="001905E4" w:rsidP="000B18AD">
      <w:pPr>
        <w:ind w:firstLine="708"/>
        <w:jc w:val="both"/>
      </w:pPr>
      <w:r>
        <w:t xml:space="preserve">23 апреля 2020 года </w:t>
      </w:r>
      <w:r w:rsidRPr="000B18AD">
        <w:t>в администрацию Ртищевского муниципального района поступило</w:t>
      </w:r>
      <w:r>
        <w:t xml:space="preserve"> письмо Министерства обороны Российской Федерации </w:t>
      </w:r>
      <w:r w:rsidRPr="000B18AD">
        <w:t xml:space="preserve">об ограничениях </w:t>
      </w:r>
      <w:r>
        <w:t>размещения</w:t>
      </w:r>
      <w:r w:rsidR="00F76855">
        <w:t xml:space="preserve"> </w:t>
      </w:r>
      <w:r>
        <w:t xml:space="preserve">объектов, способствующих привлечению и массовому скоплению птиц </w:t>
      </w:r>
      <w:r w:rsidRPr="000B18AD">
        <w:t xml:space="preserve">в шестой </w:t>
      </w:r>
      <w:proofErr w:type="spellStart"/>
      <w:r w:rsidRPr="000B18AD">
        <w:t>подзоне</w:t>
      </w:r>
      <w:proofErr w:type="spellEnd"/>
      <w:r w:rsidRPr="000B18AD">
        <w:t xml:space="preserve"> (граница которой находится в пределах 15 километров от контрольной точки аэродрома) </w:t>
      </w:r>
      <w:proofErr w:type="spellStart"/>
      <w:r w:rsidRPr="000B18AD">
        <w:t>приаэродромной</w:t>
      </w:r>
      <w:proofErr w:type="spellEnd"/>
      <w:r w:rsidRPr="000B18AD">
        <w:t xml:space="preserve"> территории </w:t>
      </w:r>
      <w:r>
        <w:t xml:space="preserve">аэродрома Ртищево </w:t>
      </w:r>
    </w:p>
    <w:p w:rsidR="00F75814" w:rsidRDefault="001905E4" w:rsidP="00F75814">
      <w:pPr>
        <w:ind w:firstLine="708"/>
        <w:jc w:val="both"/>
      </w:pPr>
      <w:r>
        <w:t xml:space="preserve">6 мая 2020 года </w:t>
      </w:r>
      <w:r w:rsidRPr="000B18AD">
        <w:t>в администрацию Ртищевского муниципального района поступило</w:t>
      </w:r>
      <w:r>
        <w:t xml:space="preserve"> письмо</w:t>
      </w:r>
      <w:r w:rsidR="00F75814">
        <w:t xml:space="preserve"> ФГКУ «Приволжско-Уральское территориальное управление имущественных отношений» Министерства обороны Российской Федерации о том, что в границах муниципального образования город Ртищево расположены земельные участки с кадастровыми номерами: 64:47:020101:1 (Саратовская область, г.Ртищево, ул.Котовского, </w:t>
      </w:r>
      <w:r w:rsidR="00F75814">
        <w:lastRenderedPageBreak/>
        <w:t xml:space="preserve">войсковая часть 62540), 64:47:040225:3 (Саратовская область, г.Ртищево, ул.Алексея Громова, д.3), 64:47:040225:4 (Саратовская область, г.Ртищево, ул.Алексея Громова, д.7), 64:47:020224:10, 64:47:020224:11, 64:47:020224:9 (Саратовская область, г.Ртищево, ул.Котовского), </w:t>
      </w:r>
      <w:r w:rsidR="00803170">
        <w:t>находящиеся в собственности Российской Федерации, предоставленные на праве постоянного (бессрочного) пользования Учреждению. С целью исключения выявленных противоречий, необходимо указанные земельные участки отнести к зоне объектов специального назначения, для которой установлен основной вид использования земельного участка – обеспечение обороны и безопасности.</w:t>
      </w:r>
    </w:p>
    <w:p w:rsidR="00803170" w:rsidRDefault="00A71B60" w:rsidP="00F75814">
      <w:pPr>
        <w:ind w:firstLine="708"/>
        <w:jc w:val="both"/>
      </w:pPr>
      <w:r>
        <w:t xml:space="preserve">6 августа </w:t>
      </w:r>
      <w:r w:rsidR="00803170">
        <w:t xml:space="preserve">2020 года </w:t>
      </w:r>
      <w:r w:rsidR="00803170" w:rsidRPr="000B18AD">
        <w:t>в администрацию Ртищевского муниципального района поступило</w:t>
      </w:r>
      <w:r w:rsidR="00803170">
        <w:t xml:space="preserve"> письмо</w:t>
      </w:r>
      <w:r w:rsidR="00E411D0">
        <w:t xml:space="preserve"> кадастровых инженеров Королева Ю.И., Суслова А.С., </w:t>
      </w:r>
      <w:proofErr w:type="spellStart"/>
      <w:r w:rsidR="00E411D0">
        <w:t>Троенко</w:t>
      </w:r>
      <w:proofErr w:type="spellEnd"/>
      <w:r w:rsidR="00E411D0">
        <w:t xml:space="preserve"> Т.А., </w:t>
      </w:r>
      <w:proofErr w:type="spellStart"/>
      <w:r w:rsidR="00E411D0">
        <w:t>Хлусова</w:t>
      </w:r>
      <w:proofErr w:type="spellEnd"/>
      <w:r w:rsidR="00E411D0">
        <w:t xml:space="preserve"> А.В. </w:t>
      </w:r>
      <w:r w:rsidR="003921A7">
        <w:t>о выявленных ошибках в материалах по описаю границ территориальных зон.</w:t>
      </w:r>
    </w:p>
    <w:p w:rsidR="00DB4B6E" w:rsidRDefault="004C341E" w:rsidP="00862C25">
      <w:pPr>
        <w:ind w:firstLine="708"/>
        <w:jc w:val="both"/>
      </w:pPr>
      <w:r>
        <w:t xml:space="preserve">В проекте внесения изменений Правила необходимо учесть информацию </w:t>
      </w:r>
      <w:r w:rsidRPr="000B18AD">
        <w:t xml:space="preserve">об ограничениях использования объектов недвижимости и осуществления деятельности в шестой </w:t>
      </w:r>
      <w:proofErr w:type="spellStart"/>
      <w:r w:rsidRPr="000B18AD">
        <w:t>подзоне</w:t>
      </w:r>
      <w:proofErr w:type="spellEnd"/>
      <w:r w:rsidRPr="000B18AD">
        <w:t xml:space="preserve"> (граница которой находится в пределах 15 километров от контрольной точки аэродрома) </w:t>
      </w:r>
      <w:proofErr w:type="spellStart"/>
      <w:r w:rsidRPr="000B18AD">
        <w:t>приаэродромной</w:t>
      </w:r>
      <w:proofErr w:type="spellEnd"/>
      <w:r w:rsidRPr="000B18AD">
        <w:t xml:space="preserve"> территории </w:t>
      </w:r>
      <w:r>
        <w:t>аэродрома Ртищево и Приказ управления по охране объектов культурного наследия Правительства Саратовской области о</w:t>
      </w:r>
      <w:r w:rsidR="00862C25">
        <w:t>т 23 марта 2020 года №01-04/123. Также необходимо устранить ошибк</w:t>
      </w:r>
      <w:r w:rsidR="00FB69D6">
        <w:t>и</w:t>
      </w:r>
      <w:r w:rsidR="00862C25">
        <w:t xml:space="preserve"> в материалах по оп</w:t>
      </w:r>
      <w:r w:rsidR="00FB69D6">
        <w:t>исаю границ территориальных зон, ука</w:t>
      </w:r>
      <w:r w:rsidR="00DB4B6E">
        <w:t>занные кадастровыми инженерами.</w:t>
      </w:r>
    </w:p>
    <w:p w:rsidR="00862C25" w:rsidRDefault="00FB69D6" w:rsidP="00862C25">
      <w:pPr>
        <w:ind w:firstLine="708"/>
        <w:jc w:val="both"/>
      </w:pPr>
      <w:r>
        <w:t>Кроме того, в Региональные нормативы градостроительного проектирования Саратовской области, утвержденные постановлением Правительства Саратовской области от 25 декабря 2017 года, внесены изменения, касающиеся допустимой этажности объектов жилого, социального, общественного, религиозного, производственного назначения в населенных пунктах Саратовской области</w:t>
      </w:r>
      <w:r w:rsidR="00DB4B6E">
        <w:t xml:space="preserve"> (пункт 2.1.10)</w:t>
      </w:r>
      <w:r>
        <w:t>. В Правилах необходимо учесть ограничения</w:t>
      </w:r>
      <w:r w:rsidR="00DB4B6E">
        <w:t>,</w:t>
      </w:r>
      <w:r>
        <w:t xml:space="preserve"> установленные в Региональных нормативах градостроительного проектирования.</w:t>
      </w:r>
    </w:p>
    <w:p w:rsidR="00FB69D6" w:rsidRDefault="00FB69D6" w:rsidP="000B18AD">
      <w:pPr>
        <w:ind w:firstLine="708"/>
        <w:jc w:val="both"/>
      </w:pPr>
      <w:r>
        <w:t>Во время проведения публичных слушаний знакомиться с проектом внесения изменений в Правила приходили 6 человек.</w:t>
      </w:r>
    </w:p>
    <w:p w:rsidR="00FB69D6" w:rsidRDefault="00FB69D6" w:rsidP="000B18AD">
      <w:pPr>
        <w:ind w:firstLine="708"/>
        <w:jc w:val="both"/>
      </w:pPr>
      <w:r>
        <w:t xml:space="preserve">В журнале учета посетителей </w:t>
      </w:r>
      <w:r w:rsidR="00527031">
        <w:t>экспозиции проекта Внесения изменений в правила землепользования и застройки территории муниципального образования город Ртищево Ртищевского муниципального райо</w:t>
      </w:r>
      <w:r w:rsidR="00840B68">
        <w:t>на Саратовской области сделаны</w:t>
      </w:r>
      <w:r w:rsidR="00527031">
        <w:t xml:space="preserve"> записи:</w:t>
      </w:r>
    </w:p>
    <w:p w:rsidR="00840B68" w:rsidRDefault="00840B68" w:rsidP="000B18AD">
      <w:pPr>
        <w:ind w:firstLine="708"/>
        <w:jc w:val="both"/>
      </w:pPr>
    </w:p>
    <w:p w:rsidR="00527031" w:rsidRDefault="00527031" w:rsidP="000B18AD">
      <w:pPr>
        <w:ind w:firstLine="708"/>
        <w:jc w:val="both"/>
      </w:pPr>
      <w:r>
        <w:t xml:space="preserve">Малахова Екатерина Викторовна, действующая по доверенности за </w:t>
      </w:r>
      <w:proofErr w:type="spellStart"/>
      <w:r>
        <w:t>Никульшина</w:t>
      </w:r>
      <w:proofErr w:type="spellEnd"/>
      <w:r>
        <w:t xml:space="preserve"> Виктора Викторовича, имеющего в собственности земельный участок, расположенный по адресу: г</w:t>
      </w:r>
      <w:proofErr w:type="gramStart"/>
      <w:r>
        <w:t>.Р</w:t>
      </w:r>
      <w:proofErr w:type="gramEnd"/>
      <w:r>
        <w:t>тищево, ул.Пушкина</w:t>
      </w:r>
      <w:r w:rsidR="00103638">
        <w:t>, №18</w:t>
      </w:r>
      <w:r>
        <w:t>, предложила земельный участок с кадастровым номером 64:47:040419:57, площадью 703,0 кв.м, расположенный по адрес</w:t>
      </w:r>
      <w:r w:rsidR="00103638">
        <w:t>у: г. Ртищево, ул. Пушкина, №</w:t>
      </w:r>
      <w:r w:rsidR="006A590E">
        <w:t xml:space="preserve"> </w:t>
      </w:r>
      <w:r w:rsidR="00103638">
        <w:t>18</w:t>
      </w:r>
      <w:r>
        <w:t>, обозначить зоной ОД-2 (зона коммерческого назначения).</w:t>
      </w:r>
    </w:p>
    <w:p w:rsidR="00103638" w:rsidRDefault="00527031" w:rsidP="00103638">
      <w:pPr>
        <w:ind w:firstLine="708"/>
        <w:jc w:val="both"/>
      </w:pPr>
      <w:r>
        <w:t xml:space="preserve">Хасанова Людмила </w:t>
      </w:r>
      <w:proofErr w:type="spellStart"/>
      <w:r>
        <w:t>Хамедовна</w:t>
      </w:r>
      <w:proofErr w:type="spellEnd"/>
      <w:r>
        <w:t xml:space="preserve"> и Мамедов </w:t>
      </w:r>
      <w:proofErr w:type="spellStart"/>
      <w:r>
        <w:t>Рашит</w:t>
      </w:r>
      <w:proofErr w:type="spellEnd"/>
      <w:r>
        <w:t xml:space="preserve"> Борисович, имеющие в общей долевой собственности земельный участок с кадастровым номером </w:t>
      </w:r>
      <w:r w:rsidR="00103638">
        <w:t xml:space="preserve">64:47:040208:0042, </w:t>
      </w:r>
      <w:r w:rsidR="00A71B60">
        <w:t xml:space="preserve">площадью 430,68 кв.м, </w:t>
      </w:r>
      <w:r w:rsidR="00103638">
        <w:t>расположенный по адресу: г</w:t>
      </w:r>
      <w:proofErr w:type="gramStart"/>
      <w:r w:rsidR="00103638">
        <w:t>.Р</w:t>
      </w:r>
      <w:proofErr w:type="gramEnd"/>
      <w:r w:rsidR="00103638">
        <w:t>тищево, ул.Малая Московская, №</w:t>
      </w:r>
      <w:r w:rsidR="006A590E">
        <w:t xml:space="preserve"> </w:t>
      </w:r>
      <w:r w:rsidR="00103638">
        <w:t xml:space="preserve">1, и земельный участок с кадастровым номером 64:47:040208:105, </w:t>
      </w:r>
      <w:r w:rsidR="00A71B60">
        <w:t xml:space="preserve">площадью 232 кв.м, </w:t>
      </w:r>
      <w:r w:rsidR="00103638">
        <w:t>расположенный по адресу: г.Ртищево, ул.</w:t>
      </w:r>
      <w:r w:rsidR="00A71B60">
        <w:t xml:space="preserve"> </w:t>
      </w:r>
      <w:r w:rsidR="00103638">
        <w:t>Малая Московская, №</w:t>
      </w:r>
      <w:r w:rsidR="006A590E">
        <w:t xml:space="preserve"> </w:t>
      </w:r>
      <w:r w:rsidR="00103638">
        <w:t xml:space="preserve">3/1, </w:t>
      </w:r>
      <w:r w:rsidR="00A71B60">
        <w:t xml:space="preserve">предложили </w:t>
      </w:r>
      <w:r w:rsidR="00103638">
        <w:t xml:space="preserve">обозначить </w:t>
      </w:r>
      <w:r w:rsidR="00A71B60">
        <w:t xml:space="preserve">указанные земельные участки </w:t>
      </w:r>
      <w:r w:rsidR="00103638">
        <w:t>зоной ОД-2 (зона коммерческого назначения).</w:t>
      </w:r>
    </w:p>
    <w:p w:rsidR="00103638" w:rsidRDefault="00103638" w:rsidP="00103638">
      <w:pPr>
        <w:ind w:firstLine="708"/>
        <w:jc w:val="both"/>
      </w:pPr>
      <w:r>
        <w:t xml:space="preserve">Малахова Екатерина Викторовна, действующая по доверенности за </w:t>
      </w:r>
      <w:proofErr w:type="spellStart"/>
      <w:r>
        <w:t>Гречневу</w:t>
      </w:r>
      <w:proofErr w:type="spellEnd"/>
      <w:r>
        <w:t xml:space="preserve"> Людмилу Геннадьевну, </w:t>
      </w:r>
      <w:proofErr w:type="spellStart"/>
      <w:r>
        <w:t>Смекалина</w:t>
      </w:r>
      <w:proofErr w:type="spellEnd"/>
      <w:r>
        <w:t xml:space="preserve"> Владислава Александровича, имеющих в общей долевой собственности земельный участок, расположенный по адресу: г</w:t>
      </w:r>
      <w:proofErr w:type="gramStart"/>
      <w:r>
        <w:t>.Р</w:t>
      </w:r>
      <w:proofErr w:type="gramEnd"/>
      <w:r>
        <w:t xml:space="preserve">тищево, </w:t>
      </w:r>
      <w:proofErr w:type="spellStart"/>
      <w:r>
        <w:t>ул.Цепулина</w:t>
      </w:r>
      <w:proofErr w:type="spellEnd"/>
      <w:r>
        <w:t>, №</w:t>
      </w:r>
      <w:r w:rsidR="006A590E">
        <w:t xml:space="preserve"> </w:t>
      </w:r>
      <w:r>
        <w:t xml:space="preserve">86а, </w:t>
      </w:r>
      <w:r w:rsidR="00A71B60">
        <w:t xml:space="preserve">общей площадью 356,0 кв.м, </w:t>
      </w:r>
      <w:r>
        <w:t xml:space="preserve">предложила земельный участок с кадастровым номером 64:47:040302:15, площадью 356,0 кв.м, расположенный по адресу: г. Ртищево, ул. </w:t>
      </w:r>
      <w:proofErr w:type="spellStart"/>
      <w:r>
        <w:t>Цепулина</w:t>
      </w:r>
      <w:proofErr w:type="spellEnd"/>
      <w:r>
        <w:t>, №</w:t>
      </w:r>
      <w:r w:rsidR="006A590E">
        <w:t xml:space="preserve"> </w:t>
      </w:r>
      <w:r>
        <w:t>86а, обозначить зоной ОД-2 (зона коммерческого назначения).</w:t>
      </w:r>
    </w:p>
    <w:p w:rsidR="00A71B60" w:rsidRDefault="00A71B60" w:rsidP="00103638">
      <w:pPr>
        <w:ind w:firstLine="708"/>
        <w:jc w:val="both"/>
      </w:pPr>
    </w:p>
    <w:p w:rsidR="00254030" w:rsidRDefault="00594F2C" w:rsidP="00254030">
      <w:pPr>
        <w:ind w:firstLine="708"/>
        <w:jc w:val="both"/>
      </w:pPr>
      <w:r>
        <w:lastRenderedPageBreak/>
        <w:t>Комиссий был рассмотрен проект внесения изменений в П</w:t>
      </w:r>
      <w:r w:rsidR="00AF64F6">
        <w:t xml:space="preserve">равила и были выявлены </w:t>
      </w:r>
      <w:r>
        <w:t>недочеты</w:t>
      </w:r>
      <w:r w:rsidR="00AF64F6">
        <w:t xml:space="preserve"> и неточности. Разработчику проекта были направлены замечания </w:t>
      </w:r>
      <w:r w:rsidR="00254030">
        <w:t>для устранения:</w:t>
      </w:r>
    </w:p>
    <w:p w:rsidR="00254030" w:rsidRDefault="00254030" w:rsidP="00254030">
      <w:pPr>
        <w:pStyle w:val="a5"/>
        <w:numPr>
          <w:ilvl w:val="0"/>
          <w:numId w:val="5"/>
        </w:numPr>
        <w:jc w:val="both"/>
      </w:pPr>
      <w:r>
        <w:t>З</w:t>
      </w:r>
      <w:r w:rsidRPr="00254030">
        <w:t xml:space="preserve">емельный участок с кадастровым номером 64:47:050809:2, </w:t>
      </w:r>
      <w:r>
        <w:t xml:space="preserve">расположенный </w:t>
      </w:r>
      <w:r w:rsidRPr="00254030">
        <w:t>по адресу: Саратовская область, г Ртищево, ул. Куйбышева, д. 40</w:t>
      </w:r>
      <w:r>
        <w:t xml:space="preserve">, в утвержденных ПЗЗ </w:t>
      </w:r>
      <w:r w:rsidRPr="00254030">
        <w:t>был показан зоной Ж-2</w:t>
      </w:r>
      <w:r>
        <w:t xml:space="preserve"> </w:t>
      </w:r>
      <w:r w:rsidR="008B0E1A">
        <w:t>(з</w:t>
      </w:r>
      <w:r>
        <w:t>она застройки многоквартирными жилыми домами от 1 до 3 этажей). Предложения об изменении границ</w:t>
      </w:r>
      <w:r w:rsidR="008B0E1A">
        <w:t>ы</w:t>
      </w:r>
      <w:r>
        <w:t xml:space="preserve"> территориальн</w:t>
      </w:r>
      <w:r w:rsidR="008B0E1A">
        <w:t>ой</w:t>
      </w:r>
      <w:r>
        <w:t xml:space="preserve"> зон</w:t>
      </w:r>
      <w:r w:rsidR="008B0E1A">
        <w:t>ы</w:t>
      </w:r>
      <w:r>
        <w:t>, изменении градостроительн</w:t>
      </w:r>
      <w:r w:rsidR="008B0E1A">
        <w:t>ого</w:t>
      </w:r>
      <w:r>
        <w:t xml:space="preserve"> регламент</w:t>
      </w:r>
      <w:r w:rsidR="008B0E1A">
        <w:t>ы</w:t>
      </w:r>
      <w:r>
        <w:t xml:space="preserve"> данного земельного участка не поступал</w:t>
      </w:r>
      <w:r w:rsidR="00673754">
        <w:t>и</w:t>
      </w:r>
      <w:r>
        <w:t xml:space="preserve">. Необходимо привести в соответствие </w:t>
      </w:r>
      <w:r w:rsidR="00604E0B">
        <w:t>цветовое оформление территориальной зоны и надпись</w:t>
      </w:r>
      <w:r w:rsidRPr="00254030">
        <w:t xml:space="preserve"> (на карте: цвет зоны Ж-2, а надпись Ж-1)</w:t>
      </w:r>
      <w:r w:rsidR="00604E0B">
        <w:t>;</w:t>
      </w:r>
    </w:p>
    <w:p w:rsidR="00604E0B" w:rsidRDefault="00604E0B" w:rsidP="00254030">
      <w:pPr>
        <w:pStyle w:val="a5"/>
        <w:numPr>
          <w:ilvl w:val="0"/>
          <w:numId w:val="5"/>
        </w:numPr>
        <w:jc w:val="both"/>
      </w:pPr>
      <w:r>
        <w:t>Изменить границ</w:t>
      </w:r>
      <w:r w:rsidR="00840BF1">
        <w:t>у</w:t>
      </w:r>
      <w:r>
        <w:t xml:space="preserve"> территориальной зон</w:t>
      </w:r>
      <w:r w:rsidR="00840BF1">
        <w:t>ы</w:t>
      </w:r>
      <w:r w:rsidR="008B0E1A">
        <w:t xml:space="preserve"> СХ-1 (з</w:t>
      </w:r>
      <w:r>
        <w:t>она сельскохозяйственных угодий) в южной части города;</w:t>
      </w:r>
    </w:p>
    <w:p w:rsidR="00604E0B" w:rsidRDefault="00604E0B" w:rsidP="00254030">
      <w:pPr>
        <w:pStyle w:val="a5"/>
        <w:numPr>
          <w:ilvl w:val="0"/>
          <w:numId w:val="5"/>
        </w:numPr>
        <w:jc w:val="both"/>
      </w:pPr>
      <w:r>
        <w:t xml:space="preserve">Вдоль автомобильной дороги «Балашов – Ртищево» на </w:t>
      </w:r>
      <w:r w:rsidR="00EB5794">
        <w:t>въезде в г.</w:t>
      </w:r>
      <w:r>
        <w:t xml:space="preserve"> </w:t>
      </w:r>
      <w:r w:rsidR="00EB5794">
        <w:t xml:space="preserve">Ртищево </w:t>
      </w:r>
      <w:r w:rsidR="00840BF1">
        <w:t>изменить границу</w:t>
      </w:r>
      <w:r>
        <w:t xml:space="preserve"> </w:t>
      </w:r>
      <w:r w:rsidR="00854EA6">
        <w:t xml:space="preserve">территориальной </w:t>
      </w:r>
      <w:r>
        <w:t>зон</w:t>
      </w:r>
      <w:r w:rsidR="00840BF1">
        <w:t>ы</w:t>
      </w:r>
      <w:r w:rsidR="00854EA6">
        <w:t xml:space="preserve"> Р-3 (з</w:t>
      </w:r>
      <w:r>
        <w:t>она зеленых насаждений общего пользования);</w:t>
      </w:r>
    </w:p>
    <w:p w:rsidR="00604E0B" w:rsidRDefault="00604E0B" w:rsidP="00254030">
      <w:pPr>
        <w:pStyle w:val="a5"/>
        <w:numPr>
          <w:ilvl w:val="0"/>
          <w:numId w:val="5"/>
        </w:numPr>
        <w:jc w:val="both"/>
      </w:pPr>
      <w:r>
        <w:t xml:space="preserve">Откорректировать границу </w:t>
      </w:r>
      <w:r w:rsidR="00854EA6">
        <w:t xml:space="preserve">территориальной </w:t>
      </w:r>
      <w:r>
        <w:t>зон</w:t>
      </w:r>
      <w:r w:rsidR="00FE2990">
        <w:t>ы</w:t>
      </w:r>
      <w:r w:rsidR="00854EA6">
        <w:t xml:space="preserve"> ОД-2 (з</w:t>
      </w:r>
      <w:r>
        <w:t xml:space="preserve">она коммерческого назначения) </w:t>
      </w:r>
      <w:r w:rsidR="00C6661A">
        <w:t xml:space="preserve">по ул. Зои </w:t>
      </w:r>
      <w:r w:rsidR="00FE2990">
        <w:t>Космодемьянской</w:t>
      </w:r>
      <w:r w:rsidR="00EB5794">
        <w:t xml:space="preserve"> в </w:t>
      </w:r>
      <w:proofErr w:type="gramStart"/>
      <w:r w:rsidR="00EB5794">
        <w:t>г</w:t>
      </w:r>
      <w:proofErr w:type="gramEnd"/>
      <w:r w:rsidR="00FE2990">
        <w:t xml:space="preserve">. </w:t>
      </w:r>
      <w:r w:rsidR="00EB5794">
        <w:t>Ртищево, в которой расположены</w:t>
      </w:r>
      <w:r w:rsidR="00FD5335">
        <w:t>:</w:t>
      </w:r>
      <w:r w:rsidR="00EB5794">
        <w:t xml:space="preserve"> з</w:t>
      </w:r>
      <w:r w:rsidR="00C6661A">
        <w:t xml:space="preserve">емельный участок с кадастровым номером </w:t>
      </w:r>
      <w:r w:rsidR="00FE2990">
        <w:rPr>
          <w:rStyle w:val="button-search"/>
        </w:rPr>
        <w:t>64:47:050915:8</w:t>
      </w:r>
      <w:r w:rsidR="00C6661A">
        <w:rPr>
          <w:rStyle w:val="button-search"/>
        </w:rPr>
        <w:t>, по адресу:</w:t>
      </w:r>
      <w:r w:rsidR="00FE2990">
        <w:rPr>
          <w:rStyle w:val="button-search"/>
        </w:rPr>
        <w:t xml:space="preserve"> </w:t>
      </w:r>
      <w:r w:rsidR="00FE2990">
        <w:t xml:space="preserve">Саратовская область, </w:t>
      </w:r>
      <w:proofErr w:type="gramStart"/>
      <w:r w:rsidR="00FE2990">
        <w:t>г</w:t>
      </w:r>
      <w:proofErr w:type="gramEnd"/>
      <w:r w:rsidR="00FE2990">
        <w:t xml:space="preserve"> Ртищево, ул</w:t>
      </w:r>
      <w:r w:rsidR="00C6661A">
        <w:t>.</w:t>
      </w:r>
      <w:r w:rsidR="00FE2990">
        <w:t xml:space="preserve"> Зои Космодемьянской, д</w:t>
      </w:r>
      <w:r w:rsidR="00C6661A">
        <w:t>.</w:t>
      </w:r>
      <w:r w:rsidR="00FE2990">
        <w:t xml:space="preserve"> №</w:t>
      </w:r>
      <w:r w:rsidR="006A590E">
        <w:t xml:space="preserve"> </w:t>
      </w:r>
      <w:r w:rsidR="00FE2990">
        <w:t>5/1</w:t>
      </w:r>
      <w:r w:rsidR="00C6661A">
        <w:t xml:space="preserve">, </w:t>
      </w:r>
      <w:r w:rsidR="00FD5335">
        <w:t xml:space="preserve">занимаемый </w:t>
      </w:r>
      <w:r w:rsidR="00854EA6">
        <w:t xml:space="preserve">существующим </w:t>
      </w:r>
      <w:r w:rsidR="00FD5335">
        <w:t xml:space="preserve">объектом торговли, </w:t>
      </w:r>
      <w:r w:rsidR="00FE2990">
        <w:t xml:space="preserve">и </w:t>
      </w:r>
      <w:r w:rsidR="00C6661A">
        <w:t xml:space="preserve">земельный участок с кадастровым номером </w:t>
      </w:r>
      <w:r w:rsidR="00FE2990">
        <w:rPr>
          <w:rStyle w:val="button-search"/>
        </w:rPr>
        <w:t>64:47:050915:10</w:t>
      </w:r>
      <w:r w:rsidR="00C6661A">
        <w:rPr>
          <w:rStyle w:val="button-search"/>
        </w:rPr>
        <w:t xml:space="preserve">, по адресу: </w:t>
      </w:r>
      <w:r w:rsidR="00FE2990">
        <w:t>Саратовская область, г Ртищево, ул</w:t>
      </w:r>
      <w:r w:rsidR="00C6661A">
        <w:t>.</w:t>
      </w:r>
      <w:r w:rsidR="00FE2990">
        <w:t xml:space="preserve"> Зои Космодемьянской, д</w:t>
      </w:r>
      <w:r w:rsidR="00C6661A">
        <w:t>. № 13</w:t>
      </w:r>
      <w:r w:rsidR="00FE2990">
        <w:t>а</w:t>
      </w:r>
      <w:r w:rsidR="00FD5335">
        <w:t xml:space="preserve">, </w:t>
      </w:r>
      <w:proofErr w:type="gramStart"/>
      <w:r w:rsidR="00FD5335">
        <w:t>занимаемый</w:t>
      </w:r>
      <w:proofErr w:type="gramEnd"/>
      <w:r w:rsidR="00FD5335">
        <w:t xml:space="preserve"> </w:t>
      </w:r>
      <w:r w:rsidR="00854EA6">
        <w:t xml:space="preserve">существующим </w:t>
      </w:r>
      <w:r w:rsidR="00FD5335">
        <w:t>объектом торговли</w:t>
      </w:r>
      <w:r w:rsidR="00C6661A">
        <w:t>;</w:t>
      </w:r>
    </w:p>
    <w:p w:rsidR="007A0DE9" w:rsidRDefault="007A0DE9" w:rsidP="007A0DE9">
      <w:pPr>
        <w:pStyle w:val="a5"/>
        <w:numPr>
          <w:ilvl w:val="0"/>
          <w:numId w:val="5"/>
        </w:numPr>
        <w:jc w:val="both"/>
      </w:pPr>
      <w:r>
        <w:t xml:space="preserve">Откорректировать границу </w:t>
      </w:r>
      <w:r w:rsidR="00854EA6">
        <w:t>территориальной зоны ОД-2 (з</w:t>
      </w:r>
      <w:r>
        <w:t xml:space="preserve">она коммерческого назначения) по ул. Победы в </w:t>
      </w:r>
      <w:proofErr w:type="gramStart"/>
      <w:r>
        <w:t>г</w:t>
      </w:r>
      <w:proofErr w:type="gramEnd"/>
      <w:r>
        <w:t xml:space="preserve">. Ртищево, в которой расположены: земельный участок с кадастровым номером </w:t>
      </w:r>
      <w:r>
        <w:rPr>
          <w:rStyle w:val="button-search"/>
        </w:rPr>
        <w:t xml:space="preserve">64:47:050907:65, по адресу: </w:t>
      </w:r>
      <w:r>
        <w:t xml:space="preserve">Саратовская область, </w:t>
      </w:r>
      <w:proofErr w:type="gramStart"/>
      <w:r>
        <w:t>г</w:t>
      </w:r>
      <w:proofErr w:type="gramEnd"/>
      <w:r>
        <w:t xml:space="preserve"> Ртищево, ул. Победы, д. №</w:t>
      </w:r>
      <w:r w:rsidR="006A590E">
        <w:t xml:space="preserve"> </w:t>
      </w:r>
      <w:r>
        <w:t xml:space="preserve">5а/1, занимаемый </w:t>
      </w:r>
      <w:r w:rsidR="00854EA6">
        <w:t xml:space="preserve">существующим </w:t>
      </w:r>
      <w:r>
        <w:t xml:space="preserve">объектом торговли, и земельный участок с кадастровым номером </w:t>
      </w:r>
      <w:r>
        <w:rPr>
          <w:rStyle w:val="button-search"/>
        </w:rPr>
        <w:t xml:space="preserve">64:47:050907:31, по адресу: </w:t>
      </w:r>
      <w:r>
        <w:t xml:space="preserve">Саратовская область, г Ртищево, ул. Победы, д. № 5а, </w:t>
      </w:r>
      <w:proofErr w:type="gramStart"/>
      <w:r>
        <w:t>занимаемый</w:t>
      </w:r>
      <w:proofErr w:type="gramEnd"/>
      <w:r>
        <w:t xml:space="preserve"> </w:t>
      </w:r>
      <w:r w:rsidR="00854EA6">
        <w:t xml:space="preserve">существующим </w:t>
      </w:r>
      <w:r>
        <w:t>объектом торговли;</w:t>
      </w:r>
    </w:p>
    <w:p w:rsidR="0012787F" w:rsidRDefault="00D21A30" w:rsidP="0012787F">
      <w:pPr>
        <w:pStyle w:val="a5"/>
        <w:numPr>
          <w:ilvl w:val="0"/>
          <w:numId w:val="5"/>
        </w:numPr>
        <w:jc w:val="both"/>
      </w:pPr>
      <w:r>
        <w:t xml:space="preserve">Откорректировать границу </w:t>
      </w:r>
      <w:r w:rsidR="00854EA6">
        <w:t>территориальной зоны ОД-2 (з</w:t>
      </w:r>
      <w:r>
        <w:t xml:space="preserve">она коммерческого назначения) по ул. Крылова в г. Ртищево, в которой расположен земельный участок с кадастровым номером </w:t>
      </w:r>
      <w:r>
        <w:rPr>
          <w:rStyle w:val="button-search"/>
        </w:rPr>
        <w:t xml:space="preserve">64:47:050913:22, по адресу: </w:t>
      </w:r>
      <w:r>
        <w:t>Саратовская область, г Ртищево, ул. Крылова, д. №</w:t>
      </w:r>
      <w:r w:rsidR="006A590E">
        <w:t xml:space="preserve"> 7</w:t>
      </w:r>
      <w:r>
        <w:t xml:space="preserve">«А», </w:t>
      </w:r>
      <w:proofErr w:type="gramStart"/>
      <w:r>
        <w:t>занимаемый</w:t>
      </w:r>
      <w:proofErr w:type="gramEnd"/>
      <w:r>
        <w:t xml:space="preserve"> </w:t>
      </w:r>
      <w:r w:rsidR="00854EA6">
        <w:t xml:space="preserve">существующим </w:t>
      </w:r>
      <w:r>
        <w:t>объектом торговли;</w:t>
      </w:r>
    </w:p>
    <w:p w:rsidR="00D21A30" w:rsidRDefault="00D21A30" w:rsidP="0012787F">
      <w:pPr>
        <w:pStyle w:val="a5"/>
        <w:numPr>
          <w:ilvl w:val="0"/>
          <w:numId w:val="5"/>
        </w:numPr>
        <w:jc w:val="both"/>
      </w:pPr>
      <w:r w:rsidRPr="0012787F">
        <w:t xml:space="preserve">Земельный участок с кадастровым номером </w:t>
      </w:r>
      <w:r w:rsidRPr="0012787F">
        <w:rPr>
          <w:rStyle w:val="button-search"/>
        </w:rPr>
        <w:t>64:47:040103:35</w:t>
      </w:r>
      <w:r w:rsidR="0012787F">
        <w:rPr>
          <w:rStyle w:val="button-search"/>
        </w:rPr>
        <w:t xml:space="preserve">, расположенный по адресу: </w:t>
      </w:r>
      <w:r w:rsidRPr="0012787F">
        <w:t xml:space="preserve">Саратовская область, </w:t>
      </w:r>
      <w:proofErr w:type="gramStart"/>
      <w:r w:rsidRPr="0012787F">
        <w:t>г</w:t>
      </w:r>
      <w:proofErr w:type="gramEnd"/>
      <w:r w:rsidRPr="0012787F">
        <w:t xml:space="preserve"> Ртищево, ул</w:t>
      </w:r>
      <w:r w:rsidR="0012787F">
        <w:t>.</w:t>
      </w:r>
      <w:r w:rsidRPr="0012787F">
        <w:t xml:space="preserve"> Мясокомбинат, д</w:t>
      </w:r>
      <w:r w:rsidR="0012787F">
        <w:t>.</w:t>
      </w:r>
      <w:r w:rsidRPr="0012787F">
        <w:t xml:space="preserve"> №</w:t>
      </w:r>
      <w:r w:rsidR="006A590E">
        <w:t xml:space="preserve"> </w:t>
      </w:r>
      <w:r w:rsidRPr="0012787F">
        <w:t>3"А"</w:t>
      </w:r>
      <w:r w:rsidR="0012787F">
        <w:t xml:space="preserve">, занимаемый существующей котельной, необходимо показать </w:t>
      </w:r>
      <w:r w:rsidR="00854EA6">
        <w:t xml:space="preserve">территориальной </w:t>
      </w:r>
      <w:r w:rsidR="0012787F">
        <w:t xml:space="preserve">зоной </w:t>
      </w:r>
      <w:r w:rsidRPr="0012787F">
        <w:t>ТИ-2</w:t>
      </w:r>
      <w:r w:rsidR="00854EA6">
        <w:t xml:space="preserve"> (з</w:t>
      </w:r>
      <w:r w:rsidR="0012787F">
        <w:t>она инженерной инфраструктуры);</w:t>
      </w:r>
    </w:p>
    <w:p w:rsidR="0012787F" w:rsidRDefault="0012787F" w:rsidP="0012787F">
      <w:pPr>
        <w:pStyle w:val="a5"/>
        <w:numPr>
          <w:ilvl w:val="0"/>
          <w:numId w:val="5"/>
        </w:numPr>
        <w:jc w:val="both"/>
      </w:pPr>
      <w:r w:rsidRPr="0012787F">
        <w:t xml:space="preserve">Земельный участок с кадастровым номером </w:t>
      </w:r>
      <w:r>
        <w:rPr>
          <w:rStyle w:val="button-search"/>
        </w:rPr>
        <w:t xml:space="preserve">64:47:020223:4, расположенный по адресу: </w:t>
      </w:r>
      <w:r w:rsidRPr="0012787F">
        <w:t>Саратовская область, г Ртищево, ул</w:t>
      </w:r>
      <w:r>
        <w:t>.</w:t>
      </w:r>
      <w:r w:rsidRPr="0012787F">
        <w:t xml:space="preserve"> </w:t>
      </w:r>
      <w:r>
        <w:t>Александра Матросова</w:t>
      </w:r>
      <w:r w:rsidRPr="0012787F">
        <w:t>, д</w:t>
      </w:r>
      <w:r>
        <w:t>.</w:t>
      </w:r>
      <w:r w:rsidRPr="0012787F">
        <w:t xml:space="preserve"> №</w:t>
      </w:r>
      <w:r w:rsidR="006A590E">
        <w:t xml:space="preserve"> </w:t>
      </w:r>
      <w:r>
        <w:t xml:space="preserve">44, </w:t>
      </w:r>
      <w:proofErr w:type="gramStart"/>
      <w:r>
        <w:t>занимаемый</w:t>
      </w:r>
      <w:proofErr w:type="gramEnd"/>
      <w:r>
        <w:t xml:space="preserve"> существующим объектом торговли, н</w:t>
      </w:r>
      <w:r w:rsidR="00854EA6">
        <w:t>еобходимо показать территориальной зоной ОД-2 (з</w:t>
      </w:r>
      <w:r>
        <w:t>она коммерческого назначения);</w:t>
      </w:r>
    </w:p>
    <w:p w:rsidR="0012787F" w:rsidRDefault="0012787F" w:rsidP="0012787F">
      <w:pPr>
        <w:pStyle w:val="a5"/>
        <w:numPr>
          <w:ilvl w:val="0"/>
          <w:numId w:val="5"/>
        </w:numPr>
        <w:jc w:val="both"/>
      </w:pPr>
      <w:r w:rsidRPr="0012787F">
        <w:t xml:space="preserve">Земельный участок с кадастровым номером </w:t>
      </w:r>
      <w:r>
        <w:rPr>
          <w:rStyle w:val="button-search"/>
        </w:rPr>
        <w:t xml:space="preserve">64:47:020522:13, расположенный по адресу: </w:t>
      </w:r>
      <w:r w:rsidRPr="0012787F">
        <w:t>Саратовская область, г Ртищево, ул</w:t>
      </w:r>
      <w:r>
        <w:t>.</w:t>
      </w:r>
      <w:r w:rsidRPr="0012787F">
        <w:t xml:space="preserve"> </w:t>
      </w:r>
      <w:r>
        <w:t xml:space="preserve">Малая </w:t>
      </w:r>
      <w:proofErr w:type="spellStart"/>
      <w:r>
        <w:t>Элеваторская</w:t>
      </w:r>
      <w:proofErr w:type="spellEnd"/>
      <w:r w:rsidRPr="0012787F">
        <w:t>, д</w:t>
      </w:r>
      <w:r>
        <w:t>.</w:t>
      </w:r>
      <w:r w:rsidRPr="0012787F">
        <w:t xml:space="preserve"> №</w:t>
      </w:r>
      <w:r w:rsidR="006A590E">
        <w:t xml:space="preserve"> 71</w:t>
      </w:r>
      <w:r>
        <w:t xml:space="preserve">«А», </w:t>
      </w:r>
      <w:proofErr w:type="gramStart"/>
      <w:r>
        <w:t>занимаемый</w:t>
      </w:r>
      <w:proofErr w:type="gramEnd"/>
      <w:r>
        <w:t xml:space="preserve"> существующим объектом торговли, необходимо показать </w:t>
      </w:r>
      <w:r w:rsidR="00854EA6">
        <w:t>территориальной зоной ОД-2 (з</w:t>
      </w:r>
      <w:r>
        <w:t>она коммерческого назначения);</w:t>
      </w:r>
    </w:p>
    <w:p w:rsidR="002912BB" w:rsidRDefault="002912BB" w:rsidP="002912BB">
      <w:pPr>
        <w:pStyle w:val="a5"/>
        <w:numPr>
          <w:ilvl w:val="0"/>
          <w:numId w:val="5"/>
        </w:numPr>
        <w:jc w:val="both"/>
      </w:pPr>
      <w:r w:rsidRPr="0012787F">
        <w:t xml:space="preserve">Земельный участок с кадастровым номером </w:t>
      </w:r>
      <w:r w:rsidR="009F3068">
        <w:rPr>
          <w:rStyle w:val="button-search"/>
        </w:rPr>
        <w:t>64:47:020532:7</w:t>
      </w:r>
      <w:r>
        <w:rPr>
          <w:rStyle w:val="button-search"/>
        </w:rPr>
        <w:t xml:space="preserve">, расположенный по адресу: </w:t>
      </w:r>
      <w:r w:rsidRPr="0012787F">
        <w:t>Саратовская область, г Ртищево, ул</w:t>
      </w:r>
      <w:r>
        <w:t>.</w:t>
      </w:r>
      <w:r w:rsidRPr="0012787F">
        <w:t xml:space="preserve"> </w:t>
      </w:r>
      <w:r w:rsidR="009F3068">
        <w:t xml:space="preserve">Крупской, </w:t>
      </w:r>
      <w:proofErr w:type="spellStart"/>
      <w:r w:rsidR="009F3068">
        <w:t>з</w:t>
      </w:r>
      <w:proofErr w:type="spellEnd"/>
      <w:r w:rsidR="009F3068">
        <w:t>/у</w:t>
      </w:r>
      <w:r w:rsidRPr="0012787F">
        <w:t xml:space="preserve"> №</w:t>
      </w:r>
      <w:r w:rsidR="006A590E">
        <w:t xml:space="preserve"> </w:t>
      </w:r>
      <w:r w:rsidR="009F3068">
        <w:t>14</w:t>
      </w:r>
      <w:r>
        <w:t xml:space="preserve">, </w:t>
      </w:r>
      <w:proofErr w:type="gramStart"/>
      <w:r>
        <w:t>занимаемый</w:t>
      </w:r>
      <w:proofErr w:type="gramEnd"/>
      <w:r>
        <w:t xml:space="preserve"> существующим объектом </w:t>
      </w:r>
      <w:r w:rsidR="009F3068">
        <w:t>ИЖС</w:t>
      </w:r>
      <w:r>
        <w:t xml:space="preserve">, необходимо показать </w:t>
      </w:r>
      <w:r w:rsidR="00854EA6">
        <w:t xml:space="preserve">территориальной </w:t>
      </w:r>
      <w:r>
        <w:t xml:space="preserve">зоной </w:t>
      </w:r>
      <w:r w:rsidR="009F3068">
        <w:t>Ж-1</w:t>
      </w:r>
      <w:r w:rsidR="00854EA6">
        <w:t xml:space="preserve"> (з</w:t>
      </w:r>
      <w:r>
        <w:t xml:space="preserve">она </w:t>
      </w:r>
      <w:r w:rsidR="009F3068">
        <w:t>застройки индивидуальными жилыми домами)</w:t>
      </w:r>
      <w:r>
        <w:t>;</w:t>
      </w:r>
    </w:p>
    <w:p w:rsidR="006B558C" w:rsidRDefault="006B558C" w:rsidP="006B558C">
      <w:pPr>
        <w:pStyle w:val="a5"/>
        <w:numPr>
          <w:ilvl w:val="0"/>
          <w:numId w:val="5"/>
        </w:numPr>
        <w:jc w:val="both"/>
      </w:pPr>
      <w:r w:rsidRPr="0012787F">
        <w:t>Земельный участок</w:t>
      </w:r>
      <w:r>
        <w:rPr>
          <w:rStyle w:val="button-search"/>
        </w:rPr>
        <w:t xml:space="preserve">, расположенный по адресу: </w:t>
      </w:r>
      <w:r w:rsidRPr="0012787F">
        <w:t>Саратовская область, г Ртищево, ул</w:t>
      </w:r>
      <w:r>
        <w:t>.</w:t>
      </w:r>
      <w:r w:rsidRPr="0012787F">
        <w:t xml:space="preserve"> </w:t>
      </w:r>
      <w:r>
        <w:t>Рябова, д. №</w:t>
      </w:r>
      <w:r w:rsidR="006A590E">
        <w:t xml:space="preserve"> </w:t>
      </w:r>
      <w:r>
        <w:t xml:space="preserve">71а, </w:t>
      </w:r>
      <w:proofErr w:type="gramStart"/>
      <w:r>
        <w:t>занимаемый</w:t>
      </w:r>
      <w:proofErr w:type="gramEnd"/>
      <w:r>
        <w:t xml:space="preserve"> существующим жилым домом, необходимо </w:t>
      </w:r>
      <w:r>
        <w:lastRenderedPageBreak/>
        <w:t xml:space="preserve">оставить </w:t>
      </w:r>
      <w:r w:rsidR="00854EA6">
        <w:t>территориальной зоной Ж-2 (з</w:t>
      </w:r>
      <w:r>
        <w:t>она застройки многоквартирными жилыми домами от 1 до 3 этажей) (как было показано в утвержденных ПЗЗ). Предложения об изменении границ</w:t>
      </w:r>
      <w:r w:rsidR="00854EA6">
        <w:t>ы</w:t>
      </w:r>
      <w:r>
        <w:t xml:space="preserve"> территориальн</w:t>
      </w:r>
      <w:r w:rsidR="00854EA6">
        <w:t>ой</w:t>
      </w:r>
      <w:r>
        <w:t xml:space="preserve"> зон</w:t>
      </w:r>
      <w:r w:rsidR="00854EA6">
        <w:t>ы</w:t>
      </w:r>
      <w:r>
        <w:t>, изменении градостроительн</w:t>
      </w:r>
      <w:r w:rsidR="00854EA6">
        <w:t>ого</w:t>
      </w:r>
      <w:r>
        <w:t xml:space="preserve"> регламент</w:t>
      </w:r>
      <w:r w:rsidR="00854EA6">
        <w:t>а</w:t>
      </w:r>
      <w:r>
        <w:t xml:space="preserve"> данного земельного участка не поступало;</w:t>
      </w:r>
    </w:p>
    <w:p w:rsidR="00624E1D" w:rsidRDefault="00624E1D" w:rsidP="00254030">
      <w:pPr>
        <w:pStyle w:val="a5"/>
        <w:numPr>
          <w:ilvl w:val="0"/>
          <w:numId w:val="5"/>
        </w:numPr>
        <w:jc w:val="both"/>
      </w:pPr>
      <w:r w:rsidRPr="00624E1D">
        <w:t xml:space="preserve">Проверить </w:t>
      </w:r>
      <w:r>
        <w:t>названия</w:t>
      </w:r>
      <w:r w:rsidRPr="00624E1D">
        <w:t xml:space="preserve"> всех улиц</w:t>
      </w:r>
      <w:r w:rsidR="00673754">
        <w:t xml:space="preserve">, необходимо </w:t>
      </w:r>
      <w:r>
        <w:t>дополнить или откорректировать</w:t>
      </w:r>
      <w:r w:rsidR="00B57582">
        <w:t xml:space="preserve"> </w:t>
      </w:r>
      <w:r w:rsidR="00673754">
        <w:t>названия</w:t>
      </w:r>
      <w:r w:rsidR="00854EA6">
        <w:t xml:space="preserve"> улиц</w:t>
      </w:r>
      <w:r w:rsidR="00673754">
        <w:t xml:space="preserve"> </w:t>
      </w:r>
      <w:r w:rsidR="00B57582">
        <w:t>(в том числе названия вновь образованных улиц)</w:t>
      </w:r>
      <w:r>
        <w:t>;</w:t>
      </w:r>
    </w:p>
    <w:p w:rsidR="00354C60" w:rsidRDefault="00354C60" w:rsidP="00354C60">
      <w:pPr>
        <w:pStyle w:val="a5"/>
        <w:numPr>
          <w:ilvl w:val="0"/>
          <w:numId w:val="5"/>
        </w:numPr>
        <w:jc w:val="both"/>
      </w:pPr>
      <w:r w:rsidRPr="0012787F">
        <w:t xml:space="preserve">Земельный участок с кадастровым номером </w:t>
      </w:r>
      <w:r>
        <w:rPr>
          <w:rStyle w:val="button-search"/>
        </w:rPr>
        <w:t xml:space="preserve">64:47:040203:1, расположенный по адресу: </w:t>
      </w:r>
      <w:r w:rsidRPr="0012787F">
        <w:t>Саратовская область, г Ртищево, ул</w:t>
      </w:r>
      <w:r>
        <w:t>.</w:t>
      </w:r>
      <w:r w:rsidRPr="0012787F">
        <w:t xml:space="preserve"> </w:t>
      </w:r>
      <w:r>
        <w:t>Радищева, д.</w:t>
      </w:r>
      <w:r w:rsidR="006A590E">
        <w:t xml:space="preserve"> </w:t>
      </w:r>
      <w:r>
        <w:t>№</w:t>
      </w:r>
      <w:r w:rsidR="006A590E">
        <w:t xml:space="preserve"> </w:t>
      </w:r>
      <w:r>
        <w:t xml:space="preserve">7, </w:t>
      </w:r>
      <w:proofErr w:type="gramStart"/>
      <w:r>
        <w:t>занимаемый</w:t>
      </w:r>
      <w:proofErr w:type="gramEnd"/>
      <w:r>
        <w:t xml:space="preserve"> существующим пожарным депо, необходимо показать </w:t>
      </w:r>
      <w:r w:rsidR="00854EA6">
        <w:t>территориальной зоной ПК-5 (з</w:t>
      </w:r>
      <w:r>
        <w:t>она пожарных депо) и сделать надпись;</w:t>
      </w:r>
    </w:p>
    <w:p w:rsidR="00624E1D" w:rsidRDefault="00354C60" w:rsidP="00254030">
      <w:pPr>
        <w:pStyle w:val="a5"/>
        <w:numPr>
          <w:ilvl w:val="0"/>
          <w:numId w:val="5"/>
        </w:numPr>
        <w:jc w:val="both"/>
      </w:pPr>
      <w:r>
        <w:t xml:space="preserve">Сквер Космонавтов по ул.Железнодорожной в г.Ртищево необходимо показать </w:t>
      </w:r>
      <w:r w:rsidR="00854EA6">
        <w:t>территориальной зоной Р-1 (з</w:t>
      </w:r>
      <w:r>
        <w:t>она парков, скверов, бульваров);</w:t>
      </w:r>
    </w:p>
    <w:p w:rsidR="00354C60" w:rsidRDefault="00354C60" w:rsidP="00254030">
      <w:pPr>
        <w:pStyle w:val="a5"/>
        <w:numPr>
          <w:ilvl w:val="0"/>
          <w:numId w:val="5"/>
        </w:numPr>
        <w:jc w:val="both"/>
      </w:pPr>
      <w:r>
        <w:t xml:space="preserve">Стадион необходимо показать </w:t>
      </w:r>
      <w:r w:rsidR="00854EA6">
        <w:t>территориальной зоной ОД-4 (з</w:t>
      </w:r>
      <w:r>
        <w:t>она спортивных и спортивно-зрелищных сооружений);</w:t>
      </w:r>
    </w:p>
    <w:p w:rsidR="00354C60" w:rsidRDefault="00354C60" w:rsidP="00354C60">
      <w:pPr>
        <w:pStyle w:val="a5"/>
        <w:numPr>
          <w:ilvl w:val="0"/>
          <w:numId w:val="5"/>
        </w:numPr>
        <w:jc w:val="both"/>
      </w:pPr>
      <w:r w:rsidRPr="0012787F">
        <w:t xml:space="preserve">Земельный участок с кадастровым номером </w:t>
      </w:r>
      <w:r w:rsidR="000676DE">
        <w:rPr>
          <w:rStyle w:val="button-search"/>
        </w:rPr>
        <w:t>64:47:040605:48</w:t>
      </w:r>
      <w:r>
        <w:rPr>
          <w:rStyle w:val="button-search"/>
        </w:rPr>
        <w:t xml:space="preserve">, расположенный по адресу: </w:t>
      </w:r>
      <w:r w:rsidRPr="0012787F">
        <w:t>Саратовская область, г Ртищево, ул</w:t>
      </w:r>
      <w:r>
        <w:t>.</w:t>
      </w:r>
      <w:r w:rsidRPr="0012787F">
        <w:t xml:space="preserve"> </w:t>
      </w:r>
      <w:r w:rsidR="000676DE">
        <w:t>Красная</w:t>
      </w:r>
      <w:r w:rsidRPr="0012787F">
        <w:t>, д</w:t>
      </w:r>
      <w:r>
        <w:t>.</w:t>
      </w:r>
      <w:r w:rsidRPr="0012787F">
        <w:t xml:space="preserve"> №</w:t>
      </w:r>
      <w:r w:rsidR="006A590E">
        <w:t xml:space="preserve"> </w:t>
      </w:r>
      <w:r w:rsidR="000676DE">
        <w:t>56</w:t>
      </w:r>
      <w:r>
        <w:t xml:space="preserve">, </w:t>
      </w:r>
      <w:proofErr w:type="gramStart"/>
      <w:r>
        <w:t>занимаемый</w:t>
      </w:r>
      <w:proofErr w:type="gramEnd"/>
      <w:r>
        <w:t xml:space="preserve"> существующим объектом торговли, необходимо показать </w:t>
      </w:r>
      <w:r w:rsidR="00854EA6">
        <w:t>территориальной зоной ОД-2 (з</w:t>
      </w:r>
      <w:r>
        <w:t>она коммерческого назначения)</w:t>
      </w:r>
      <w:r w:rsidR="000676DE">
        <w:t xml:space="preserve"> и сделать надпись</w:t>
      </w:r>
      <w:r>
        <w:t>;</w:t>
      </w:r>
    </w:p>
    <w:p w:rsidR="000676DE" w:rsidRDefault="000676DE" w:rsidP="000676DE">
      <w:pPr>
        <w:pStyle w:val="a5"/>
        <w:numPr>
          <w:ilvl w:val="0"/>
          <w:numId w:val="5"/>
        </w:numPr>
        <w:jc w:val="both"/>
      </w:pPr>
      <w:r w:rsidRPr="0012787F">
        <w:t xml:space="preserve">Земельный участок с кадастровым номером </w:t>
      </w:r>
      <w:r>
        <w:rPr>
          <w:rStyle w:val="button-search"/>
        </w:rPr>
        <w:t xml:space="preserve">64:47:040605:23, расположенный по адресу: </w:t>
      </w:r>
      <w:r w:rsidRPr="0012787F">
        <w:t>Саратовская область, г Ртищево, ул</w:t>
      </w:r>
      <w:r>
        <w:t>.</w:t>
      </w:r>
      <w:r w:rsidRPr="0012787F">
        <w:t xml:space="preserve"> </w:t>
      </w:r>
      <w:r>
        <w:t>Красная</w:t>
      </w:r>
      <w:r w:rsidRPr="0012787F">
        <w:t xml:space="preserve">, </w:t>
      </w:r>
      <w:proofErr w:type="spellStart"/>
      <w:r>
        <w:t>з</w:t>
      </w:r>
      <w:proofErr w:type="spellEnd"/>
      <w:r>
        <w:t>/у</w:t>
      </w:r>
      <w:r w:rsidRPr="0012787F">
        <w:t xml:space="preserve"> №</w:t>
      </w:r>
      <w:r w:rsidR="004254FB">
        <w:t xml:space="preserve"> </w:t>
      </w:r>
      <w:r>
        <w:t xml:space="preserve">22а, </w:t>
      </w:r>
      <w:proofErr w:type="gramStart"/>
      <w:r>
        <w:t>занимаемый</w:t>
      </w:r>
      <w:proofErr w:type="gramEnd"/>
      <w:r>
        <w:t xml:space="preserve"> существующим объектом торговли, необходимо показать </w:t>
      </w:r>
      <w:r w:rsidR="00854EA6">
        <w:t>территориальной зоной ОД-2 (з</w:t>
      </w:r>
      <w:r>
        <w:t>она коммерческого назначения);</w:t>
      </w:r>
    </w:p>
    <w:p w:rsidR="000676DE" w:rsidRDefault="000676DE" w:rsidP="000676DE">
      <w:pPr>
        <w:pStyle w:val="a5"/>
        <w:numPr>
          <w:ilvl w:val="0"/>
          <w:numId w:val="5"/>
        </w:numPr>
        <w:jc w:val="both"/>
      </w:pPr>
      <w:r w:rsidRPr="0012787F">
        <w:t xml:space="preserve">Земельный участок с кадастровым номером </w:t>
      </w:r>
      <w:r>
        <w:rPr>
          <w:rStyle w:val="button-search"/>
        </w:rPr>
        <w:t xml:space="preserve">64:47:040601:79, расположенный по адресу: </w:t>
      </w:r>
      <w:r w:rsidRPr="0012787F">
        <w:t>Саратовская область, г Ртищево, ул</w:t>
      </w:r>
      <w:r>
        <w:t>.</w:t>
      </w:r>
      <w:r w:rsidRPr="0012787F">
        <w:t xml:space="preserve"> </w:t>
      </w:r>
      <w:r>
        <w:t>Советская, д</w:t>
      </w:r>
      <w:r w:rsidR="007810B8">
        <w:t>.</w:t>
      </w:r>
      <w:r>
        <w:t xml:space="preserve"> № 7 "Б", занимаемый существующим нежилым зданием, н</w:t>
      </w:r>
      <w:r w:rsidR="00854EA6">
        <w:t xml:space="preserve">еобходимо показать </w:t>
      </w:r>
      <w:r w:rsidR="00664442">
        <w:t xml:space="preserve">территориальной </w:t>
      </w:r>
      <w:r w:rsidR="00854EA6">
        <w:t>зоной ОД-1 (з</w:t>
      </w:r>
      <w:r>
        <w:t>она административно-делового назначения);</w:t>
      </w:r>
    </w:p>
    <w:p w:rsidR="007810B8" w:rsidRDefault="007810B8" w:rsidP="007810B8">
      <w:pPr>
        <w:pStyle w:val="a5"/>
        <w:numPr>
          <w:ilvl w:val="0"/>
          <w:numId w:val="5"/>
        </w:numPr>
        <w:jc w:val="both"/>
      </w:pPr>
      <w:r w:rsidRPr="0012787F">
        <w:t xml:space="preserve">Земельный участок с кадастровым номером </w:t>
      </w:r>
      <w:r>
        <w:rPr>
          <w:rStyle w:val="button-search"/>
        </w:rPr>
        <w:t xml:space="preserve">64:47:040610:5, расположенный по адресу: </w:t>
      </w:r>
      <w:r w:rsidRPr="0012787F">
        <w:t>Саратовская область, г Ртищево, ул</w:t>
      </w:r>
      <w:r>
        <w:t>.</w:t>
      </w:r>
      <w:r w:rsidRPr="0012787F">
        <w:t xml:space="preserve"> </w:t>
      </w:r>
      <w:r>
        <w:t xml:space="preserve">60 лет Октября, д. № 1, занимаемый существующим дошкольным учреждением, необходимо показать </w:t>
      </w:r>
      <w:r w:rsidR="00664442">
        <w:t>территориальной зоной Ж-5 (з</w:t>
      </w:r>
      <w:r>
        <w:t>она застройки объектами дошкольного, начального общего и среднего общего образования);</w:t>
      </w:r>
    </w:p>
    <w:p w:rsidR="007810B8" w:rsidRDefault="007810B8" w:rsidP="007810B8">
      <w:pPr>
        <w:pStyle w:val="a5"/>
        <w:numPr>
          <w:ilvl w:val="0"/>
          <w:numId w:val="5"/>
        </w:numPr>
        <w:jc w:val="both"/>
      </w:pPr>
      <w:r w:rsidRPr="0012787F">
        <w:t xml:space="preserve">Земельный участок с кадастровым номером </w:t>
      </w:r>
      <w:r>
        <w:rPr>
          <w:rStyle w:val="button-search"/>
        </w:rPr>
        <w:t xml:space="preserve">64:47:040612:279, расположенный по адресу: </w:t>
      </w:r>
      <w:r w:rsidRPr="0012787F">
        <w:t>Саратовская область, г Ртищево, ул</w:t>
      </w:r>
      <w:r>
        <w:t>.</w:t>
      </w:r>
      <w:r w:rsidRPr="0012787F">
        <w:t xml:space="preserve"> </w:t>
      </w:r>
      <w:r>
        <w:t xml:space="preserve">60 лет Октября, д. № 14б, необходимо показать </w:t>
      </w:r>
      <w:r w:rsidR="00664442">
        <w:t>территориальной зоной ОД-2 (з</w:t>
      </w:r>
      <w:r>
        <w:t>она коммерческого назначения);</w:t>
      </w:r>
    </w:p>
    <w:p w:rsidR="00304FC5" w:rsidRDefault="00304FC5" w:rsidP="00304FC5">
      <w:pPr>
        <w:pStyle w:val="a5"/>
        <w:numPr>
          <w:ilvl w:val="0"/>
          <w:numId w:val="5"/>
        </w:numPr>
        <w:jc w:val="both"/>
      </w:pPr>
      <w:r w:rsidRPr="0012787F">
        <w:t>Земельный участок</w:t>
      </w:r>
      <w:r>
        <w:t xml:space="preserve"> с кадастровым номером </w:t>
      </w:r>
      <w:r>
        <w:rPr>
          <w:rStyle w:val="button-search"/>
        </w:rPr>
        <w:t xml:space="preserve">64:47:040702:76, расположенный по адресу: </w:t>
      </w:r>
      <w:r w:rsidRPr="0012787F">
        <w:t xml:space="preserve">Саратовская область, </w:t>
      </w:r>
      <w:proofErr w:type="gramStart"/>
      <w:r w:rsidRPr="0012787F">
        <w:t>г</w:t>
      </w:r>
      <w:proofErr w:type="gramEnd"/>
      <w:r w:rsidRPr="0012787F">
        <w:t xml:space="preserve"> Ртищево, ул</w:t>
      </w:r>
      <w:r>
        <w:t>.</w:t>
      </w:r>
      <w:r w:rsidRPr="0012787F">
        <w:t xml:space="preserve"> </w:t>
      </w:r>
      <w:r>
        <w:t>Овражная, д. №</w:t>
      </w:r>
      <w:r w:rsidR="004254FB">
        <w:t xml:space="preserve"> </w:t>
      </w:r>
      <w:r>
        <w:t xml:space="preserve">15а, и земельный участок с кадастровым номером </w:t>
      </w:r>
      <w:r>
        <w:rPr>
          <w:rStyle w:val="button-search"/>
        </w:rPr>
        <w:t xml:space="preserve">64:47:040702:75, расположенный по адресу: </w:t>
      </w:r>
      <w:r w:rsidRPr="0012787F">
        <w:t>Саратовская область, г Ртищево, ул</w:t>
      </w:r>
      <w:r>
        <w:t>.</w:t>
      </w:r>
      <w:r w:rsidRPr="0012787F">
        <w:t xml:space="preserve"> </w:t>
      </w:r>
      <w:r>
        <w:t>Овражная, д. №</w:t>
      </w:r>
      <w:r w:rsidR="004254FB">
        <w:t xml:space="preserve"> </w:t>
      </w:r>
      <w:r>
        <w:t xml:space="preserve">15, занимаемые существующими многоквартирными жилыми домами, необходимо оставить </w:t>
      </w:r>
      <w:r w:rsidR="00664442">
        <w:t xml:space="preserve">территориальной </w:t>
      </w:r>
      <w:r>
        <w:t>зон</w:t>
      </w:r>
      <w:r w:rsidR="00664442">
        <w:t>ой Ж-2 (з</w:t>
      </w:r>
      <w:r>
        <w:t xml:space="preserve">она застройки многоквартирными жилыми домами от 1 до 3 этажей) (как было показано </w:t>
      </w:r>
      <w:proofErr w:type="gramStart"/>
      <w:r>
        <w:t>в</w:t>
      </w:r>
      <w:proofErr w:type="gramEnd"/>
      <w:r>
        <w:t xml:space="preserve"> утвержденных ПЗЗ). Предложени</w:t>
      </w:r>
      <w:r w:rsidR="00664442">
        <w:t>е</w:t>
      </w:r>
      <w:r>
        <w:t xml:space="preserve"> об изменении границ</w:t>
      </w:r>
      <w:r w:rsidR="00664442">
        <w:t>ы</w:t>
      </w:r>
      <w:r>
        <w:t xml:space="preserve"> территориальн</w:t>
      </w:r>
      <w:r w:rsidR="00664442">
        <w:t>ой</w:t>
      </w:r>
      <w:r>
        <w:t xml:space="preserve"> зон</w:t>
      </w:r>
      <w:r w:rsidR="00664442">
        <w:t>ы</w:t>
      </w:r>
      <w:r>
        <w:t>, изменении градостроительн</w:t>
      </w:r>
      <w:r w:rsidR="00664442">
        <w:t>ого</w:t>
      </w:r>
      <w:r>
        <w:t xml:space="preserve"> регламент</w:t>
      </w:r>
      <w:r w:rsidR="00664442">
        <w:t>а</w:t>
      </w:r>
      <w:r>
        <w:t xml:space="preserve"> данн</w:t>
      </w:r>
      <w:r w:rsidR="00664442">
        <w:t>ых</w:t>
      </w:r>
      <w:r>
        <w:t xml:space="preserve"> земельн</w:t>
      </w:r>
      <w:r w:rsidR="00664442">
        <w:t>ых</w:t>
      </w:r>
      <w:r>
        <w:t xml:space="preserve"> участк</w:t>
      </w:r>
      <w:r w:rsidR="00664442">
        <w:t>ов</w:t>
      </w:r>
      <w:r>
        <w:t xml:space="preserve"> не поступало;</w:t>
      </w:r>
    </w:p>
    <w:p w:rsidR="00C14688" w:rsidRDefault="00304FC5" w:rsidP="00C14688">
      <w:pPr>
        <w:pStyle w:val="a5"/>
        <w:numPr>
          <w:ilvl w:val="0"/>
          <w:numId w:val="5"/>
        </w:numPr>
        <w:jc w:val="both"/>
      </w:pPr>
      <w:r w:rsidRPr="00995C74">
        <w:t>Земельны</w:t>
      </w:r>
      <w:r w:rsidR="00995C74" w:rsidRPr="00995C74">
        <w:t>е</w:t>
      </w:r>
      <w:r w:rsidRPr="00995C74">
        <w:t xml:space="preserve"> участк</w:t>
      </w:r>
      <w:r w:rsidR="00995C74" w:rsidRPr="00995C74">
        <w:t xml:space="preserve">и, расположенные </w:t>
      </w:r>
      <w:r w:rsidR="003F3EA3">
        <w:t>во дворе многоквартирного</w:t>
      </w:r>
      <w:r w:rsidR="00995C74" w:rsidRPr="00995C74">
        <w:t xml:space="preserve"> дома по ул</w:t>
      </w:r>
      <w:proofErr w:type="gramStart"/>
      <w:r w:rsidR="00995C74" w:rsidRPr="00995C74">
        <w:t>.П</w:t>
      </w:r>
      <w:proofErr w:type="gramEnd"/>
      <w:r w:rsidR="00995C74" w:rsidRPr="00995C74">
        <w:t>олевая, д.</w:t>
      </w:r>
      <w:r w:rsidR="004254FB">
        <w:t xml:space="preserve"> № </w:t>
      </w:r>
      <w:r w:rsidR="00995C74" w:rsidRPr="00995C74">
        <w:t xml:space="preserve">2 в г.Ртищево, занимаемые существующими гаражами, </w:t>
      </w:r>
      <w:r w:rsidRPr="00995C74">
        <w:t xml:space="preserve">необходимо показать </w:t>
      </w:r>
      <w:r w:rsidR="00DC0088">
        <w:t xml:space="preserve">территориальной </w:t>
      </w:r>
      <w:r w:rsidRPr="00995C74">
        <w:t xml:space="preserve">зоной </w:t>
      </w:r>
      <w:r w:rsidR="00995C74" w:rsidRPr="00995C74">
        <w:t>ПК-4</w:t>
      </w:r>
      <w:r w:rsidR="00DC0088">
        <w:t xml:space="preserve"> (з</w:t>
      </w:r>
      <w:r w:rsidRPr="00995C74">
        <w:t xml:space="preserve">она </w:t>
      </w:r>
      <w:r w:rsidR="00995C74" w:rsidRPr="00995C74">
        <w:t xml:space="preserve">гаражных комплексов и </w:t>
      </w:r>
      <w:proofErr w:type="spellStart"/>
      <w:r w:rsidR="00995C74" w:rsidRPr="00995C74">
        <w:t>хозблоков</w:t>
      </w:r>
      <w:proofErr w:type="spellEnd"/>
      <w:r w:rsidR="00995C74" w:rsidRPr="00995C74">
        <w:t>)</w:t>
      </w:r>
      <w:r w:rsidR="00C14688">
        <w:t xml:space="preserve">, земельный участок, занимаемый подстанцией, показать </w:t>
      </w:r>
      <w:r w:rsidR="00DC0088">
        <w:t xml:space="preserve">территориальной </w:t>
      </w:r>
      <w:r w:rsidR="00C14688">
        <w:t xml:space="preserve">зоной </w:t>
      </w:r>
      <w:r w:rsidR="00C14688" w:rsidRPr="0012787F">
        <w:t>ТИ-2</w:t>
      </w:r>
      <w:r w:rsidR="00DC0088">
        <w:t xml:space="preserve"> (з</w:t>
      </w:r>
      <w:r w:rsidR="00C14688">
        <w:t>она инженерной инфраструктуры);</w:t>
      </w:r>
    </w:p>
    <w:p w:rsidR="001F3BBC" w:rsidRDefault="001F3BBC" w:rsidP="001F3BBC">
      <w:pPr>
        <w:pStyle w:val="a5"/>
        <w:numPr>
          <w:ilvl w:val="0"/>
          <w:numId w:val="5"/>
        </w:numPr>
        <w:jc w:val="both"/>
      </w:pPr>
      <w:proofErr w:type="gramStart"/>
      <w:r>
        <w:t xml:space="preserve">Откорректировать границу </w:t>
      </w:r>
      <w:r w:rsidR="00DC0088">
        <w:t>территориальной зоны Ж-3 (з</w:t>
      </w:r>
      <w:r>
        <w:t>она застройки многоквартирными жилыми домами от 4 этажей до 8 этажей) по ул. Советской, д.</w:t>
      </w:r>
      <w:r w:rsidR="004254FB">
        <w:t xml:space="preserve"> </w:t>
      </w:r>
      <w:r>
        <w:t>№</w:t>
      </w:r>
      <w:r w:rsidR="004254FB">
        <w:t xml:space="preserve"> </w:t>
      </w:r>
      <w:r>
        <w:t xml:space="preserve">16 в г. Ртищево, в которой расположен земельный участок, занимаемый </w:t>
      </w:r>
      <w:r>
        <w:lastRenderedPageBreak/>
        <w:t xml:space="preserve">пятиэтажным многоквартирным домом (убрать </w:t>
      </w:r>
      <w:r w:rsidR="00DC0088">
        <w:t>территориальную зону Р-3 (з</w:t>
      </w:r>
      <w:r>
        <w:t>она зеленых насаждений общего пользования));</w:t>
      </w:r>
      <w:proofErr w:type="gramEnd"/>
    </w:p>
    <w:p w:rsidR="0008380B" w:rsidRDefault="0008380B" w:rsidP="0008380B">
      <w:pPr>
        <w:pStyle w:val="a5"/>
        <w:numPr>
          <w:ilvl w:val="0"/>
          <w:numId w:val="5"/>
        </w:numPr>
        <w:jc w:val="both"/>
      </w:pPr>
      <w:r w:rsidRPr="0008380B">
        <w:t xml:space="preserve">Земельный участок с кадастровым номером </w:t>
      </w:r>
      <w:r>
        <w:rPr>
          <w:rStyle w:val="button-search"/>
        </w:rPr>
        <w:t xml:space="preserve">64:47:040225:8, расположенный по адресу: </w:t>
      </w:r>
      <w:r w:rsidRPr="0008380B">
        <w:t>Саратовская область, г Ртищево, ул</w:t>
      </w:r>
      <w:r>
        <w:t>.</w:t>
      </w:r>
      <w:r w:rsidRPr="0008380B">
        <w:t xml:space="preserve"> </w:t>
      </w:r>
      <w:r>
        <w:t xml:space="preserve">Пугачевская, д. № 6а, занимаемый существующей ГРП, необходимо показать </w:t>
      </w:r>
      <w:r w:rsidR="00DC0088">
        <w:t>территориальной зоной ТИ-2 (з</w:t>
      </w:r>
      <w:r>
        <w:t>она инженерной инфраструктуры);</w:t>
      </w:r>
    </w:p>
    <w:p w:rsidR="0008380B" w:rsidRDefault="0008380B" w:rsidP="0008380B">
      <w:pPr>
        <w:pStyle w:val="a5"/>
        <w:numPr>
          <w:ilvl w:val="0"/>
          <w:numId w:val="5"/>
        </w:numPr>
        <w:jc w:val="both"/>
      </w:pPr>
      <w:r w:rsidRPr="0008380B">
        <w:t>Земельный участок</w:t>
      </w:r>
      <w:r>
        <w:rPr>
          <w:rStyle w:val="button-search"/>
        </w:rPr>
        <w:t>, расположенный вблизи террито</w:t>
      </w:r>
      <w:r w:rsidR="00045CD6">
        <w:rPr>
          <w:rStyle w:val="button-search"/>
        </w:rPr>
        <w:t>рии МОУ СОШ</w:t>
      </w:r>
      <w:r>
        <w:rPr>
          <w:rStyle w:val="button-search"/>
        </w:rPr>
        <w:t xml:space="preserve"> №3 по ул.Пугачевской в г.Ртищево</w:t>
      </w:r>
      <w:r>
        <w:t xml:space="preserve">, занимаемый существующей подстанцией, необходимо показать </w:t>
      </w:r>
      <w:r w:rsidR="00DC0088">
        <w:t>территориальной зоной ТИ-2 (з</w:t>
      </w:r>
      <w:r>
        <w:t>она инженерной инфраструктуры);</w:t>
      </w:r>
    </w:p>
    <w:p w:rsidR="00EA4D13" w:rsidRDefault="00EA4D13" w:rsidP="00EA4D13">
      <w:pPr>
        <w:pStyle w:val="a5"/>
        <w:numPr>
          <w:ilvl w:val="0"/>
          <w:numId w:val="5"/>
        </w:numPr>
        <w:jc w:val="both"/>
      </w:pPr>
      <w:r w:rsidRPr="00995C74">
        <w:t xml:space="preserve">Земельные участки, расположенные </w:t>
      </w:r>
      <w:r>
        <w:t xml:space="preserve">в районе </w:t>
      </w:r>
      <w:r w:rsidR="009824FC">
        <w:t>нежилых зданий</w:t>
      </w:r>
      <w:r w:rsidR="00DC0088">
        <w:t>, занимаемых</w:t>
      </w:r>
      <w:r w:rsidR="009824FC">
        <w:t xml:space="preserve"> </w:t>
      </w:r>
      <w:r>
        <w:t>прокуратур</w:t>
      </w:r>
      <w:r w:rsidR="00DC0088">
        <w:t>ой</w:t>
      </w:r>
      <w:r>
        <w:t>, налоговой</w:t>
      </w:r>
      <w:r w:rsidR="009824FC">
        <w:t>,</w:t>
      </w:r>
      <w:r>
        <w:t xml:space="preserve"> пенсионн</w:t>
      </w:r>
      <w:r w:rsidR="00DC0088">
        <w:t>ым</w:t>
      </w:r>
      <w:r w:rsidRPr="00995C74">
        <w:t xml:space="preserve"> </w:t>
      </w:r>
      <w:r>
        <w:t>фонд</w:t>
      </w:r>
      <w:r w:rsidR="00DC0088">
        <w:t>ом,</w:t>
      </w:r>
      <w:r>
        <w:t xml:space="preserve"> </w:t>
      </w:r>
      <w:r w:rsidRPr="00995C74">
        <w:t xml:space="preserve">в г.Ртищево, занимаемые существующими гаражами, необходимо показать </w:t>
      </w:r>
      <w:r w:rsidR="00DC0088">
        <w:t>территориальной зоной ПК-4 (з</w:t>
      </w:r>
      <w:r w:rsidRPr="00995C74">
        <w:t xml:space="preserve">она гаражных комплексов и </w:t>
      </w:r>
      <w:proofErr w:type="spellStart"/>
      <w:r w:rsidRPr="00995C74">
        <w:t>хозблоков</w:t>
      </w:r>
      <w:proofErr w:type="spellEnd"/>
      <w:r>
        <w:t>);</w:t>
      </w:r>
    </w:p>
    <w:p w:rsidR="009824FC" w:rsidRDefault="009824FC" w:rsidP="009824FC">
      <w:pPr>
        <w:pStyle w:val="a5"/>
        <w:numPr>
          <w:ilvl w:val="0"/>
          <w:numId w:val="5"/>
        </w:numPr>
        <w:jc w:val="both"/>
      </w:pPr>
      <w:r w:rsidRPr="0012787F">
        <w:t>Земельный участок</w:t>
      </w:r>
      <w:r>
        <w:rPr>
          <w:rStyle w:val="button-search"/>
        </w:rPr>
        <w:t xml:space="preserve">, расположенный по адресу: </w:t>
      </w:r>
      <w:r w:rsidRPr="0012787F">
        <w:t>Саратовская область, г Ртищево, ул</w:t>
      </w:r>
      <w:r>
        <w:t>.</w:t>
      </w:r>
      <w:r w:rsidRPr="0012787F">
        <w:t xml:space="preserve"> </w:t>
      </w:r>
      <w:r>
        <w:t xml:space="preserve">Большая Московская, занимаемый существующим нежилым зданием «Общество инвалидов», необходимо показать </w:t>
      </w:r>
      <w:r w:rsidR="00DC0088">
        <w:t>территориальной зоной ОД-1 (з</w:t>
      </w:r>
      <w:r>
        <w:t>она административно-делового назначения);</w:t>
      </w:r>
    </w:p>
    <w:p w:rsidR="009824FC" w:rsidRDefault="009824FC" w:rsidP="009824FC">
      <w:pPr>
        <w:pStyle w:val="a5"/>
        <w:numPr>
          <w:ilvl w:val="0"/>
          <w:numId w:val="5"/>
        </w:numPr>
        <w:jc w:val="both"/>
      </w:pPr>
      <w:r>
        <w:t xml:space="preserve">Откорректировать границу </w:t>
      </w:r>
      <w:r w:rsidR="00DC0088">
        <w:t xml:space="preserve">территориальной </w:t>
      </w:r>
      <w:r>
        <w:t>зоны ПК-4 (</w:t>
      </w:r>
      <w:r w:rsidR="00DC0088">
        <w:t>з</w:t>
      </w:r>
      <w:r>
        <w:t xml:space="preserve">она гаражных комплексов и </w:t>
      </w:r>
      <w:proofErr w:type="spellStart"/>
      <w:r>
        <w:t>хозблоков</w:t>
      </w:r>
      <w:proofErr w:type="spellEnd"/>
      <w:r>
        <w:t xml:space="preserve">) </w:t>
      </w:r>
      <w:r w:rsidR="00E4501A">
        <w:t xml:space="preserve">в районе административного здания </w:t>
      </w:r>
      <w:r w:rsidR="00DC0088">
        <w:t>«</w:t>
      </w:r>
      <w:proofErr w:type="spellStart"/>
      <w:r w:rsidR="00E4501A">
        <w:t>Сольхозэнерго</w:t>
      </w:r>
      <w:proofErr w:type="spellEnd"/>
      <w:r w:rsidR="00E4501A">
        <w:t xml:space="preserve"> </w:t>
      </w:r>
      <w:r w:rsidR="00DC0088">
        <w:t xml:space="preserve">– </w:t>
      </w:r>
      <w:r w:rsidR="00E4501A">
        <w:t>2</w:t>
      </w:r>
      <w:r w:rsidR="00DC0088">
        <w:t>»</w:t>
      </w:r>
      <w:r w:rsidR="00E4501A">
        <w:t xml:space="preserve"> </w:t>
      </w:r>
      <w:r>
        <w:t xml:space="preserve">в г. Ртищево, </w:t>
      </w:r>
      <w:r w:rsidR="007E4DDD">
        <w:t xml:space="preserve">занимаемую </w:t>
      </w:r>
      <w:r w:rsidR="00E4501A">
        <w:t>существующими гаражами</w:t>
      </w:r>
      <w:r>
        <w:t>;</w:t>
      </w:r>
    </w:p>
    <w:p w:rsidR="00E4501A" w:rsidRDefault="00E4501A" w:rsidP="00E4501A">
      <w:pPr>
        <w:pStyle w:val="a5"/>
        <w:numPr>
          <w:ilvl w:val="0"/>
          <w:numId w:val="5"/>
        </w:numPr>
        <w:jc w:val="both"/>
      </w:pPr>
      <w:r w:rsidRPr="0012787F">
        <w:t>Земельный участок</w:t>
      </w:r>
      <w:r>
        <w:t xml:space="preserve"> с кадастровым номером </w:t>
      </w:r>
      <w:r>
        <w:rPr>
          <w:rStyle w:val="button-search"/>
        </w:rPr>
        <w:t xml:space="preserve">64:47:040209:2, расположенный по адресу: </w:t>
      </w:r>
      <w:r w:rsidRPr="0012787F">
        <w:t>Саратовская область, г Ртищево, ул</w:t>
      </w:r>
      <w:r>
        <w:t>.</w:t>
      </w:r>
      <w:r w:rsidRPr="0012787F">
        <w:t xml:space="preserve"> </w:t>
      </w:r>
      <w:r>
        <w:t>Большая Московская, д.</w:t>
      </w:r>
      <w:r w:rsidR="004254FB">
        <w:t xml:space="preserve"> </w:t>
      </w:r>
      <w:r>
        <w:t>№</w:t>
      </w:r>
      <w:r w:rsidR="004254FB">
        <w:t xml:space="preserve"> </w:t>
      </w:r>
      <w:r>
        <w:t xml:space="preserve">33, </w:t>
      </w:r>
      <w:proofErr w:type="gramStart"/>
      <w:r>
        <w:t>занимаемы</w:t>
      </w:r>
      <w:r w:rsidR="003F3EA3">
        <w:t>й</w:t>
      </w:r>
      <w:proofErr w:type="gramEnd"/>
      <w:r w:rsidR="003F3EA3">
        <w:t xml:space="preserve"> существующим нежилым зданием </w:t>
      </w:r>
      <w:r>
        <w:t>Следственн</w:t>
      </w:r>
      <w:r w:rsidR="003F3EA3">
        <w:t>ого</w:t>
      </w:r>
      <w:r>
        <w:t xml:space="preserve"> комитет</w:t>
      </w:r>
      <w:r w:rsidR="003F3EA3">
        <w:t>а</w:t>
      </w:r>
      <w:bookmarkStart w:id="0" w:name="_GoBack"/>
      <w:bookmarkEnd w:id="0"/>
      <w:r>
        <w:t xml:space="preserve">, необходимо показать </w:t>
      </w:r>
      <w:r w:rsidR="00DC0088">
        <w:t>территориальной зоной ОД-1 (з</w:t>
      </w:r>
      <w:r>
        <w:t>она административно-делового назначения);</w:t>
      </w:r>
    </w:p>
    <w:p w:rsidR="004A2A91" w:rsidRPr="004A2A91" w:rsidRDefault="004A2A91" w:rsidP="00812261">
      <w:pPr>
        <w:pStyle w:val="a5"/>
        <w:numPr>
          <w:ilvl w:val="0"/>
          <w:numId w:val="5"/>
        </w:numPr>
        <w:jc w:val="both"/>
      </w:pPr>
      <w:r w:rsidRPr="004A2A91">
        <w:t>Земельный участок с кадастровым номером 64:47:051014:90</w:t>
      </w:r>
      <w:r w:rsidRPr="004A2A91">
        <w:rPr>
          <w:rStyle w:val="button-search"/>
        </w:rPr>
        <w:t xml:space="preserve">, расположенный по адресу: </w:t>
      </w:r>
      <w:r w:rsidRPr="004A2A91">
        <w:t xml:space="preserve">Саратовская область, г Ртищево, ул. </w:t>
      </w:r>
      <w:r>
        <w:t>Рабочая</w:t>
      </w:r>
      <w:r w:rsidRPr="004A2A91">
        <w:t xml:space="preserve">, д. № </w:t>
      </w:r>
      <w:r>
        <w:t>33 «А»</w:t>
      </w:r>
      <w:r w:rsidRPr="004A2A91">
        <w:t>, занимаемый существующ</w:t>
      </w:r>
      <w:r>
        <w:t>им объектом ИЖС</w:t>
      </w:r>
      <w:r w:rsidRPr="004A2A91">
        <w:t xml:space="preserve">, необходимо показать </w:t>
      </w:r>
      <w:r w:rsidR="00DC0088">
        <w:t xml:space="preserve">территориальной </w:t>
      </w:r>
      <w:r w:rsidRPr="004A2A91">
        <w:t xml:space="preserve">зоной </w:t>
      </w:r>
      <w:r>
        <w:t>Ж</w:t>
      </w:r>
      <w:r w:rsidRPr="004A2A91">
        <w:t>-</w:t>
      </w:r>
      <w:r>
        <w:t>1</w:t>
      </w:r>
      <w:r w:rsidR="00DC0088">
        <w:t xml:space="preserve"> (з</w:t>
      </w:r>
      <w:r w:rsidRPr="004A2A91">
        <w:t xml:space="preserve">она </w:t>
      </w:r>
      <w:r>
        <w:t>застройки индивидуальными жилыми домами</w:t>
      </w:r>
      <w:r w:rsidRPr="004A2A91">
        <w:t>)</w:t>
      </w:r>
      <w:r w:rsidR="00DC0088">
        <w:t xml:space="preserve"> (как было показано в утвержденных ПЗЗ). Предложение об изменении границы территориальной зоны, изменении градостроительного регламента данных земельных участков не поступало;</w:t>
      </w:r>
    </w:p>
    <w:p w:rsidR="00E704BA" w:rsidRDefault="00E704BA" w:rsidP="00E704BA">
      <w:pPr>
        <w:pStyle w:val="a5"/>
        <w:numPr>
          <w:ilvl w:val="0"/>
          <w:numId w:val="5"/>
        </w:numPr>
        <w:jc w:val="both"/>
      </w:pPr>
      <w:r>
        <w:t xml:space="preserve">Откорректировать границу </w:t>
      </w:r>
      <w:r w:rsidR="00812261">
        <w:t>территориальной зоны ПК-6 (з</w:t>
      </w:r>
      <w:r>
        <w:t xml:space="preserve">она перспективного развития производственно-коммунальных объектов) в юго-восточной части г. Ртищево, (убрать </w:t>
      </w:r>
      <w:r w:rsidR="00812261">
        <w:t>территориальную зону Р-2 (з</w:t>
      </w:r>
      <w:r>
        <w:t>она зеленых насаждений специального назначения));</w:t>
      </w:r>
    </w:p>
    <w:p w:rsidR="00F471E0" w:rsidRDefault="00DF4978" w:rsidP="00F471E0">
      <w:pPr>
        <w:pStyle w:val="a5"/>
        <w:numPr>
          <w:ilvl w:val="0"/>
          <w:numId w:val="5"/>
        </w:numPr>
        <w:jc w:val="both"/>
      </w:pPr>
      <w:r w:rsidRPr="004A2A91">
        <w:t xml:space="preserve">Земельный участок с кадастровым номером </w:t>
      </w:r>
      <w:r>
        <w:rPr>
          <w:rStyle w:val="button-search"/>
        </w:rPr>
        <w:t>64:47:051020:96</w:t>
      </w:r>
      <w:r w:rsidRPr="004A2A91">
        <w:rPr>
          <w:rStyle w:val="button-search"/>
        </w:rPr>
        <w:t xml:space="preserve">, расположенный по адресу: </w:t>
      </w:r>
      <w:r w:rsidRPr="004A2A91">
        <w:t xml:space="preserve">Саратовская область, г Ртищево, </w:t>
      </w:r>
      <w:r>
        <w:t>территория МПМК, № 4а</w:t>
      </w:r>
      <w:r w:rsidRPr="004A2A91">
        <w:t xml:space="preserve">, необходимо показать </w:t>
      </w:r>
      <w:r w:rsidR="00812261">
        <w:t xml:space="preserve">территориальной </w:t>
      </w:r>
      <w:r w:rsidRPr="004A2A91">
        <w:t xml:space="preserve">зоной </w:t>
      </w:r>
      <w:r>
        <w:t>ПК</w:t>
      </w:r>
      <w:r w:rsidRPr="004A2A91">
        <w:t>-</w:t>
      </w:r>
      <w:r>
        <w:t>3</w:t>
      </w:r>
      <w:r w:rsidR="00812261">
        <w:t xml:space="preserve"> (з</w:t>
      </w:r>
      <w:r w:rsidRPr="004A2A91">
        <w:t xml:space="preserve">она </w:t>
      </w:r>
      <w:r>
        <w:t xml:space="preserve">производственно-коммунальных объектов </w:t>
      </w:r>
      <w:r>
        <w:rPr>
          <w:lang w:val="en-US"/>
        </w:rPr>
        <w:t>V</w:t>
      </w:r>
      <w:r w:rsidRPr="00DF4978">
        <w:t xml:space="preserve"> </w:t>
      </w:r>
      <w:r>
        <w:t>класса вредности)</w:t>
      </w:r>
      <w:r w:rsidR="00F471E0">
        <w:t xml:space="preserve"> (как было показано в утвержденных ПЗЗ). Предложение об изменении границы территориальной зоны, изменении градостроительного регламента данных земельных участков не поступало;</w:t>
      </w:r>
    </w:p>
    <w:p w:rsidR="00DF4978" w:rsidRDefault="00DF4978" w:rsidP="00F471E0">
      <w:pPr>
        <w:pStyle w:val="a5"/>
        <w:numPr>
          <w:ilvl w:val="0"/>
          <w:numId w:val="5"/>
        </w:numPr>
        <w:jc w:val="both"/>
      </w:pPr>
      <w:r w:rsidRPr="0008380B">
        <w:t>Земельный участок</w:t>
      </w:r>
      <w:r>
        <w:rPr>
          <w:rStyle w:val="button-search"/>
        </w:rPr>
        <w:t xml:space="preserve">, расположенный </w:t>
      </w:r>
      <w:r w:rsidRPr="004A2A91">
        <w:rPr>
          <w:rStyle w:val="button-search"/>
        </w:rPr>
        <w:t xml:space="preserve">по адресу: </w:t>
      </w:r>
      <w:r w:rsidRPr="004A2A91">
        <w:t xml:space="preserve">Саратовская область, г Ртищево, </w:t>
      </w:r>
      <w:r>
        <w:t xml:space="preserve">территория МПМК, занимаемый существующим нежилым зданием МРЭО, необходимо показать </w:t>
      </w:r>
      <w:r w:rsidR="00F471E0">
        <w:t xml:space="preserve">территориальной </w:t>
      </w:r>
      <w:r>
        <w:t>зоной</w:t>
      </w:r>
      <w:r w:rsidR="00F471E0">
        <w:t xml:space="preserve"> ОД-1(з</w:t>
      </w:r>
      <w:r>
        <w:t>она административно-делового назначения)</w:t>
      </w:r>
      <w:r w:rsidR="00F471E0">
        <w:t xml:space="preserve"> (как было показано в утвержденных ПЗЗ). Предложение об изменении границы территориальной зоны, изменении градостроительного регламента данных земельных участков не поступало</w:t>
      </w:r>
      <w:r>
        <w:t>;</w:t>
      </w:r>
    </w:p>
    <w:p w:rsidR="00EA7445" w:rsidRDefault="00EA7445" w:rsidP="00EA7445">
      <w:pPr>
        <w:pStyle w:val="a5"/>
        <w:numPr>
          <w:ilvl w:val="0"/>
          <w:numId w:val="5"/>
        </w:numPr>
        <w:jc w:val="both"/>
      </w:pPr>
      <w:r w:rsidRPr="0012787F">
        <w:t xml:space="preserve">Земельный участок с кадастровым номером </w:t>
      </w:r>
      <w:r>
        <w:rPr>
          <w:rStyle w:val="button-search"/>
        </w:rPr>
        <w:t xml:space="preserve">64:47:021503:54, расположенный по адресу: </w:t>
      </w:r>
      <w:r w:rsidRPr="0012787F">
        <w:t>Саратовская область, г Ртищево, ул</w:t>
      </w:r>
      <w:r>
        <w:t>.</w:t>
      </w:r>
      <w:r w:rsidRPr="0012787F">
        <w:t xml:space="preserve"> </w:t>
      </w:r>
      <w:r>
        <w:t xml:space="preserve">Степная, д. № 2а, занимаемый </w:t>
      </w:r>
      <w:r>
        <w:lastRenderedPageBreak/>
        <w:t xml:space="preserve">существующим объектом ИЖС, необходимо показать </w:t>
      </w:r>
      <w:r w:rsidR="00F471E0">
        <w:t>территориальной зоной Ж-1 (з</w:t>
      </w:r>
      <w:r>
        <w:t>она застройки индивидуальными жилыми домами);</w:t>
      </w:r>
    </w:p>
    <w:p w:rsidR="00304FC5" w:rsidRPr="0008380B" w:rsidRDefault="00AB0464" w:rsidP="00995C74">
      <w:pPr>
        <w:pStyle w:val="a5"/>
        <w:numPr>
          <w:ilvl w:val="0"/>
          <w:numId w:val="5"/>
        </w:numPr>
        <w:jc w:val="both"/>
      </w:pPr>
      <w:r>
        <w:t>Предусмотреть зону для строительства часовни в районе кладбища «Шмели»;</w:t>
      </w:r>
    </w:p>
    <w:p w:rsidR="00AB0464" w:rsidRDefault="00AB0464" w:rsidP="00AB0464">
      <w:pPr>
        <w:pStyle w:val="a5"/>
        <w:numPr>
          <w:ilvl w:val="0"/>
          <w:numId w:val="5"/>
        </w:numPr>
        <w:jc w:val="both"/>
      </w:pPr>
      <w:r w:rsidRPr="0008380B">
        <w:t xml:space="preserve">Земельный участок с кадастровым номером </w:t>
      </w:r>
      <w:r>
        <w:rPr>
          <w:rStyle w:val="button-search"/>
        </w:rPr>
        <w:t xml:space="preserve">64:47:020910:2, расположенный по адресу: </w:t>
      </w:r>
      <w:r w:rsidRPr="0008380B">
        <w:t>Саратовская область, г Ртищево, ул</w:t>
      </w:r>
      <w:r>
        <w:t>.</w:t>
      </w:r>
      <w:r w:rsidRPr="0008380B">
        <w:t xml:space="preserve"> </w:t>
      </w:r>
      <w:r>
        <w:t xml:space="preserve">Мичурина, д. №43"А", необходимо показать </w:t>
      </w:r>
      <w:r w:rsidR="00F471E0">
        <w:t>территориальной зоной ТИ-2 (з</w:t>
      </w:r>
      <w:r>
        <w:t xml:space="preserve">она инженерной инфраструктуры) (показан </w:t>
      </w:r>
      <w:r w:rsidR="000F5A85">
        <w:t xml:space="preserve">территориальной зоной </w:t>
      </w:r>
      <w:r>
        <w:t>ПК-4</w:t>
      </w:r>
      <w:r w:rsidR="000F5A85">
        <w:t xml:space="preserve"> (зона гаражных комплексов и </w:t>
      </w:r>
      <w:proofErr w:type="spellStart"/>
      <w:r w:rsidR="000F5A85">
        <w:t>хозблоков</w:t>
      </w:r>
      <w:proofErr w:type="spellEnd"/>
      <w:r w:rsidR="000F5A85">
        <w:t>)</w:t>
      </w:r>
      <w:r>
        <w:t>);</w:t>
      </w:r>
    </w:p>
    <w:p w:rsidR="00002730" w:rsidRDefault="00002730" w:rsidP="000F5A85">
      <w:pPr>
        <w:pStyle w:val="a5"/>
        <w:numPr>
          <w:ilvl w:val="0"/>
          <w:numId w:val="5"/>
        </w:numPr>
        <w:jc w:val="both"/>
      </w:pPr>
      <w:r w:rsidRPr="0008380B">
        <w:t>Земельный участок</w:t>
      </w:r>
      <w:r>
        <w:t xml:space="preserve"> с кадастровым номером </w:t>
      </w:r>
      <w:r>
        <w:rPr>
          <w:rStyle w:val="button-search"/>
        </w:rPr>
        <w:t xml:space="preserve">64:47:021219:14, расположенный </w:t>
      </w:r>
      <w:r w:rsidRPr="004A2A91">
        <w:rPr>
          <w:rStyle w:val="button-search"/>
        </w:rPr>
        <w:t xml:space="preserve">по адресу: </w:t>
      </w:r>
      <w:r w:rsidRPr="004A2A91">
        <w:t xml:space="preserve">Саратовская область, г Ртищево, </w:t>
      </w:r>
      <w:r>
        <w:t xml:space="preserve">пер Дальний, д. 11"Б", необходимо показать </w:t>
      </w:r>
      <w:r w:rsidR="000F5A85">
        <w:t xml:space="preserve">территориальной </w:t>
      </w:r>
      <w:r>
        <w:t>зоной ОД-1</w:t>
      </w:r>
      <w:r w:rsidR="000F5A85">
        <w:t xml:space="preserve"> </w:t>
      </w:r>
      <w:r>
        <w:t>(</w:t>
      </w:r>
      <w:r w:rsidR="000F5A85">
        <w:t>з</w:t>
      </w:r>
      <w:r>
        <w:t xml:space="preserve">она административно-делового назначения) </w:t>
      </w:r>
      <w:r w:rsidR="000F5A85">
        <w:t>(как было показано в утвержденных ПЗЗ). Предложение об изменении границы территориальной зоны, изменении градостроительного регламента данных земельных участков не поступало</w:t>
      </w:r>
      <w:r>
        <w:t>;</w:t>
      </w:r>
    </w:p>
    <w:p w:rsidR="00002BAB" w:rsidRDefault="00002BAB" w:rsidP="000F5A85">
      <w:pPr>
        <w:pStyle w:val="a5"/>
        <w:numPr>
          <w:ilvl w:val="0"/>
          <w:numId w:val="5"/>
        </w:numPr>
        <w:jc w:val="both"/>
      </w:pPr>
      <w:r>
        <w:t>Площадки для сбора металлолома (з</w:t>
      </w:r>
      <w:r w:rsidRPr="0008380B">
        <w:t>емельный участок</w:t>
      </w:r>
      <w:r>
        <w:t xml:space="preserve"> с кадастровым номером </w:t>
      </w:r>
      <w:r>
        <w:rPr>
          <w:rStyle w:val="button-search"/>
        </w:rPr>
        <w:t xml:space="preserve">64:47:021219:26, расположенный </w:t>
      </w:r>
      <w:r w:rsidRPr="004A2A91">
        <w:rPr>
          <w:rStyle w:val="button-search"/>
        </w:rPr>
        <w:t xml:space="preserve">по адресу: </w:t>
      </w:r>
      <w:r w:rsidRPr="004A2A91">
        <w:t xml:space="preserve">Саратовская область, г Ртищево, </w:t>
      </w:r>
      <w:r>
        <w:t xml:space="preserve">пер Дальний, д. 2"в", необходимо показать </w:t>
      </w:r>
      <w:r w:rsidR="000F5A85">
        <w:t xml:space="preserve">территориальной </w:t>
      </w:r>
      <w:r>
        <w:t xml:space="preserve">зоной ПК-3 </w:t>
      </w:r>
      <w:r w:rsidR="000F5A85">
        <w:t>(з</w:t>
      </w:r>
      <w:r w:rsidRPr="004A2A91">
        <w:t xml:space="preserve">она </w:t>
      </w:r>
      <w:r>
        <w:t xml:space="preserve">производственно-коммунальных объектов </w:t>
      </w:r>
      <w:r>
        <w:rPr>
          <w:lang w:val="en-US"/>
        </w:rPr>
        <w:t>V</w:t>
      </w:r>
      <w:r w:rsidRPr="00DF4978">
        <w:t xml:space="preserve"> </w:t>
      </w:r>
      <w:r>
        <w:t>класса вредности)</w:t>
      </w:r>
      <w:r w:rsidR="000F5A85">
        <w:t xml:space="preserve"> (как было показано в утвержденных ПЗЗ). Предложение об изменении границы территориальной зоны, изменении градостроительного регламента данных земельных участков не поступало</w:t>
      </w:r>
      <w:r w:rsidRPr="004A2A91">
        <w:t>;</w:t>
      </w:r>
    </w:p>
    <w:p w:rsidR="00ED11AC" w:rsidRDefault="00ED11AC" w:rsidP="00ED11AC">
      <w:pPr>
        <w:pStyle w:val="a5"/>
        <w:numPr>
          <w:ilvl w:val="0"/>
          <w:numId w:val="5"/>
        </w:numPr>
        <w:jc w:val="both"/>
      </w:pPr>
      <w:r w:rsidRPr="0012787F">
        <w:t xml:space="preserve">Земельный участок с кадастровым номером </w:t>
      </w:r>
      <w:r>
        <w:rPr>
          <w:rStyle w:val="button-search"/>
        </w:rPr>
        <w:t xml:space="preserve">64:47:021219:187, расположенный по адресу: </w:t>
      </w:r>
      <w:r w:rsidRPr="0012787F">
        <w:t>Саратовская область, г Ртищево, ул</w:t>
      </w:r>
      <w:r>
        <w:t>.</w:t>
      </w:r>
      <w:r w:rsidRPr="0012787F">
        <w:t xml:space="preserve"> </w:t>
      </w:r>
      <w:r>
        <w:t xml:space="preserve">Образцова, д.№1В, занимаемый существующим объектом торговли, необходимо показать </w:t>
      </w:r>
      <w:r w:rsidR="000F5A85">
        <w:t>территориальной зоной ОД-2 (з</w:t>
      </w:r>
      <w:r>
        <w:t>она коммерческого назначения)</w:t>
      </w:r>
      <w:r w:rsidR="00225712">
        <w:t>.</w:t>
      </w:r>
      <w:r>
        <w:t xml:space="preserve"> Граница </w:t>
      </w:r>
      <w:r w:rsidR="00225712">
        <w:t xml:space="preserve">территориальной </w:t>
      </w:r>
      <w:r>
        <w:t xml:space="preserve">зоны ОД-2 </w:t>
      </w:r>
      <w:r w:rsidR="00225712">
        <w:t xml:space="preserve">(зона коммерческого назначения) </w:t>
      </w:r>
      <w:r>
        <w:t>показана не корректно</w:t>
      </w:r>
      <w:r w:rsidR="00225712">
        <w:t>. Уточнить границу территориальной зоны Ж-1 (зона застройки индивидуальными жилыми домами) по ул.Мичурина в г.Ртищево</w:t>
      </w:r>
      <w:r>
        <w:t>;</w:t>
      </w:r>
    </w:p>
    <w:p w:rsidR="00530B95" w:rsidRDefault="00ED11AC" w:rsidP="00530B95">
      <w:pPr>
        <w:pStyle w:val="a5"/>
        <w:numPr>
          <w:ilvl w:val="0"/>
          <w:numId w:val="5"/>
        </w:numPr>
        <w:jc w:val="both"/>
      </w:pPr>
      <w:r w:rsidRPr="0008380B">
        <w:t>Земельный участок</w:t>
      </w:r>
      <w:r>
        <w:t xml:space="preserve"> с кадастровым номером </w:t>
      </w:r>
      <w:r>
        <w:rPr>
          <w:rStyle w:val="button-search"/>
        </w:rPr>
        <w:t xml:space="preserve">64:47:030105:11, расположенный </w:t>
      </w:r>
      <w:r w:rsidRPr="004A2A91">
        <w:rPr>
          <w:rStyle w:val="button-search"/>
        </w:rPr>
        <w:t xml:space="preserve">по адресу: </w:t>
      </w:r>
      <w:r w:rsidRPr="004A2A91">
        <w:t xml:space="preserve">Саратовская область, г Ртищево, </w:t>
      </w:r>
      <w:r>
        <w:t>ул</w:t>
      </w:r>
      <w:r w:rsidR="00225712">
        <w:t>.</w:t>
      </w:r>
      <w:r>
        <w:t xml:space="preserve"> Электровозная, д. №</w:t>
      </w:r>
      <w:r w:rsidR="004254FB">
        <w:t xml:space="preserve"> </w:t>
      </w:r>
      <w:r>
        <w:t xml:space="preserve">6"А", необходимо показать </w:t>
      </w:r>
      <w:r w:rsidR="00225712">
        <w:t xml:space="preserve">территориальной </w:t>
      </w:r>
      <w:r>
        <w:t>зоной ОД-1</w:t>
      </w:r>
      <w:r w:rsidR="00225712">
        <w:t xml:space="preserve"> (з</w:t>
      </w:r>
      <w:r>
        <w:t>она административно-делового назначения) (</w:t>
      </w:r>
      <w:proofErr w:type="gramStart"/>
      <w:r>
        <w:t>показан</w:t>
      </w:r>
      <w:proofErr w:type="gramEnd"/>
      <w:r>
        <w:t xml:space="preserve"> зоной ОД-2);</w:t>
      </w:r>
    </w:p>
    <w:p w:rsidR="00530B95" w:rsidRDefault="00530B95" w:rsidP="00530B95">
      <w:pPr>
        <w:pStyle w:val="a5"/>
        <w:numPr>
          <w:ilvl w:val="0"/>
          <w:numId w:val="5"/>
        </w:numPr>
        <w:jc w:val="both"/>
      </w:pPr>
      <w:r>
        <w:t>З</w:t>
      </w:r>
      <w:r w:rsidRPr="00530B95">
        <w:t>емельный участок</w:t>
      </w:r>
      <w:r>
        <w:t xml:space="preserve"> с кадастровым номером </w:t>
      </w:r>
      <w:r>
        <w:rPr>
          <w:rStyle w:val="button-search"/>
        </w:rPr>
        <w:t xml:space="preserve">64:47:020822:8, расположенный </w:t>
      </w:r>
      <w:r w:rsidRPr="00530B95">
        <w:rPr>
          <w:rStyle w:val="button-search"/>
        </w:rPr>
        <w:t xml:space="preserve">по адресу: </w:t>
      </w:r>
      <w:r w:rsidRPr="00530B95">
        <w:t xml:space="preserve">Саратовская область, г Ртищево, </w:t>
      </w:r>
      <w:r w:rsidR="00D46CF4">
        <w:t xml:space="preserve">ул. </w:t>
      </w:r>
      <w:r>
        <w:t xml:space="preserve">Образцова, №1г – АЗС, занимаемый существующей АЗС, необходимо показать </w:t>
      </w:r>
      <w:r w:rsidR="00225712">
        <w:t xml:space="preserve">территориальной </w:t>
      </w:r>
      <w:r>
        <w:t xml:space="preserve">зоной ПК-3 </w:t>
      </w:r>
      <w:r w:rsidR="00225712">
        <w:t>(з</w:t>
      </w:r>
      <w:r w:rsidRPr="004A2A91">
        <w:t xml:space="preserve">она </w:t>
      </w:r>
      <w:r>
        <w:t xml:space="preserve">производственно-коммунальных объектов </w:t>
      </w:r>
      <w:r w:rsidRPr="00530B95">
        <w:rPr>
          <w:lang w:val="en-US"/>
        </w:rPr>
        <w:t>V</w:t>
      </w:r>
      <w:r w:rsidRPr="00DF4978">
        <w:t xml:space="preserve"> </w:t>
      </w:r>
      <w:r>
        <w:t>класса вредности)</w:t>
      </w:r>
      <w:r w:rsidRPr="004A2A91">
        <w:t>;</w:t>
      </w:r>
    </w:p>
    <w:p w:rsidR="00B456F7" w:rsidRDefault="00B456F7" w:rsidP="00B456F7">
      <w:pPr>
        <w:pStyle w:val="a5"/>
        <w:numPr>
          <w:ilvl w:val="0"/>
          <w:numId w:val="5"/>
        </w:numPr>
        <w:jc w:val="both"/>
      </w:pPr>
      <w:r>
        <w:t xml:space="preserve">Земельные участки, расположенные по ул.Гагарина в г.Ртищево вдоль железной дороги, занимаемые существующими жилыми домами, показать </w:t>
      </w:r>
      <w:r w:rsidR="00E171DF">
        <w:t>территориальной зоной Ж-1 (з</w:t>
      </w:r>
      <w:r>
        <w:t>она застройки индивидуальными жилыми домами) (как было показано в утвержденных ПЗЗ);</w:t>
      </w:r>
    </w:p>
    <w:p w:rsidR="00B456F7" w:rsidRDefault="00B456F7" w:rsidP="00B456F7">
      <w:pPr>
        <w:pStyle w:val="a5"/>
        <w:numPr>
          <w:ilvl w:val="0"/>
          <w:numId w:val="5"/>
        </w:numPr>
        <w:jc w:val="both"/>
      </w:pPr>
      <w:r w:rsidRPr="0008380B">
        <w:t>Земельный участок</w:t>
      </w:r>
      <w:r>
        <w:rPr>
          <w:rStyle w:val="button-search"/>
        </w:rPr>
        <w:t>, расположенный по ул. Гагарина в г.Ртищево</w:t>
      </w:r>
      <w:r>
        <w:t xml:space="preserve">, занимаемый существующей подстанцией, необходимо показать </w:t>
      </w:r>
      <w:r w:rsidR="00E171DF">
        <w:t>территориальной зоной ТИ-2 (з</w:t>
      </w:r>
      <w:r>
        <w:t>она инженерной инфраструктуры)</w:t>
      </w:r>
      <w:r w:rsidR="00E171DF">
        <w:t xml:space="preserve"> (как было показано в утвержденных ПЗЗ)</w:t>
      </w:r>
      <w:r>
        <w:t>;</w:t>
      </w:r>
    </w:p>
    <w:p w:rsidR="00D46CF4" w:rsidRDefault="00D46CF4" w:rsidP="00D46CF4">
      <w:pPr>
        <w:pStyle w:val="a5"/>
        <w:numPr>
          <w:ilvl w:val="0"/>
          <w:numId w:val="5"/>
        </w:numPr>
        <w:jc w:val="both"/>
      </w:pPr>
      <w:r>
        <w:t>Изменить гран</w:t>
      </w:r>
      <w:r w:rsidR="00826B6B">
        <w:t>ицу территориальной зоны СХ-2 (з</w:t>
      </w:r>
      <w:r>
        <w:t>она ведения садоводства, огородничества и дачного хозяйства) в районе ул.Песчаной в г. Ртищево;</w:t>
      </w:r>
    </w:p>
    <w:p w:rsidR="00D46CF4" w:rsidRDefault="00D46CF4" w:rsidP="00D46CF4">
      <w:pPr>
        <w:pStyle w:val="a5"/>
        <w:numPr>
          <w:ilvl w:val="0"/>
          <w:numId w:val="5"/>
        </w:numPr>
        <w:jc w:val="both"/>
      </w:pPr>
      <w:r>
        <w:t>З</w:t>
      </w:r>
      <w:r w:rsidRPr="00D46CF4">
        <w:t>емельный участок</w:t>
      </w:r>
      <w:r>
        <w:t xml:space="preserve"> с кадастровым номером </w:t>
      </w:r>
      <w:r>
        <w:rPr>
          <w:rStyle w:val="button-search"/>
        </w:rPr>
        <w:t xml:space="preserve">64:47:030112:12, расположенный </w:t>
      </w:r>
      <w:r w:rsidRPr="00D46CF4">
        <w:rPr>
          <w:rStyle w:val="button-search"/>
        </w:rPr>
        <w:t xml:space="preserve">по адресу: </w:t>
      </w:r>
      <w:r w:rsidRPr="00D46CF4">
        <w:t xml:space="preserve">Саратовская область, </w:t>
      </w:r>
      <w:proofErr w:type="gramStart"/>
      <w:r w:rsidRPr="00D46CF4">
        <w:t>г</w:t>
      </w:r>
      <w:proofErr w:type="gramEnd"/>
      <w:r w:rsidRPr="00D46CF4">
        <w:t xml:space="preserve"> Ртищево, </w:t>
      </w:r>
      <w:r>
        <w:t>ул. 60 лет Октября, №</w:t>
      </w:r>
      <w:r w:rsidR="004254FB">
        <w:t xml:space="preserve"> </w:t>
      </w:r>
      <w:r>
        <w:t xml:space="preserve">208, необходимо показать </w:t>
      </w:r>
      <w:r w:rsidR="00010CDA">
        <w:t xml:space="preserve">территориальной </w:t>
      </w:r>
      <w:r>
        <w:t xml:space="preserve">зоной ПК-2 </w:t>
      </w:r>
      <w:r w:rsidR="00010CDA">
        <w:t>(з</w:t>
      </w:r>
      <w:r w:rsidRPr="004A2A91">
        <w:t xml:space="preserve">она </w:t>
      </w:r>
      <w:r>
        <w:t xml:space="preserve">производственно-коммунальных объектов </w:t>
      </w:r>
      <w:r>
        <w:rPr>
          <w:lang w:val="en-US"/>
        </w:rPr>
        <w:t>I</w:t>
      </w:r>
      <w:r w:rsidRPr="00D46CF4">
        <w:rPr>
          <w:lang w:val="en-US"/>
        </w:rPr>
        <w:t>V</w:t>
      </w:r>
      <w:r w:rsidRPr="00DF4978">
        <w:t xml:space="preserve"> </w:t>
      </w:r>
      <w:r>
        <w:t>класса вредности)</w:t>
      </w:r>
      <w:r w:rsidRPr="004A2A91">
        <w:t>;</w:t>
      </w:r>
    </w:p>
    <w:p w:rsidR="00D46CF4" w:rsidRDefault="00D46CF4" w:rsidP="00D46CF4">
      <w:pPr>
        <w:pStyle w:val="a5"/>
        <w:numPr>
          <w:ilvl w:val="0"/>
          <w:numId w:val="5"/>
        </w:numPr>
        <w:jc w:val="both"/>
      </w:pPr>
      <w:r>
        <w:t>З</w:t>
      </w:r>
      <w:r w:rsidRPr="00D46CF4">
        <w:t>емельный участок</w:t>
      </w:r>
      <w:r>
        <w:t xml:space="preserve"> с кадастровым номером </w:t>
      </w:r>
      <w:r>
        <w:rPr>
          <w:rStyle w:val="button-search"/>
        </w:rPr>
        <w:t xml:space="preserve">64:47:030112:104, расположенный </w:t>
      </w:r>
      <w:r w:rsidRPr="00D46CF4">
        <w:rPr>
          <w:rStyle w:val="button-search"/>
        </w:rPr>
        <w:t xml:space="preserve">по адресу: </w:t>
      </w:r>
      <w:r w:rsidRPr="00D46CF4">
        <w:t xml:space="preserve">Саратовская область, </w:t>
      </w:r>
      <w:proofErr w:type="gramStart"/>
      <w:r w:rsidRPr="00D46CF4">
        <w:t>г</w:t>
      </w:r>
      <w:proofErr w:type="gramEnd"/>
      <w:r w:rsidRPr="00D46CF4">
        <w:t xml:space="preserve"> Ртищево, </w:t>
      </w:r>
      <w:r>
        <w:t>ул. 60 лет Октября, №</w:t>
      </w:r>
      <w:r w:rsidR="004254FB">
        <w:t xml:space="preserve"> </w:t>
      </w:r>
      <w:r>
        <w:t xml:space="preserve">201, необходимо показать </w:t>
      </w:r>
      <w:r w:rsidR="00010CDA">
        <w:t xml:space="preserve">территориальной </w:t>
      </w:r>
      <w:r>
        <w:t xml:space="preserve">зоной ПК-3 </w:t>
      </w:r>
      <w:r w:rsidR="00010CDA">
        <w:t>(з</w:t>
      </w:r>
      <w:r w:rsidRPr="004A2A91">
        <w:t xml:space="preserve">она </w:t>
      </w:r>
      <w:r>
        <w:t xml:space="preserve">производственно-коммунальных объектов </w:t>
      </w:r>
      <w:r w:rsidRPr="00D46CF4">
        <w:rPr>
          <w:lang w:val="en-US"/>
        </w:rPr>
        <w:t>V</w:t>
      </w:r>
      <w:r w:rsidRPr="00DF4978">
        <w:t xml:space="preserve"> </w:t>
      </w:r>
      <w:r>
        <w:t>класса вредности)</w:t>
      </w:r>
      <w:r w:rsidRPr="004A2A91">
        <w:t>;</w:t>
      </w:r>
    </w:p>
    <w:p w:rsidR="00D46CF4" w:rsidRDefault="00D46CF4" w:rsidP="00D46CF4">
      <w:pPr>
        <w:pStyle w:val="a5"/>
        <w:numPr>
          <w:ilvl w:val="0"/>
          <w:numId w:val="5"/>
        </w:numPr>
        <w:jc w:val="both"/>
      </w:pPr>
      <w:r>
        <w:lastRenderedPageBreak/>
        <w:t>З</w:t>
      </w:r>
      <w:r w:rsidRPr="00D46CF4">
        <w:t>емельный участок</w:t>
      </w:r>
      <w:r>
        <w:t xml:space="preserve"> с кадастровым номером </w:t>
      </w:r>
      <w:r>
        <w:rPr>
          <w:rStyle w:val="button-search"/>
        </w:rPr>
        <w:t xml:space="preserve">64:47:030112:105, расположенный </w:t>
      </w:r>
      <w:r w:rsidRPr="00D46CF4">
        <w:rPr>
          <w:rStyle w:val="button-search"/>
        </w:rPr>
        <w:t xml:space="preserve">по адресу: </w:t>
      </w:r>
      <w:r w:rsidRPr="00D46CF4">
        <w:t xml:space="preserve">Саратовская область, </w:t>
      </w:r>
      <w:proofErr w:type="gramStart"/>
      <w:r w:rsidRPr="00D46CF4">
        <w:t>г</w:t>
      </w:r>
      <w:proofErr w:type="gramEnd"/>
      <w:r w:rsidRPr="00D46CF4">
        <w:t xml:space="preserve"> Ртищево, </w:t>
      </w:r>
      <w:r>
        <w:t>ул. 60 лет Октября, №</w:t>
      </w:r>
      <w:r w:rsidR="004254FB">
        <w:t xml:space="preserve"> </w:t>
      </w:r>
      <w:r>
        <w:t xml:space="preserve">203, необходимо показать </w:t>
      </w:r>
      <w:r w:rsidR="00010CDA">
        <w:t xml:space="preserve">территориальной </w:t>
      </w:r>
      <w:r>
        <w:t xml:space="preserve">зоной ПК-3 </w:t>
      </w:r>
      <w:r w:rsidR="00010CDA">
        <w:t>(з</w:t>
      </w:r>
      <w:r w:rsidRPr="004A2A91">
        <w:t xml:space="preserve">она </w:t>
      </w:r>
      <w:r>
        <w:t xml:space="preserve">производственно-коммунальных объектов </w:t>
      </w:r>
      <w:r w:rsidRPr="00D46CF4">
        <w:rPr>
          <w:lang w:val="en-US"/>
        </w:rPr>
        <w:t>V</w:t>
      </w:r>
      <w:r w:rsidRPr="00DF4978">
        <w:t xml:space="preserve"> </w:t>
      </w:r>
      <w:r>
        <w:t>класса вредности)</w:t>
      </w:r>
      <w:r w:rsidRPr="004A2A91">
        <w:t>;</w:t>
      </w:r>
    </w:p>
    <w:p w:rsidR="00E168AD" w:rsidRDefault="00F262ED" w:rsidP="00010CDA">
      <w:pPr>
        <w:pStyle w:val="a5"/>
        <w:numPr>
          <w:ilvl w:val="0"/>
          <w:numId w:val="5"/>
        </w:numPr>
        <w:jc w:val="both"/>
      </w:pPr>
      <w:r w:rsidRPr="0012787F">
        <w:t>Земельный участок</w:t>
      </w:r>
      <w:r>
        <w:t>,</w:t>
      </w:r>
      <w:r>
        <w:rPr>
          <w:rStyle w:val="button-search"/>
        </w:rPr>
        <w:t xml:space="preserve"> расположенный по адресу: </w:t>
      </w:r>
      <w:r w:rsidRPr="0012787F">
        <w:t>Саратовская область, г Ртищево, ул</w:t>
      </w:r>
      <w:r>
        <w:t>.</w:t>
      </w:r>
      <w:r w:rsidRPr="0012787F">
        <w:t xml:space="preserve"> </w:t>
      </w:r>
      <w:r>
        <w:t xml:space="preserve">Красная, д.№49, занимаемый существующим объектом торговли, необходимо показать </w:t>
      </w:r>
      <w:r w:rsidR="00010CDA">
        <w:t>территориальной зоной ОД-2 (з</w:t>
      </w:r>
      <w:r>
        <w:t>она коммерческого назначения</w:t>
      </w:r>
      <w:r w:rsidR="00010CDA">
        <w:t>) (как было показано в утвержденных ПЗЗ). Предложение об изменении границы территориальной зоны, изменении градостроительного регламента данных земельных участков не поступало</w:t>
      </w:r>
      <w:r>
        <w:t>;</w:t>
      </w:r>
    </w:p>
    <w:p w:rsidR="00E168AD" w:rsidRDefault="00E168AD" w:rsidP="00E168AD">
      <w:pPr>
        <w:pStyle w:val="a5"/>
        <w:numPr>
          <w:ilvl w:val="0"/>
          <w:numId w:val="5"/>
        </w:numPr>
        <w:jc w:val="both"/>
      </w:pPr>
      <w:r w:rsidRPr="0008380B">
        <w:t>Земельный участок</w:t>
      </w:r>
      <w:r>
        <w:t xml:space="preserve"> с кадастровым номером </w:t>
      </w:r>
      <w:r>
        <w:rPr>
          <w:rStyle w:val="button-search"/>
        </w:rPr>
        <w:t xml:space="preserve">64:47:050809:28, расположенный по адресу: </w:t>
      </w:r>
      <w:r>
        <w:t xml:space="preserve">г Ртищево, в районе бывшей швейной фабрики, занимаемый существующей </w:t>
      </w:r>
      <w:r w:rsidR="000D1302">
        <w:t>цифровой радиотелевизионной передающей станцией</w:t>
      </w:r>
      <w:r>
        <w:t xml:space="preserve">, необходимо показать </w:t>
      </w:r>
      <w:r w:rsidR="00010CDA">
        <w:t xml:space="preserve">территориальной </w:t>
      </w:r>
      <w:r>
        <w:t>з</w:t>
      </w:r>
      <w:r w:rsidR="00010CDA">
        <w:t>оной ТИ-2 (з</w:t>
      </w:r>
      <w:r>
        <w:t>она инженерной инфраструктуры);</w:t>
      </w:r>
    </w:p>
    <w:p w:rsidR="00ED11AC" w:rsidRPr="00ED11AC" w:rsidRDefault="003D03FB" w:rsidP="00002BAB">
      <w:pPr>
        <w:pStyle w:val="a5"/>
        <w:numPr>
          <w:ilvl w:val="0"/>
          <w:numId w:val="5"/>
        </w:numPr>
        <w:jc w:val="both"/>
      </w:pPr>
      <w:r>
        <w:t>Территориальную зону Ж-3 (з</w:t>
      </w:r>
      <w:r w:rsidR="00227892">
        <w:t xml:space="preserve">она застройки многоквартирными жилыми домами от 4 этажей до 8 этажей) по ул. Электровозной в г. Ртищево заменить на </w:t>
      </w:r>
      <w:r>
        <w:t>территориальной зону Ж-2 (з</w:t>
      </w:r>
      <w:r w:rsidR="00227892">
        <w:t>она застройки многоквартирными жилыми домами от 1 до 3 этажей) (как было показано в утвержденных ПЗЗ).</w:t>
      </w:r>
    </w:p>
    <w:p w:rsidR="00962AE1" w:rsidRDefault="00962AE1" w:rsidP="00962AE1">
      <w:pPr>
        <w:pStyle w:val="a5"/>
        <w:numPr>
          <w:ilvl w:val="0"/>
          <w:numId w:val="5"/>
        </w:numPr>
        <w:jc w:val="both"/>
      </w:pPr>
      <w:r>
        <w:t xml:space="preserve">Изменить границу территориальной зоны ОД-2 </w:t>
      </w:r>
      <w:r w:rsidR="003D03FB">
        <w:t>(з</w:t>
      </w:r>
      <w:r>
        <w:t>она коммерческого назначения) в районе земельного участка, расположенного по адресу: г.Ртищево, ул. Куйбышева, №33;</w:t>
      </w:r>
    </w:p>
    <w:p w:rsidR="00962AE1" w:rsidRDefault="00962AE1" w:rsidP="00962AE1">
      <w:pPr>
        <w:pStyle w:val="a5"/>
        <w:numPr>
          <w:ilvl w:val="0"/>
          <w:numId w:val="5"/>
        </w:numPr>
        <w:jc w:val="both"/>
      </w:pPr>
      <w:r w:rsidRPr="0008380B">
        <w:t>Земельны</w:t>
      </w:r>
      <w:r>
        <w:t>е</w:t>
      </w:r>
      <w:r w:rsidRPr="0008380B">
        <w:t xml:space="preserve"> участк</w:t>
      </w:r>
      <w:r>
        <w:t>и</w:t>
      </w:r>
      <w:r>
        <w:rPr>
          <w:rStyle w:val="button-search"/>
        </w:rPr>
        <w:t xml:space="preserve">, расположенные в юго-западной части </w:t>
      </w:r>
      <w:proofErr w:type="gramStart"/>
      <w:r>
        <w:rPr>
          <w:rStyle w:val="button-search"/>
        </w:rPr>
        <w:t>г</w:t>
      </w:r>
      <w:proofErr w:type="gramEnd"/>
      <w:r>
        <w:rPr>
          <w:rStyle w:val="button-search"/>
        </w:rPr>
        <w:t>.</w:t>
      </w:r>
      <w:r w:rsidR="00BC1AA2">
        <w:rPr>
          <w:rStyle w:val="button-search"/>
        </w:rPr>
        <w:t xml:space="preserve"> </w:t>
      </w:r>
      <w:r>
        <w:rPr>
          <w:rStyle w:val="button-search"/>
        </w:rPr>
        <w:t xml:space="preserve">Ртищево, занимаемые существующими башнями сотовой связи, </w:t>
      </w:r>
      <w:r>
        <w:t xml:space="preserve">необходимо показать </w:t>
      </w:r>
      <w:r w:rsidR="00BC1AA2">
        <w:t>территориальной зоной ТИ-2 (з</w:t>
      </w:r>
      <w:r>
        <w:t>она инженерной инфраструктуры)</w:t>
      </w:r>
      <w:r w:rsidR="00BC1AA2">
        <w:t xml:space="preserve"> (од</w:t>
      </w:r>
      <w:r w:rsidR="00E1427B">
        <w:t>ин земельный участок показан,</w:t>
      </w:r>
      <w:r w:rsidR="00BC1AA2">
        <w:t xml:space="preserve"> не сделана на</w:t>
      </w:r>
      <w:r w:rsidR="00E1427B">
        <w:t>д</w:t>
      </w:r>
      <w:r w:rsidR="00BC1AA2">
        <w:t>пись)</w:t>
      </w:r>
      <w:r>
        <w:t>;</w:t>
      </w:r>
    </w:p>
    <w:p w:rsidR="00ED11AC" w:rsidRPr="00ED11AC" w:rsidRDefault="00962AE1" w:rsidP="00002BAB">
      <w:pPr>
        <w:pStyle w:val="a5"/>
        <w:numPr>
          <w:ilvl w:val="0"/>
          <w:numId w:val="5"/>
        </w:numPr>
        <w:jc w:val="both"/>
      </w:pPr>
      <w:r>
        <w:t xml:space="preserve">Свободную от застройки территорию по проезду </w:t>
      </w:r>
      <w:proofErr w:type="spellStart"/>
      <w:r>
        <w:t>Сердобскому</w:t>
      </w:r>
      <w:proofErr w:type="spellEnd"/>
      <w:r>
        <w:t xml:space="preserve"> в г.Ртищево необходимо показать </w:t>
      </w:r>
      <w:r w:rsidR="00BC1AA2">
        <w:t xml:space="preserve">территориальной </w:t>
      </w:r>
      <w:r>
        <w:t xml:space="preserve">зоной Р-1 </w:t>
      </w:r>
      <w:r w:rsidR="00BC1AA2">
        <w:t>(з</w:t>
      </w:r>
      <w:r w:rsidR="00DD36F1">
        <w:t>она парков, скверов, бульваров);</w:t>
      </w:r>
    </w:p>
    <w:p w:rsidR="00002BAB" w:rsidRDefault="00DD36F1" w:rsidP="00002BAB">
      <w:pPr>
        <w:pStyle w:val="a5"/>
        <w:numPr>
          <w:ilvl w:val="0"/>
          <w:numId w:val="5"/>
        </w:numPr>
        <w:jc w:val="both"/>
      </w:pPr>
      <w:r>
        <w:t>Уточнить границы и наименование территориальных зон по ул.Крылова в районе ритуального агентства</w:t>
      </w:r>
      <w:r w:rsidR="00BC1AA2">
        <w:t xml:space="preserve"> «Обелиск»</w:t>
      </w:r>
      <w:r w:rsidR="007E4DDD">
        <w:t xml:space="preserve"> в г. Ртищево</w:t>
      </w:r>
      <w:r>
        <w:t>, привести границы и наименование территориальных зон в соответствие с назначениями земельных участков и объектов капитального строительства;</w:t>
      </w:r>
    </w:p>
    <w:p w:rsidR="00FB28C3" w:rsidRDefault="00FB28C3" w:rsidP="00FB28C3">
      <w:pPr>
        <w:pStyle w:val="a5"/>
        <w:numPr>
          <w:ilvl w:val="0"/>
          <w:numId w:val="5"/>
        </w:numPr>
        <w:jc w:val="both"/>
      </w:pPr>
      <w:r>
        <w:t>Уточнить границы и названия территориальных зон в районе пересечения ул. Крылова и ул. Победы под существующими объектами капитального строительства в соответствии с их назначением и фактическим использованием;</w:t>
      </w:r>
    </w:p>
    <w:p w:rsidR="00FB28C3" w:rsidRDefault="00FB28C3" w:rsidP="00FB28C3">
      <w:pPr>
        <w:pStyle w:val="a5"/>
        <w:numPr>
          <w:ilvl w:val="0"/>
          <w:numId w:val="5"/>
        </w:numPr>
        <w:jc w:val="both"/>
      </w:pPr>
      <w:r>
        <w:t>У</w:t>
      </w:r>
      <w:r w:rsidR="007E4DDD">
        <w:t>точнить границ</w:t>
      </w:r>
      <w:r w:rsidR="00BC1AA2">
        <w:t>ы территориальной зоны Ж-1 (з</w:t>
      </w:r>
      <w:r>
        <w:t>она застройки индивидуальными жилыми домами) в г</w:t>
      </w:r>
      <w:proofErr w:type="gramStart"/>
      <w:r>
        <w:t>.Р</w:t>
      </w:r>
      <w:proofErr w:type="gramEnd"/>
      <w:r>
        <w:t xml:space="preserve">тищево по ул. </w:t>
      </w:r>
      <w:proofErr w:type="spellStart"/>
      <w:r>
        <w:t>Цепулина</w:t>
      </w:r>
      <w:proofErr w:type="spellEnd"/>
      <w:r>
        <w:t>, в районе индивидуального жилого дома №</w:t>
      </w:r>
      <w:r w:rsidR="004254FB">
        <w:t xml:space="preserve"> </w:t>
      </w:r>
      <w:r>
        <w:t>2А;</w:t>
      </w:r>
    </w:p>
    <w:p w:rsidR="00FB28C3" w:rsidRDefault="00FB28C3" w:rsidP="00FB28C3">
      <w:pPr>
        <w:pStyle w:val="a5"/>
        <w:numPr>
          <w:ilvl w:val="0"/>
          <w:numId w:val="5"/>
        </w:numPr>
        <w:jc w:val="both"/>
      </w:pPr>
      <w:r>
        <w:t>Отобразить земельный участок с кадастровым номером 64:47:020810:29, площадью 652,0 кв</w:t>
      </w:r>
      <w:proofErr w:type="gramStart"/>
      <w:r>
        <w:t>.м</w:t>
      </w:r>
      <w:proofErr w:type="gramEnd"/>
      <w:r>
        <w:t>, расположенный по адресу: г. Ртищево, ул. Рябова, д.</w:t>
      </w:r>
      <w:r w:rsidR="004254FB">
        <w:t xml:space="preserve"> </w:t>
      </w:r>
      <w:r>
        <w:t>№</w:t>
      </w:r>
      <w:r w:rsidR="004254FB">
        <w:t xml:space="preserve"> </w:t>
      </w:r>
      <w:r>
        <w:t>6, занимаемый сущес</w:t>
      </w:r>
      <w:r w:rsidR="007E4DDD">
        <w:t xml:space="preserve">твующей котельной, </w:t>
      </w:r>
      <w:r w:rsidR="00BC1AA2">
        <w:t>территориальной зоной ТИ-2 (з</w:t>
      </w:r>
      <w:r>
        <w:t>она инженерной инфраструктуры);</w:t>
      </w:r>
    </w:p>
    <w:p w:rsidR="00FB28C3" w:rsidRDefault="00FB28C3" w:rsidP="00FB28C3">
      <w:pPr>
        <w:pStyle w:val="a5"/>
        <w:numPr>
          <w:ilvl w:val="0"/>
          <w:numId w:val="5"/>
        </w:numPr>
        <w:jc w:val="both"/>
      </w:pPr>
      <w:r>
        <w:t xml:space="preserve">Убрать </w:t>
      </w:r>
      <w:r w:rsidR="00BC1AA2">
        <w:t>территориальную зону ОД-2 (з</w:t>
      </w:r>
      <w:r>
        <w:t xml:space="preserve">она коммерческого назначения) в районе пересечения ул. </w:t>
      </w:r>
      <w:r w:rsidR="0085219A">
        <w:t>Красной и ул.</w:t>
      </w:r>
      <w:r w:rsidR="00BC1AA2">
        <w:t xml:space="preserve"> </w:t>
      </w:r>
      <w:proofErr w:type="spellStart"/>
      <w:r w:rsidR="0085219A">
        <w:t>Левице</w:t>
      </w:r>
      <w:proofErr w:type="spellEnd"/>
      <w:r w:rsidR="0085219A">
        <w:t xml:space="preserve"> в г.</w:t>
      </w:r>
      <w:r w:rsidR="00BC1AA2">
        <w:t xml:space="preserve"> </w:t>
      </w:r>
      <w:r w:rsidR="0085219A">
        <w:t>Ртищево.</w:t>
      </w:r>
    </w:p>
    <w:p w:rsidR="00EA3E27" w:rsidRDefault="00EA3E27" w:rsidP="00EA3E27">
      <w:pPr>
        <w:pStyle w:val="a3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ишева Н.А.:</w:t>
      </w:r>
      <w:r w:rsidR="00893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ажаемые присутствующие, какие будут вопросы к докладчику?</w:t>
      </w:r>
    </w:p>
    <w:p w:rsidR="00EA3E27" w:rsidRDefault="008931CA" w:rsidP="00EA3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будут предложения?</w:t>
      </w:r>
    </w:p>
    <w:p w:rsidR="00354C60" w:rsidRDefault="00DA3684" w:rsidP="00EA3E2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ие предложения:</w:t>
      </w:r>
    </w:p>
    <w:p w:rsidR="00EA3E27" w:rsidRDefault="00EA3E27" w:rsidP="00EA3E27">
      <w:pPr>
        <w:ind w:firstLine="708"/>
        <w:jc w:val="both"/>
      </w:pPr>
      <w:r>
        <w:t>Киселева Елена Александровна предложила изменить границ</w:t>
      </w:r>
      <w:r w:rsidR="008931CA">
        <w:t>у</w:t>
      </w:r>
      <w:r>
        <w:t xml:space="preserve"> территориальной зоны ОД-2 (зона коммерческого назначения) по ул</w:t>
      </w:r>
      <w:proofErr w:type="gramStart"/>
      <w:r>
        <w:t>.К</w:t>
      </w:r>
      <w:proofErr w:type="gramEnd"/>
      <w:r>
        <w:t>рылова в районе земельного участка № 7в г.Ртищево</w:t>
      </w:r>
    </w:p>
    <w:p w:rsidR="009C5F88" w:rsidRDefault="009C5F88" w:rsidP="009C5F88">
      <w:pPr>
        <w:jc w:val="both"/>
      </w:pPr>
      <w:r>
        <w:lastRenderedPageBreak/>
        <w:tab/>
        <w:t>Иных заявлений, предложений, замечаний по проекту внесения изменений в Правила от присутствующих граждан не поступало.</w:t>
      </w:r>
    </w:p>
    <w:p w:rsidR="00AF64F6" w:rsidRPr="00EA3E27" w:rsidRDefault="00735133" w:rsidP="00EA3E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E27">
        <w:rPr>
          <w:rFonts w:ascii="Times New Roman" w:hAnsi="Times New Roman" w:cs="Times New Roman"/>
          <w:b/>
          <w:sz w:val="24"/>
          <w:szCs w:val="24"/>
        </w:rPr>
        <w:t>Агишева Н.А.:</w:t>
      </w:r>
      <w:r w:rsidRPr="00EA3E27">
        <w:rPr>
          <w:rFonts w:ascii="Times New Roman" w:hAnsi="Times New Roman" w:cs="Times New Roman"/>
          <w:sz w:val="24"/>
          <w:szCs w:val="24"/>
        </w:rPr>
        <w:t xml:space="preserve"> </w:t>
      </w:r>
      <w:r w:rsidR="008931CA">
        <w:rPr>
          <w:rFonts w:ascii="Times New Roman" w:hAnsi="Times New Roman" w:cs="Times New Roman"/>
          <w:sz w:val="24"/>
          <w:szCs w:val="24"/>
        </w:rPr>
        <w:t>предложила</w:t>
      </w:r>
      <w:r w:rsidR="00EA3E27" w:rsidRPr="00EA3E27">
        <w:rPr>
          <w:rFonts w:ascii="Times New Roman" w:hAnsi="Times New Roman" w:cs="Times New Roman"/>
          <w:sz w:val="24"/>
          <w:szCs w:val="24"/>
        </w:rPr>
        <w:t xml:space="preserve"> рекоме</w:t>
      </w:r>
      <w:r w:rsidR="008931CA">
        <w:rPr>
          <w:rFonts w:ascii="Times New Roman" w:hAnsi="Times New Roman" w:cs="Times New Roman"/>
          <w:sz w:val="24"/>
          <w:szCs w:val="24"/>
        </w:rPr>
        <w:t>ндовать комиссии по разработке п</w:t>
      </w:r>
      <w:r w:rsidR="00EA3E27" w:rsidRPr="00EA3E27">
        <w:rPr>
          <w:rFonts w:ascii="Times New Roman" w:hAnsi="Times New Roman" w:cs="Times New Roman"/>
          <w:sz w:val="24"/>
          <w:szCs w:val="24"/>
        </w:rPr>
        <w:t>равил землепользования и застройки обеспечить внесение изменений в Прав</w:t>
      </w:r>
      <w:r w:rsidR="008931CA">
        <w:rPr>
          <w:rFonts w:ascii="Times New Roman" w:hAnsi="Times New Roman" w:cs="Times New Roman"/>
          <w:sz w:val="24"/>
          <w:szCs w:val="24"/>
        </w:rPr>
        <w:t>ила</w:t>
      </w:r>
      <w:r w:rsidR="00EA3E27" w:rsidRPr="00EA3E27">
        <w:rPr>
          <w:rFonts w:ascii="Times New Roman" w:hAnsi="Times New Roman" w:cs="Times New Roman"/>
          <w:sz w:val="24"/>
          <w:szCs w:val="24"/>
        </w:rPr>
        <w:t xml:space="preserve"> и направить проект, подготовленный с учетом поступивших предложений, протокол публичных слушаний, заключение о результатах публичных слушаний главе Ртищевского муниципального района для принятия решения о направлении Проекта в Совет муниципального образования город Ртищево для утверждения.</w:t>
      </w:r>
      <w:proofErr w:type="gramEnd"/>
    </w:p>
    <w:p w:rsidR="00735133" w:rsidRDefault="00735133" w:rsidP="00735133">
      <w:pPr>
        <w:ind w:firstLine="708"/>
        <w:jc w:val="both"/>
      </w:pPr>
      <w:r>
        <w:t>Итоги голосования:</w:t>
      </w:r>
    </w:p>
    <w:p w:rsidR="00735133" w:rsidRDefault="00735133" w:rsidP="00735133">
      <w:pPr>
        <w:ind w:firstLine="708"/>
        <w:jc w:val="both"/>
      </w:pPr>
      <w:r>
        <w:t xml:space="preserve">«За» - проголосовали </w:t>
      </w:r>
      <w:r w:rsidR="008931CA">
        <w:t>- 45</w:t>
      </w:r>
      <w:r>
        <w:t xml:space="preserve"> человек.</w:t>
      </w:r>
    </w:p>
    <w:p w:rsidR="00735133" w:rsidRDefault="00735133" w:rsidP="00735133">
      <w:pPr>
        <w:ind w:firstLine="708"/>
        <w:jc w:val="both"/>
      </w:pPr>
      <w:r>
        <w:t xml:space="preserve">«Против» - </w:t>
      </w:r>
      <w:r w:rsidR="008931CA">
        <w:t xml:space="preserve">0 </w:t>
      </w:r>
      <w:r w:rsidR="0067765F">
        <w:t>человек</w:t>
      </w:r>
      <w:r>
        <w:t>.</w:t>
      </w:r>
    </w:p>
    <w:p w:rsidR="00735133" w:rsidRDefault="00735133" w:rsidP="00735133">
      <w:pPr>
        <w:ind w:firstLine="708"/>
        <w:jc w:val="both"/>
      </w:pPr>
      <w:r>
        <w:t xml:space="preserve">Воздержались от голосования – </w:t>
      </w:r>
      <w:r w:rsidR="008931CA">
        <w:t>0</w:t>
      </w:r>
      <w:r>
        <w:t xml:space="preserve"> человек.</w:t>
      </w:r>
    </w:p>
    <w:p w:rsidR="00735133" w:rsidRDefault="00735133" w:rsidP="00735133">
      <w:pPr>
        <w:ind w:firstLine="708"/>
        <w:jc w:val="both"/>
      </w:pPr>
      <w:r>
        <w:t>На основании протокола публичных слушаний рабочей группой по организации публичных слушаний будет подготовлено заключение о результатах публичных слушаний.</w:t>
      </w:r>
    </w:p>
    <w:p w:rsidR="00735133" w:rsidRDefault="00735133" w:rsidP="00735133">
      <w:pPr>
        <w:ind w:firstLine="708"/>
        <w:jc w:val="both"/>
      </w:pPr>
      <w:r>
        <w:rPr>
          <w:b/>
        </w:rPr>
        <w:t>Агишева Н.А.</w:t>
      </w:r>
      <w:r>
        <w:t xml:space="preserve"> поблагодарила всех присутствующих за участие в публичных слушаниях. На этом публичные слушания считаются закрытыми.</w:t>
      </w:r>
    </w:p>
    <w:p w:rsidR="00735133" w:rsidRDefault="00735133" w:rsidP="00735133">
      <w:pPr>
        <w:jc w:val="both"/>
      </w:pPr>
    </w:p>
    <w:p w:rsidR="00735133" w:rsidRDefault="00735133" w:rsidP="00735133">
      <w:pPr>
        <w:jc w:val="both"/>
      </w:pPr>
    </w:p>
    <w:p w:rsidR="00735133" w:rsidRDefault="00735133" w:rsidP="00735133">
      <w:pPr>
        <w:jc w:val="both"/>
      </w:pPr>
      <w:r>
        <w:t>Председатель рабочей группы</w:t>
      </w:r>
    </w:p>
    <w:p w:rsidR="001C4894" w:rsidRDefault="00735133" w:rsidP="00EA3E27">
      <w:pPr>
        <w:jc w:val="both"/>
      </w:pPr>
      <w:r>
        <w:t>Агишева Н.А.</w:t>
      </w:r>
    </w:p>
    <w:sectPr w:rsidR="001C4894" w:rsidSect="001C4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5D5B"/>
    <w:multiLevelType w:val="hybridMultilevel"/>
    <w:tmpl w:val="26F6F990"/>
    <w:lvl w:ilvl="0" w:tplc="9EACB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571B"/>
    <w:multiLevelType w:val="hybridMultilevel"/>
    <w:tmpl w:val="B19C2F9C"/>
    <w:lvl w:ilvl="0" w:tplc="DE0893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EF2C3E"/>
    <w:multiLevelType w:val="hybridMultilevel"/>
    <w:tmpl w:val="1C7623CA"/>
    <w:lvl w:ilvl="0" w:tplc="43E06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B60362"/>
    <w:multiLevelType w:val="hybridMultilevel"/>
    <w:tmpl w:val="BE94DD22"/>
    <w:lvl w:ilvl="0" w:tplc="65DC3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A37B89"/>
    <w:multiLevelType w:val="hybridMultilevel"/>
    <w:tmpl w:val="88FA52F4"/>
    <w:lvl w:ilvl="0" w:tplc="EEA86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133"/>
    <w:rsid w:val="00002730"/>
    <w:rsid w:val="00002BAB"/>
    <w:rsid w:val="00010CDA"/>
    <w:rsid w:val="00045CD6"/>
    <w:rsid w:val="00056ED7"/>
    <w:rsid w:val="000676DE"/>
    <w:rsid w:val="0008380B"/>
    <w:rsid w:val="00086CDC"/>
    <w:rsid w:val="00092208"/>
    <w:rsid w:val="000B18AD"/>
    <w:rsid w:val="000D1302"/>
    <w:rsid w:val="000D2219"/>
    <w:rsid w:val="000F5A85"/>
    <w:rsid w:val="00103638"/>
    <w:rsid w:val="0012080C"/>
    <w:rsid w:val="0012787F"/>
    <w:rsid w:val="001905E4"/>
    <w:rsid w:val="001C4894"/>
    <w:rsid w:val="001D628E"/>
    <w:rsid w:val="001F3BBC"/>
    <w:rsid w:val="00225712"/>
    <w:rsid w:val="00227892"/>
    <w:rsid w:val="00254030"/>
    <w:rsid w:val="00272E05"/>
    <w:rsid w:val="00276E69"/>
    <w:rsid w:val="002912BB"/>
    <w:rsid w:val="00304FC5"/>
    <w:rsid w:val="0035215C"/>
    <w:rsid w:val="00354C60"/>
    <w:rsid w:val="0036011F"/>
    <w:rsid w:val="0038253F"/>
    <w:rsid w:val="003921A7"/>
    <w:rsid w:val="003C327E"/>
    <w:rsid w:val="003D03FB"/>
    <w:rsid w:val="003F3EA3"/>
    <w:rsid w:val="004117A4"/>
    <w:rsid w:val="004254FB"/>
    <w:rsid w:val="00441174"/>
    <w:rsid w:val="00461944"/>
    <w:rsid w:val="004820CF"/>
    <w:rsid w:val="004974EA"/>
    <w:rsid w:val="004A2A91"/>
    <w:rsid w:val="004C341E"/>
    <w:rsid w:val="004E19D3"/>
    <w:rsid w:val="00527031"/>
    <w:rsid w:val="00530B95"/>
    <w:rsid w:val="00562DBA"/>
    <w:rsid w:val="00567E82"/>
    <w:rsid w:val="00587B5F"/>
    <w:rsid w:val="00594F2C"/>
    <w:rsid w:val="005967F5"/>
    <w:rsid w:val="005970DE"/>
    <w:rsid w:val="005C1DD6"/>
    <w:rsid w:val="005E6308"/>
    <w:rsid w:val="00604E0B"/>
    <w:rsid w:val="00624E1D"/>
    <w:rsid w:val="00630D10"/>
    <w:rsid w:val="00664442"/>
    <w:rsid w:val="00673754"/>
    <w:rsid w:val="0067765F"/>
    <w:rsid w:val="00686B23"/>
    <w:rsid w:val="006A590E"/>
    <w:rsid w:val="006A5972"/>
    <w:rsid w:val="006B558C"/>
    <w:rsid w:val="006D6BEE"/>
    <w:rsid w:val="006F7AEA"/>
    <w:rsid w:val="007038B4"/>
    <w:rsid w:val="00712123"/>
    <w:rsid w:val="00716C41"/>
    <w:rsid w:val="00732D86"/>
    <w:rsid w:val="00735133"/>
    <w:rsid w:val="0077130A"/>
    <w:rsid w:val="007810B8"/>
    <w:rsid w:val="007A0DE9"/>
    <w:rsid w:val="007A52E9"/>
    <w:rsid w:val="007E4DDD"/>
    <w:rsid w:val="007F2AD1"/>
    <w:rsid w:val="007F3F23"/>
    <w:rsid w:val="00803170"/>
    <w:rsid w:val="00804557"/>
    <w:rsid w:val="00812261"/>
    <w:rsid w:val="00826B6B"/>
    <w:rsid w:val="00840B68"/>
    <w:rsid w:val="00840BF1"/>
    <w:rsid w:val="0085219A"/>
    <w:rsid w:val="00854EA6"/>
    <w:rsid w:val="00855694"/>
    <w:rsid w:val="00862C25"/>
    <w:rsid w:val="008931CA"/>
    <w:rsid w:val="008A68C1"/>
    <w:rsid w:val="008B0E1A"/>
    <w:rsid w:val="008B5AD5"/>
    <w:rsid w:val="008B61D5"/>
    <w:rsid w:val="008D3E5E"/>
    <w:rsid w:val="009025F9"/>
    <w:rsid w:val="00912973"/>
    <w:rsid w:val="00915453"/>
    <w:rsid w:val="00940E3F"/>
    <w:rsid w:val="0095229C"/>
    <w:rsid w:val="00962AE1"/>
    <w:rsid w:val="00970B4D"/>
    <w:rsid w:val="009824FC"/>
    <w:rsid w:val="00995C74"/>
    <w:rsid w:val="009C5F88"/>
    <w:rsid w:val="009F3068"/>
    <w:rsid w:val="00A71B60"/>
    <w:rsid w:val="00AB0464"/>
    <w:rsid w:val="00AD07AB"/>
    <w:rsid w:val="00AF37E7"/>
    <w:rsid w:val="00AF64F6"/>
    <w:rsid w:val="00B456F7"/>
    <w:rsid w:val="00B572D8"/>
    <w:rsid w:val="00B57582"/>
    <w:rsid w:val="00BC1AA2"/>
    <w:rsid w:val="00C14688"/>
    <w:rsid w:val="00C15902"/>
    <w:rsid w:val="00C6661A"/>
    <w:rsid w:val="00C92EA3"/>
    <w:rsid w:val="00CA1E84"/>
    <w:rsid w:val="00CA4E20"/>
    <w:rsid w:val="00CF20AE"/>
    <w:rsid w:val="00D21A30"/>
    <w:rsid w:val="00D46CF4"/>
    <w:rsid w:val="00DA3684"/>
    <w:rsid w:val="00DB4B6E"/>
    <w:rsid w:val="00DC0088"/>
    <w:rsid w:val="00DC1991"/>
    <w:rsid w:val="00DD36F1"/>
    <w:rsid w:val="00DF4978"/>
    <w:rsid w:val="00DF5543"/>
    <w:rsid w:val="00E1427B"/>
    <w:rsid w:val="00E168AD"/>
    <w:rsid w:val="00E171DF"/>
    <w:rsid w:val="00E34BC0"/>
    <w:rsid w:val="00E411D0"/>
    <w:rsid w:val="00E4501A"/>
    <w:rsid w:val="00E704BA"/>
    <w:rsid w:val="00EA0BBB"/>
    <w:rsid w:val="00EA3E27"/>
    <w:rsid w:val="00EA4D13"/>
    <w:rsid w:val="00EA7445"/>
    <w:rsid w:val="00EB5794"/>
    <w:rsid w:val="00ED11AC"/>
    <w:rsid w:val="00ED3C79"/>
    <w:rsid w:val="00F01F2F"/>
    <w:rsid w:val="00F03793"/>
    <w:rsid w:val="00F21063"/>
    <w:rsid w:val="00F262ED"/>
    <w:rsid w:val="00F356E1"/>
    <w:rsid w:val="00F366ED"/>
    <w:rsid w:val="00F471E0"/>
    <w:rsid w:val="00F65A4D"/>
    <w:rsid w:val="00F75814"/>
    <w:rsid w:val="00F76855"/>
    <w:rsid w:val="00FB28C3"/>
    <w:rsid w:val="00FB69D6"/>
    <w:rsid w:val="00FD5335"/>
    <w:rsid w:val="00FE2990"/>
    <w:rsid w:val="00FF0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133"/>
    <w:pPr>
      <w:spacing w:after="0" w:line="240" w:lineRule="auto"/>
    </w:pPr>
  </w:style>
  <w:style w:type="paragraph" w:customStyle="1" w:styleId="Default">
    <w:name w:val="Default"/>
    <w:rsid w:val="007351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735133"/>
  </w:style>
  <w:style w:type="character" w:customStyle="1" w:styleId="extended-textshort">
    <w:name w:val="extended-text__short"/>
    <w:basedOn w:val="a0"/>
    <w:uiPriority w:val="99"/>
    <w:rsid w:val="00F03793"/>
  </w:style>
  <w:style w:type="character" w:styleId="a4">
    <w:name w:val="Hyperlink"/>
    <w:basedOn w:val="a0"/>
    <w:uiPriority w:val="99"/>
    <w:unhideWhenUsed/>
    <w:rsid w:val="0012080C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uiPriority w:val="34"/>
    <w:qFormat/>
    <w:rsid w:val="00254030"/>
    <w:pPr>
      <w:ind w:left="720"/>
      <w:contextualSpacing/>
    </w:pPr>
  </w:style>
  <w:style w:type="character" w:customStyle="1" w:styleId="button-search">
    <w:name w:val="button-search"/>
    <w:basedOn w:val="a0"/>
    <w:rsid w:val="00FE2990"/>
  </w:style>
  <w:style w:type="paragraph" w:styleId="a6">
    <w:name w:val="Balloon Text"/>
    <w:basedOn w:val="a"/>
    <w:link w:val="a7"/>
    <w:uiPriority w:val="99"/>
    <w:semiHidden/>
    <w:unhideWhenUsed/>
    <w:rsid w:val="00DA36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6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ishevo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ishevo.sar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D32A-63EE-418E-84B2-D03B89E7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7423</Words>
  <Characters>4231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бзователь</dc:creator>
  <cp:keywords/>
  <dc:description/>
  <cp:lastModifiedBy>Полбзователь</cp:lastModifiedBy>
  <cp:revision>117</cp:revision>
  <cp:lastPrinted>2020-08-18T06:19:00Z</cp:lastPrinted>
  <dcterms:created xsi:type="dcterms:W3CDTF">2020-04-07T08:03:00Z</dcterms:created>
  <dcterms:modified xsi:type="dcterms:W3CDTF">2020-08-18T06:19:00Z</dcterms:modified>
</cp:coreProperties>
</file>